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C17903" w:rsidRDefault="00A21017" w:rsidP="008A158F">
      <w:pPr>
        <w:pStyle w:val="30"/>
        <w:framePr w:w="9897" w:wrap="around" w:x="1435" w:y="2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Pr="00C17903" w:rsidRDefault="00BF5EF5" w:rsidP="008A158F">
      <w:pPr>
        <w:pStyle w:val="30"/>
        <w:framePr w:w="9897" w:wrap="around" w:x="1435" w:y="266"/>
        <w:rPr>
          <w:sz w:val="28"/>
          <w:szCs w:val="28"/>
        </w:rPr>
      </w:pPr>
    </w:p>
    <w:p w:rsidR="008A158F" w:rsidRPr="004C7228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4C7228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4C7228">
        <w:rPr>
          <w:rFonts w:ascii="Arial" w:hAnsi="Arial" w:cs="Arial"/>
          <w:sz w:val="28"/>
          <w:szCs w:val="28"/>
        </w:rPr>
        <w:t>рск Кр</w:t>
      </w:r>
      <w:proofErr w:type="gramEnd"/>
      <w:r w:rsidRPr="004C7228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17903" w:rsidRDefault="008A158F" w:rsidP="008A158F">
      <w:pPr>
        <w:pStyle w:val="1"/>
        <w:framePr w:w="9897" w:wrap="around" w:x="1435" w:y="266"/>
        <w:rPr>
          <w:sz w:val="32"/>
          <w:szCs w:val="32"/>
        </w:rPr>
      </w:pPr>
    </w:p>
    <w:p w:rsidR="008A158F" w:rsidRPr="00C17903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C17903">
        <w:rPr>
          <w:sz w:val="32"/>
          <w:szCs w:val="32"/>
        </w:rPr>
        <w:t>АДМИНИСТРАЦИЯ</w:t>
      </w:r>
      <w:proofErr w:type="gramEnd"/>
      <w:r w:rsidRPr="00C17903">
        <w:rPr>
          <w:sz w:val="32"/>
          <w:szCs w:val="32"/>
        </w:rPr>
        <w:t xml:space="preserve"> ЗАТО г.</w:t>
      </w:r>
      <w:r w:rsidR="007579D6" w:rsidRPr="00C17903">
        <w:rPr>
          <w:sz w:val="32"/>
          <w:szCs w:val="32"/>
        </w:rPr>
        <w:t xml:space="preserve"> </w:t>
      </w:r>
      <w:r w:rsidRPr="00C17903">
        <w:rPr>
          <w:sz w:val="32"/>
          <w:szCs w:val="32"/>
        </w:rPr>
        <w:t>ЖЕЛЕЗНОГОРСК</w:t>
      </w:r>
    </w:p>
    <w:p w:rsidR="008A158F" w:rsidRPr="00C17903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32"/>
          <w:szCs w:val="32"/>
        </w:rPr>
      </w:pPr>
    </w:p>
    <w:p w:rsidR="008A158F" w:rsidRPr="00C17903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sz w:val="32"/>
          <w:szCs w:val="32"/>
        </w:rPr>
      </w:pPr>
      <w:r w:rsidRPr="00C17903">
        <w:rPr>
          <w:rFonts w:ascii="Times New Roman" w:hAnsi="Times New Roman"/>
          <w:b/>
          <w:sz w:val="32"/>
          <w:szCs w:val="32"/>
        </w:rPr>
        <w:t>ПОСТАНОВЛЕНИЕ</w:t>
      </w:r>
    </w:p>
    <w:p w:rsidR="00CC2892" w:rsidRPr="00C17903" w:rsidRDefault="00CC2892">
      <w:pPr>
        <w:rPr>
          <w:rFonts w:ascii="Times New Roman" w:hAnsi="Times New Roman"/>
          <w:sz w:val="28"/>
          <w:szCs w:val="28"/>
        </w:rPr>
      </w:pPr>
    </w:p>
    <w:p w:rsidR="00CC2892" w:rsidRPr="00C17903" w:rsidRDefault="00CC2892">
      <w:pPr>
        <w:rPr>
          <w:rFonts w:ascii="Times New Roman" w:hAnsi="Times New Roman"/>
          <w:sz w:val="28"/>
          <w:szCs w:val="28"/>
        </w:rPr>
      </w:pPr>
    </w:p>
    <w:p w:rsidR="00C20F0F" w:rsidRPr="000422F1" w:rsidRDefault="005C3996" w:rsidP="00C20F0F">
      <w:pPr>
        <w:framePr w:w="9565" w:h="441" w:hSpace="180" w:wrap="around" w:vAnchor="text" w:hAnchor="page" w:x="1673" w:y="3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8.</w:t>
      </w:r>
      <w:r w:rsidR="00C20F0F" w:rsidRPr="000422F1">
        <w:rPr>
          <w:rFonts w:ascii="Times New Roman" w:hAnsi="Times New Roman"/>
          <w:sz w:val="28"/>
          <w:szCs w:val="28"/>
        </w:rPr>
        <w:t>201</w:t>
      </w:r>
      <w:r w:rsidR="006761D0" w:rsidRPr="000422F1">
        <w:rPr>
          <w:rFonts w:ascii="Times New Roman" w:hAnsi="Times New Roman"/>
          <w:sz w:val="28"/>
          <w:szCs w:val="28"/>
        </w:rPr>
        <w:t>9</w:t>
      </w:r>
      <w:r w:rsidR="00C20F0F" w:rsidRPr="000422F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59D0" w:rsidRPr="000422F1">
        <w:rPr>
          <w:rFonts w:ascii="Times New Roman" w:hAnsi="Times New Roman"/>
          <w:sz w:val="28"/>
          <w:szCs w:val="28"/>
        </w:rPr>
        <w:t xml:space="preserve">                               </w:t>
      </w:r>
      <w:r w:rsidR="00C20F0F" w:rsidRPr="000422F1">
        <w:rPr>
          <w:rFonts w:ascii="Times New Roman" w:hAnsi="Times New Roman"/>
          <w:sz w:val="28"/>
          <w:szCs w:val="28"/>
        </w:rPr>
        <w:t xml:space="preserve">              </w:t>
      </w:r>
      <w:r w:rsidR="00287FE3" w:rsidRPr="000422F1">
        <w:rPr>
          <w:rFonts w:ascii="Times New Roman" w:hAnsi="Times New Roman"/>
          <w:sz w:val="28"/>
          <w:szCs w:val="28"/>
        </w:rPr>
        <w:t xml:space="preserve">     </w:t>
      </w:r>
      <w:r w:rsidR="00C20F0F" w:rsidRPr="000422F1">
        <w:rPr>
          <w:rFonts w:ascii="Times New Roman" w:hAnsi="Times New Roman"/>
          <w:sz w:val="28"/>
          <w:szCs w:val="28"/>
        </w:rPr>
        <w:t xml:space="preserve"> </w:t>
      </w:r>
      <w:r w:rsidR="006761D0" w:rsidRPr="000422F1">
        <w:rPr>
          <w:rFonts w:ascii="Times New Roman" w:hAnsi="Times New Roman"/>
          <w:sz w:val="28"/>
          <w:szCs w:val="28"/>
        </w:rPr>
        <w:t xml:space="preserve">     </w:t>
      </w:r>
      <w:r w:rsidR="00822E00" w:rsidRPr="000422F1">
        <w:rPr>
          <w:rFonts w:ascii="Times New Roman" w:hAnsi="Times New Roman"/>
          <w:sz w:val="28"/>
          <w:szCs w:val="28"/>
        </w:rPr>
        <w:t xml:space="preserve"> </w:t>
      </w:r>
      <w:r w:rsidR="00C20F0F" w:rsidRPr="000422F1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26790453" r:id="rId10">
            <o:FieldCodes>\s</o:FieldCodes>
          </o:OLEObject>
        </w:object>
      </w:r>
      <w:r w:rsidR="00C20F0F" w:rsidRPr="0004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03</w:t>
      </w:r>
    </w:p>
    <w:p w:rsidR="00C20F0F" w:rsidRPr="000422F1" w:rsidRDefault="00C20F0F" w:rsidP="00C20F0F">
      <w:pPr>
        <w:framePr w:w="9565" w:h="441" w:hSpace="180" w:wrap="around" w:vAnchor="text" w:hAnchor="page" w:x="1673" w:y="325"/>
        <w:jc w:val="center"/>
        <w:rPr>
          <w:rFonts w:ascii="Times New Roman" w:hAnsi="Times New Roman"/>
          <w:b/>
          <w:sz w:val="28"/>
          <w:szCs w:val="28"/>
        </w:rPr>
      </w:pPr>
      <w:r w:rsidRPr="000422F1">
        <w:rPr>
          <w:rFonts w:ascii="Times New Roman" w:hAnsi="Times New Roman"/>
          <w:b/>
          <w:sz w:val="28"/>
          <w:szCs w:val="28"/>
        </w:rPr>
        <w:t>г. Железногорск</w:t>
      </w:r>
    </w:p>
    <w:p w:rsidR="00CC2892" w:rsidRPr="000422F1" w:rsidRDefault="00CC2892">
      <w:pPr>
        <w:rPr>
          <w:rFonts w:ascii="Times New Roman" w:hAnsi="Times New Roman"/>
          <w:sz w:val="28"/>
          <w:szCs w:val="28"/>
        </w:rPr>
      </w:pPr>
    </w:p>
    <w:p w:rsidR="00FB03D8" w:rsidRPr="000422F1" w:rsidRDefault="00FB03D8" w:rsidP="000107B1">
      <w:pPr>
        <w:jc w:val="both"/>
        <w:rPr>
          <w:rFonts w:ascii="Times New Roman" w:hAnsi="Times New Roman"/>
          <w:sz w:val="28"/>
          <w:szCs w:val="28"/>
        </w:rPr>
      </w:pPr>
    </w:p>
    <w:p w:rsidR="000107B1" w:rsidRPr="000422F1" w:rsidRDefault="000107B1" w:rsidP="000107B1">
      <w:pPr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0422F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422F1">
        <w:rPr>
          <w:rFonts w:ascii="Times New Roman" w:hAnsi="Times New Roman"/>
          <w:sz w:val="28"/>
          <w:szCs w:val="28"/>
        </w:rPr>
        <w:t xml:space="preserve"> ЗАТО г.</w:t>
      </w:r>
      <w:r w:rsidR="006761D0" w:rsidRPr="000422F1">
        <w:rPr>
          <w:rFonts w:ascii="Times New Roman" w:hAnsi="Times New Roman"/>
          <w:sz w:val="28"/>
          <w:szCs w:val="28"/>
        </w:rPr>
        <w:t> </w:t>
      </w:r>
      <w:r w:rsidRPr="000422F1">
        <w:rPr>
          <w:rFonts w:ascii="Times New Roman" w:hAnsi="Times New Roman"/>
          <w:sz w:val="28"/>
          <w:szCs w:val="28"/>
        </w:rPr>
        <w:t>Железногорск от 05.11.2013 № 1740 «Об утверждении муниципальной программы «Развитие культуры ЗАТО Железногорск»</w:t>
      </w:r>
    </w:p>
    <w:p w:rsidR="000107B1" w:rsidRPr="000422F1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107B1" w:rsidRPr="000422F1" w:rsidRDefault="000107B1" w:rsidP="00E836C5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F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0422F1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0422F1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</w:p>
    <w:p w:rsidR="000107B1" w:rsidRPr="000422F1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107B1" w:rsidRPr="000422F1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ПОСТАНОВЛЯЮ:</w:t>
      </w:r>
    </w:p>
    <w:p w:rsidR="000107B1" w:rsidRPr="000422F1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122BB" w:rsidRPr="000422F1" w:rsidRDefault="00E70A55" w:rsidP="005122BB">
      <w:pPr>
        <w:pStyle w:val="ae"/>
        <w:ind w:firstLine="709"/>
        <w:jc w:val="both"/>
        <w:rPr>
          <w:szCs w:val="28"/>
        </w:rPr>
      </w:pPr>
      <w:r w:rsidRPr="000422F1">
        <w:rPr>
          <w:kern w:val="2"/>
          <w:szCs w:val="28"/>
          <w:lang w:eastAsia="hi-IN" w:bidi="hi-IN"/>
        </w:rPr>
        <w:t>1</w:t>
      </w:r>
      <w:r w:rsidR="000107B1" w:rsidRPr="000422F1">
        <w:rPr>
          <w:kern w:val="2"/>
          <w:szCs w:val="28"/>
          <w:lang w:eastAsia="hi-IN" w:bidi="hi-IN"/>
        </w:rPr>
        <w:t xml:space="preserve">. </w:t>
      </w:r>
      <w:r w:rsidR="005122BB" w:rsidRPr="000422F1">
        <w:rPr>
          <w:szCs w:val="28"/>
        </w:rPr>
        <w:t xml:space="preserve">Внести в приложение № 1 к постановлению </w:t>
      </w:r>
      <w:proofErr w:type="gramStart"/>
      <w:r w:rsidR="005122BB" w:rsidRPr="000422F1">
        <w:rPr>
          <w:szCs w:val="28"/>
        </w:rPr>
        <w:t>Администрации</w:t>
      </w:r>
      <w:proofErr w:type="gramEnd"/>
      <w:r w:rsidR="005122BB" w:rsidRPr="000422F1">
        <w:rPr>
          <w:szCs w:val="28"/>
        </w:rPr>
        <w:t xml:space="preserve"> ЗАТО г. Железногорск от 05.11.2013 № 1740 «Об утверждении муниципальной программы «Развитие культуры ЗАТО Железногорск» следующие изменения:</w:t>
      </w:r>
    </w:p>
    <w:p w:rsidR="003B1F8D" w:rsidRPr="000422F1" w:rsidRDefault="005122BB" w:rsidP="003B1F8D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2F1">
        <w:rPr>
          <w:rFonts w:ascii="Times New Roman" w:hAnsi="Times New Roman" w:cs="Times New Roman"/>
          <w:b w:val="0"/>
          <w:sz w:val="28"/>
          <w:szCs w:val="28"/>
        </w:rPr>
        <w:t>1.1. Строк</w:t>
      </w:r>
      <w:r w:rsidR="00CF074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42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74E">
        <w:rPr>
          <w:rFonts w:ascii="Times New Roman" w:hAnsi="Times New Roman" w:cs="Times New Roman"/>
          <w:b w:val="0"/>
          <w:sz w:val="28"/>
          <w:szCs w:val="28"/>
        </w:rPr>
        <w:t>8, 9, 10</w:t>
      </w:r>
      <w:r w:rsidRPr="000422F1">
        <w:rPr>
          <w:rFonts w:ascii="Times New Roman" w:hAnsi="Times New Roman" w:cs="Times New Roman"/>
          <w:b w:val="0"/>
          <w:sz w:val="28"/>
          <w:szCs w:val="28"/>
        </w:rPr>
        <w:t xml:space="preserve"> Паспорта муниципальной </w:t>
      </w:r>
      <w:proofErr w:type="gramStart"/>
      <w:r w:rsidRPr="000422F1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proofErr w:type="gramEnd"/>
      <w:r w:rsidRPr="000422F1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 изложить в новой редакции:</w:t>
      </w:r>
    </w:p>
    <w:p w:rsidR="005122BB" w:rsidRDefault="005122BB" w:rsidP="003B1F8D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2F1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6296"/>
      </w:tblGrid>
      <w:tr w:rsidR="00CF074E" w:rsidRPr="00CF074E" w:rsidTr="00CF074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E" w:rsidRPr="00CF074E" w:rsidRDefault="00A93F27" w:rsidP="00CF074E">
            <w:pPr>
              <w:pStyle w:val="ConsPlusCell"/>
              <w:rPr>
                <w:sz w:val="28"/>
                <w:szCs w:val="28"/>
              </w:rPr>
            </w:pPr>
            <w:hyperlink r:id="rId11" w:history="1">
              <w:r w:rsidR="00CF074E" w:rsidRPr="00CF074E">
                <w:rPr>
                  <w:rStyle w:val="af4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CF074E" w:rsidRPr="00CF074E">
              <w:rPr>
                <w:sz w:val="28"/>
                <w:szCs w:val="28"/>
              </w:rPr>
              <w:t xml:space="preserve"> целевых показателей и показателей результативности муниципальной программы с расшифровкой плановых значений по годам ее реализации, </w:t>
            </w:r>
            <w:hyperlink r:id="rId12" w:history="1">
              <w:r w:rsidR="00CF074E" w:rsidRPr="00CF074E">
                <w:rPr>
                  <w:rStyle w:val="af4"/>
                  <w:color w:val="auto"/>
                  <w:sz w:val="28"/>
                  <w:szCs w:val="28"/>
                  <w:u w:val="none"/>
                </w:rPr>
                <w:t>значения</w:t>
              </w:r>
            </w:hyperlink>
            <w:r w:rsidR="00CF074E" w:rsidRPr="00CF074E">
              <w:rPr>
                <w:sz w:val="28"/>
                <w:szCs w:val="28"/>
              </w:rPr>
              <w:t xml:space="preserve"> целевых показателей на долгосрочный период (приложения 1, 2 к настоящему паспорту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: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количество экземпляров новых поступлений в библиотечные фонды муниципальных библиотек на 1 тыс. человек населения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 xml:space="preserve">- удельный вес населения, участвующего в платных </w:t>
            </w:r>
            <w:proofErr w:type="spellStart"/>
            <w:r w:rsidRPr="00CF074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CF074E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муниципальными учреждениями культуры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 xml:space="preserve">- доля учреждений культуры, здания которых </w:t>
            </w:r>
            <w:r w:rsidRPr="00CF074E">
              <w:rPr>
                <w:rFonts w:ascii="Times New Roman" w:hAnsi="Times New Roman"/>
                <w:sz w:val="28"/>
                <w:szCs w:val="28"/>
              </w:rPr>
              <w:lastRenderedPageBreak/>
              <w:t>находятся в аварийном состоянии или требуют капитального ремонта, в общем количестве учреждений культуры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 xml:space="preserve">- удельный вес исполненных запросов и выданных пользователям документов в установленные сроки в общем количестве запросов, поступивших в М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074E">
              <w:rPr>
                <w:rFonts w:ascii="Times New Roman" w:hAnsi="Times New Roman"/>
                <w:sz w:val="28"/>
                <w:szCs w:val="28"/>
              </w:rPr>
              <w:t>Муниципальный архи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F07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 xml:space="preserve">- число </w:t>
            </w:r>
            <w:proofErr w:type="spellStart"/>
            <w:r w:rsidRPr="00CF074E">
              <w:rPr>
                <w:rFonts w:ascii="Times New Roman" w:hAnsi="Times New Roman"/>
                <w:sz w:val="28"/>
                <w:szCs w:val="28"/>
              </w:rPr>
              <w:t>документовыдач</w:t>
            </w:r>
            <w:proofErr w:type="spellEnd"/>
            <w:r w:rsidRPr="00CF074E">
              <w:rPr>
                <w:rFonts w:ascii="Times New Roman" w:hAnsi="Times New Roman"/>
                <w:sz w:val="28"/>
                <w:szCs w:val="28"/>
              </w:rPr>
              <w:t xml:space="preserve"> на 1 тыс. человек населения в 2021 году составит не менее 15 ед.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количество посещений муниципальных библиотек на 1 тыс. человек населения в 2021 году составит не менее 4,9 тыс. человек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доля представленных (во всех формах) зрителю музейных предметов от общего количества предметов основного музейного фонда МБУК МВЦ в 2021 году составит не менее 23,3%;</w:t>
            </w:r>
          </w:p>
          <w:p w:rsid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количество посещений МБУК МВЦ к 2021 году составит не менее 0,41 посещений на 1 жителя в год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библиотек, переоснащенных по модельному стандарту к 2021 году составит 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количество зрителей муниципальных театров на 1 тыс. человек населения в 2021 году составит не менее 472 чел.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 xml:space="preserve">- количество посетителей муниципальных учреждений </w:t>
            </w:r>
            <w:proofErr w:type="spellStart"/>
            <w:r w:rsidRPr="00CF074E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CF074E">
              <w:rPr>
                <w:rFonts w:ascii="Times New Roman" w:hAnsi="Times New Roman"/>
                <w:sz w:val="28"/>
                <w:szCs w:val="28"/>
              </w:rPr>
              <w:t xml:space="preserve"> типа на 1 тыс. человек населения в 2021 году составит не менее 3,1 тыс. человек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число клубных формирований на 1 тыс. человек населения в 2021 году составит не менее 1,1 ед.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число участников клубных формирований на 1 тыс. человек населения в 2021 году составит не менее 22,2 чел.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число участников клубных формирований для детей в возрасте до 14 лет включительно в 2021 году составит не менее 790 чел.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доля детей, привлекаемых к участию в творческих мероприятиях, в общем числе детей в 2021 году составит не менее 57%;</w:t>
            </w:r>
          </w:p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t>- количество дел, включенных в состав Архивного фонда, в 2020 году составит не менее 270 ед.</w:t>
            </w:r>
          </w:p>
        </w:tc>
      </w:tr>
      <w:tr w:rsidR="00CF074E" w:rsidRPr="00CF074E" w:rsidTr="00CF074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E" w:rsidRPr="00CF074E" w:rsidRDefault="00CF074E" w:rsidP="00CF074E">
            <w:pPr>
              <w:pStyle w:val="ConsPlusCell"/>
              <w:rPr>
                <w:sz w:val="28"/>
                <w:szCs w:val="28"/>
              </w:rPr>
            </w:pPr>
            <w:r w:rsidRPr="00CF074E">
              <w:rPr>
                <w:sz w:val="28"/>
                <w:szCs w:val="28"/>
              </w:rPr>
              <w:lastRenderedPageBreak/>
              <w:t xml:space="preserve">Этапы и сроки </w:t>
            </w:r>
            <w:r w:rsidRPr="00CF074E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E" w:rsidRPr="00CF074E" w:rsidRDefault="00CF074E" w:rsidP="00CF074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4E">
              <w:rPr>
                <w:rFonts w:ascii="Times New Roman" w:hAnsi="Times New Roman"/>
                <w:sz w:val="28"/>
                <w:szCs w:val="28"/>
              </w:rPr>
              <w:lastRenderedPageBreak/>
              <w:t>2019 - 2021 годы</w:t>
            </w:r>
          </w:p>
        </w:tc>
      </w:tr>
      <w:tr w:rsidR="005122BB" w:rsidRPr="000422F1" w:rsidTr="00FA1ABC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BB" w:rsidRPr="000422F1" w:rsidRDefault="005122BB">
            <w:pPr>
              <w:pStyle w:val="ConsPlusCell"/>
              <w:rPr>
                <w:sz w:val="28"/>
                <w:szCs w:val="28"/>
              </w:rPr>
            </w:pPr>
            <w:r w:rsidRPr="000422F1"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разбивка по источникам финансирования по годам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6" w:rsidRPr="000422F1" w:rsidRDefault="00041056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041056" w:rsidRPr="000422F1" w:rsidRDefault="000422F1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422F1">
              <w:rPr>
                <w:rFonts w:ascii="Times New Roman" w:hAnsi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422F1">
              <w:rPr>
                <w:rFonts w:ascii="Times New Roman" w:hAnsi="Times New Roman"/>
                <w:sz w:val="28"/>
                <w:szCs w:val="28"/>
              </w:rPr>
              <w:t>061 768</w:t>
            </w:r>
            <w:r w:rsidR="00A42A00" w:rsidRPr="000422F1">
              <w:rPr>
                <w:rFonts w:ascii="Times New Roman" w:hAnsi="Times New Roman"/>
                <w:sz w:val="28"/>
                <w:szCs w:val="28"/>
              </w:rPr>
              <w:t>,14</w:t>
            </w:r>
            <w:r w:rsidR="00041056" w:rsidRPr="000422F1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 </w:t>
            </w:r>
          </w:p>
          <w:p w:rsidR="00041056" w:rsidRPr="000422F1" w:rsidRDefault="0052408C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2019</w:t>
            </w:r>
            <w:r w:rsidR="00041056" w:rsidRPr="000422F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422F1" w:rsidRPr="000422F1">
              <w:rPr>
                <w:rFonts w:ascii="Times New Roman" w:hAnsi="Times New Roman"/>
                <w:sz w:val="28"/>
                <w:szCs w:val="28"/>
              </w:rPr>
              <w:t>510</w:t>
            </w:r>
            <w:r w:rsidR="000422F1">
              <w:rPr>
                <w:rFonts w:ascii="Times New Roman" w:hAnsi="Times New Roman"/>
                <w:sz w:val="28"/>
                <w:szCs w:val="28"/>
              </w:rPr>
              <w:t> </w:t>
            </w:r>
            <w:r w:rsidR="000422F1" w:rsidRPr="000422F1">
              <w:rPr>
                <w:rFonts w:ascii="Times New Roman" w:hAnsi="Times New Roman"/>
                <w:sz w:val="28"/>
                <w:szCs w:val="28"/>
              </w:rPr>
              <w:t>486 748</w:t>
            </w:r>
            <w:r w:rsidR="00A42A00" w:rsidRPr="000422F1">
              <w:rPr>
                <w:rFonts w:ascii="Times New Roman" w:hAnsi="Times New Roman"/>
                <w:sz w:val="28"/>
                <w:szCs w:val="28"/>
              </w:rPr>
              <w:t>,14</w:t>
            </w:r>
            <w:r w:rsidR="00041056" w:rsidRPr="000422F1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041056" w:rsidRPr="000422F1" w:rsidRDefault="003C2E19" w:rsidP="001060F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 253 828</w:t>
            </w:r>
            <w:r w:rsidR="007F7375" w:rsidRPr="000422F1">
              <w:rPr>
                <w:rFonts w:ascii="Times New Roman" w:hAnsi="Times New Roman"/>
                <w:sz w:val="28"/>
                <w:szCs w:val="28"/>
              </w:rPr>
              <w:t>,14</w:t>
            </w:r>
            <w:r w:rsidR="00041056" w:rsidRPr="000422F1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041056" w:rsidRPr="000422F1" w:rsidRDefault="007F7375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2 180 355</w:t>
            </w:r>
            <w:r w:rsidR="00041056" w:rsidRPr="000422F1">
              <w:rPr>
                <w:rFonts w:ascii="Times New Roman" w:hAnsi="Times New Roman"/>
                <w:sz w:val="28"/>
                <w:szCs w:val="28"/>
              </w:rPr>
              <w:t>,00 руб. за счет сре</w:t>
            </w:r>
            <w:proofErr w:type="gramStart"/>
            <w:r w:rsidR="00041056" w:rsidRPr="000422F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041056" w:rsidRPr="000422F1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041056" w:rsidRPr="000422F1" w:rsidRDefault="003F59D3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11</w:t>
            </w:r>
            <w:r w:rsidR="00D14ACB" w:rsidRPr="000422F1">
              <w:rPr>
                <w:rFonts w:ascii="Times New Roman" w:hAnsi="Times New Roman"/>
                <w:sz w:val="28"/>
                <w:szCs w:val="28"/>
              </w:rPr>
              <w:t> 052 565</w:t>
            </w:r>
            <w:r w:rsidR="00041056" w:rsidRPr="000422F1">
              <w:rPr>
                <w:rFonts w:ascii="Times New Roman" w:hAnsi="Times New Roman"/>
                <w:sz w:val="28"/>
                <w:szCs w:val="28"/>
              </w:rPr>
              <w:t>,00 руб. за счет средств федерального бюджета;</w:t>
            </w:r>
          </w:p>
          <w:p w:rsidR="001B4972" w:rsidRPr="000422F1" w:rsidRDefault="001B4972" w:rsidP="001B497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02937" w:rsidRPr="000422F1">
              <w:rPr>
                <w:rFonts w:ascii="Times New Roman" w:hAnsi="Times New Roman"/>
                <w:sz w:val="28"/>
                <w:szCs w:val="28"/>
              </w:rPr>
              <w:t>367 287 510</w:t>
            </w:r>
            <w:r w:rsidR="00A4423C" w:rsidRPr="000422F1">
              <w:rPr>
                <w:rFonts w:ascii="Times New Roman" w:hAnsi="Times New Roman"/>
                <w:sz w:val="28"/>
                <w:szCs w:val="28"/>
              </w:rPr>
              <w:t>,00</w:t>
            </w:r>
            <w:r w:rsidRPr="000422F1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1B4972" w:rsidRPr="000422F1" w:rsidRDefault="002B6D56" w:rsidP="001B497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367 121 210</w:t>
            </w:r>
            <w:r w:rsidR="00162103" w:rsidRPr="000422F1">
              <w:rPr>
                <w:rFonts w:ascii="Times New Roman" w:hAnsi="Times New Roman"/>
                <w:sz w:val="28"/>
                <w:szCs w:val="28"/>
              </w:rPr>
              <w:t>,00</w:t>
            </w:r>
            <w:r w:rsidR="001B4972" w:rsidRPr="000422F1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797B56" w:rsidRPr="000422F1" w:rsidRDefault="00797B56" w:rsidP="00797B56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0422F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422F1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1B4972" w:rsidRPr="000422F1" w:rsidRDefault="001B4972" w:rsidP="001B497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4423C" w:rsidRPr="000422F1">
              <w:rPr>
                <w:rFonts w:ascii="Times New Roman" w:hAnsi="Times New Roman"/>
                <w:sz w:val="28"/>
                <w:szCs w:val="28"/>
              </w:rPr>
              <w:t xml:space="preserve">352 287 510,00 </w:t>
            </w:r>
            <w:r w:rsidRPr="000422F1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5122BB" w:rsidRPr="000422F1" w:rsidRDefault="00162103" w:rsidP="00193E9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352 121 210,00 </w:t>
            </w:r>
            <w:r w:rsidR="001B4972" w:rsidRPr="000422F1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</w:t>
            </w:r>
            <w:r w:rsidR="00797B56" w:rsidRPr="000422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7B56" w:rsidRPr="000422F1" w:rsidRDefault="00797B56" w:rsidP="00797B56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0422F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422F1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</w:tr>
    </w:tbl>
    <w:p w:rsidR="005122BB" w:rsidRPr="000422F1" w:rsidRDefault="005122BB" w:rsidP="000107B1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».</w:t>
      </w:r>
    </w:p>
    <w:p w:rsidR="00401558" w:rsidRPr="003B65C1" w:rsidRDefault="00401558" w:rsidP="00401558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1.2. Приложение № 1 к паспорту муниципальной программы </w:t>
      </w:r>
      <w:r w:rsidRPr="003B65C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«Развитие </w:t>
      </w:r>
      <w:proofErr w:type="gramStart"/>
      <w:r w:rsidRPr="003B65C1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Pr="003B65C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» изложить в новой редакции согласно приложению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Pr="003B65C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07B1" w:rsidRPr="000422F1" w:rsidRDefault="006C122F" w:rsidP="000107B1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="00A55430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E70A55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«Развитие </w:t>
      </w:r>
      <w:proofErr w:type="gramStart"/>
      <w:r w:rsidR="00E70A55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="00E70A55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» 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зложить в новой редакции согласно приложению № </w:t>
      </w:r>
      <w:r w:rsidR="00B65FE2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07B1" w:rsidRPr="000422F1" w:rsidRDefault="006C122F" w:rsidP="000107B1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Приложение № 2 к муниципальной программе </w:t>
      </w:r>
      <w:r w:rsidR="00E70A55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«Развитие </w:t>
      </w:r>
      <w:proofErr w:type="gramStart"/>
      <w:r w:rsidR="00E70A55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="00E70A55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» 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зложить в новой редакции согласно приложению № </w:t>
      </w:r>
      <w:r w:rsidR="00B65FE2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07B1" w:rsidRPr="000422F1" w:rsidRDefault="00232BA3" w:rsidP="000107B1">
      <w:pPr>
        <w:pStyle w:val="ae"/>
        <w:ind w:firstLine="709"/>
        <w:jc w:val="both"/>
        <w:rPr>
          <w:szCs w:val="28"/>
        </w:rPr>
      </w:pPr>
      <w:r w:rsidRPr="000422F1">
        <w:rPr>
          <w:szCs w:val="28"/>
        </w:rPr>
        <w:t>4</w:t>
      </w:r>
      <w:r w:rsidR="000107B1" w:rsidRPr="000422F1">
        <w:rPr>
          <w:szCs w:val="28"/>
        </w:rPr>
        <w:t xml:space="preserve">. Внести в приложение № </w:t>
      </w:r>
      <w:r w:rsidR="00574A18" w:rsidRPr="000422F1">
        <w:rPr>
          <w:szCs w:val="28"/>
        </w:rPr>
        <w:t>4</w:t>
      </w:r>
      <w:r w:rsidR="000107B1" w:rsidRPr="000422F1">
        <w:rPr>
          <w:szCs w:val="28"/>
        </w:rPr>
        <w:t xml:space="preserve"> к муниципальной программе «Развитие </w:t>
      </w:r>
      <w:proofErr w:type="gramStart"/>
      <w:r w:rsidR="000107B1" w:rsidRPr="000422F1">
        <w:rPr>
          <w:szCs w:val="28"/>
        </w:rPr>
        <w:t>культуры</w:t>
      </w:r>
      <w:proofErr w:type="gramEnd"/>
      <w:r w:rsidR="000107B1" w:rsidRPr="000422F1">
        <w:rPr>
          <w:szCs w:val="28"/>
        </w:rPr>
        <w:t xml:space="preserve"> ЗАТО Железногорск» следующие изменения:</w:t>
      </w:r>
    </w:p>
    <w:p w:rsidR="000107B1" w:rsidRPr="000422F1" w:rsidRDefault="00232BA3" w:rsidP="000107B1">
      <w:pPr>
        <w:pStyle w:val="ae"/>
        <w:ind w:firstLine="709"/>
        <w:jc w:val="both"/>
        <w:rPr>
          <w:szCs w:val="28"/>
        </w:rPr>
      </w:pPr>
      <w:r w:rsidRPr="000422F1">
        <w:rPr>
          <w:szCs w:val="28"/>
        </w:rPr>
        <w:t>4</w:t>
      </w:r>
      <w:r w:rsidR="000107B1" w:rsidRPr="000422F1">
        <w:rPr>
          <w:szCs w:val="28"/>
        </w:rPr>
        <w:t>.1. Строк</w:t>
      </w:r>
      <w:r w:rsidR="00CF074E">
        <w:rPr>
          <w:szCs w:val="28"/>
        </w:rPr>
        <w:t>и</w:t>
      </w:r>
      <w:r w:rsidR="000107B1" w:rsidRPr="000422F1">
        <w:rPr>
          <w:szCs w:val="28"/>
        </w:rPr>
        <w:t xml:space="preserve"> </w:t>
      </w:r>
      <w:r w:rsidR="00CF074E">
        <w:rPr>
          <w:szCs w:val="28"/>
        </w:rPr>
        <w:t xml:space="preserve">5, 6, 7 </w:t>
      </w:r>
      <w:r w:rsidR="000107B1" w:rsidRPr="000422F1">
        <w:rPr>
          <w:szCs w:val="28"/>
        </w:rPr>
        <w:t>раздела 1 «Паспорт подпрограммы» изложить в новой редакции:</w:t>
      </w:r>
    </w:p>
    <w:p w:rsidR="003E577E" w:rsidRPr="000422F1" w:rsidRDefault="000107B1" w:rsidP="000107B1">
      <w:pPr>
        <w:pStyle w:val="ae"/>
        <w:jc w:val="both"/>
        <w:rPr>
          <w:szCs w:val="28"/>
        </w:rPr>
      </w:pPr>
      <w:r w:rsidRPr="000422F1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4"/>
      </w:tblGrid>
      <w:tr w:rsidR="003E577E" w:rsidRPr="003E577E" w:rsidTr="003E577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3E577E">
            <w:pPr>
              <w:pStyle w:val="ConsPlusCell"/>
              <w:rPr>
                <w:sz w:val="28"/>
                <w:szCs w:val="28"/>
              </w:rPr>
            </w:pPr>
            <w:r w:rsidRPr="003E577E"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3E577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77E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spellStart"/>
            <w:r w:rsidRPr="003E577E">
              <w:rPr>
                <w:rFonts w:ascii="Times New Roman" w:hAnsi="Times New Roman"/>
                <w:sz w:val="28"/>
                <w:szCs w:val="28"/>
              </w:rPr>
              <w:t>документовыдач</w:t>
            </w:r>
            <w:proofErr w:type="spellEnd"/>
            <w:r w:rsidRPr="003E577E">
              <w:rPr>
                <w:rFonts w:ascii="Times New Roman" w:hAnsi="Times New Roman"/>
                <w:sz w:val="28"/>
                <w:szCs w:val="28"/>
              </w:rPr>
              <w:t xml:space="preserve"> на 1 тыс. человек населения;</w:t>
            </w:r>
          </w:p>
          <w:p w:rsidR="003E577E" w:rsidRPr="003E577E" w:rsidRDefault="003E577E" w:rsidP="003E577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77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F074E">
              <w:rPr>
                <w:rFonts w:ascii="Times New Roman" w:hAnsi="Times New Roman"/>
                <w:sz w:val="28"/>
                <w:szCs w:val="28"/>
              </w:rPr>
              <w:t>посещений</w:t>
            </w:r>
            <w:r w:rsidRPr="003E577E">
              <w:rPr>
                <w:rFonts w:ascii="Times New Roman" w:hAnsi="Times New Roman"/>
                <w:sz w:val="28"/>
                <w:szCs w:val="28"/>
              </w:rPr>
              <w:t xml:space="preserve"> муниципальных библиотек на 1 тыс. человек населения;</w:t>
            </w:r>
          </w:p>
          <w:p w:rsidR="003E577E" w:rsidRDefault="003E577E" w:rsidP="003E577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77E">
              <w:rPr>
                <w:rFonts w:ascii="Times New Roman" w:hAnsi="Times New Roman"/>
                <w:sz w:val="28"/>
                <w:szCs w:val="28"/>
              </w:rPr>
              <w:t>доля представленных (во всех формах) зрителю музейных предметов от общего количества предметов основного музейного фонда МБУК МВЦ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577E" w:rsidRPr="003E577E" w:rsidRDefault="003E577E" w:rsidP="003E577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библиотек, переоснащенных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ьному стандарту</w:t>
            </w:r>
          </w:p>
        </w:tc>
      </w:tr>
      <w:tr w:rsidR="003E577E" w:rsidRPr="003E577E" w:rsidTr="003E577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3E577E">
            <w:pPr>
              <w:pStyle w:val="ConsPlusCell"/>
              <w:rPr>
                <w:sz w:val="28"/>
                <w:szCs w:val="28"/>
              </w:rPr>
            </w:pPr>
            <w:r w:rsidRPr="003E577E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3E577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77E">
              <w:rPr>
                <w:rFonts w:ascii="Times New Roman" w:hAnsi="Times New Roman"/>
                <w:sz w:val="28"/>
                <w:szCs w:val="28"/>
              </w:rPr>
              <w:t>2019 - 2021 годы</w:t>
            </w:r>
          </w:p>
        </w:tc>
      </w:tr>
      <w:tr w:rsidR="000107B1" w:rsidRPr="000422F1" w:rsidTr="00FA1ABC">
        <w:tc>
          <w:tcPr>
            <w:tcW w:w="3780" w:type="dxa"/>
          </w:tcPr>
          <w:p w:rsidR="000107B1" w:rsidRPr="000422F1" w:rsidRDefault="000107B1" w:rsidP="00D43417">
            <w:pPr>
              <w:pStyle w:val="ConsPlusCell"/>
              <w:rPr>
                <w:sz w:val="28"/>
                <w:szCs w:val="28"/>
              </w:rPr>
            </w:pPr>
            <w:r w:rsidRPr="000422F1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0107B1" w:rsidRPr="000422F1" w:rsidRDefault="000107B1" w:rsidP="00D4341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84" w:type="dxa"/>
          </w:tcPr>
          <w:p w:rsidR="00CE3F61" w:rsidRDefault="00CE3F61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Мероприятия подпрограммы реализуются за счет средств местного, федерального, краевого бюдж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48B4" w:rsidRPr="000422F1" w:rsidRDefault="003048B4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3048B4" w:rsidRPr="000422F1" w:rsidRDefault="00DC3855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 083 376</w:t>
            </w:r>
            <w:r w:rsidR="007D3231" w:rsidRPr="000422F1">
              <w:rPr>
                <w:rFonts w:ascii="Times New Roman" w:hAnsi="Times New Roman"/>
                <w:sz w:val="28"/>
                <w:szCs w:val="28"/>
              </w:rPr>
              <w:t>,83</w:t>
            </w:r>
            <w:r w:rsidR="003048B4" w:rsidRPr="000422F1">
              <w:rPr>
                <w:rFonts w:ascii="Times New Roman" w:hAnsi="Times New Roman"/>
                <w:sz w:val="28"/>
                <w:szCs w:val="28"/>
              </w:rPr>
              <w:t xml:space="preserve"> руб., из них по годам:</w:t>
            </w:r>
          </w:p>
          <w:p w:rsidR="003048B4" w:rsidRPr="000422F1" w:rsidRDefault="003048B4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C3855">
              <w:rPr>
                <w:rFonts w:ascii="Times New Roman" w:hAnsi="Times New Roman"/>
                <w:sz w:val="28"/>
                <w:szCs w:val="28"/>
              </w:rPr>
              <w:t>137 280 606</w:t>
            </w:r>
            <w:r w:rsidR="00E7712B" w:rsidRPr="000422F1">
              <w:rPr>
                <w:rFonts w:ascii="Times New Roman" w:hAnsi="Times New Roman"/>
                <w:sz w:val="28"/>
                <w:szCs w:val="28"/>
              </w:rPr>
              <w:t>,83</w:t>
            </w:r>
            <w:r w:rsidR="007D3231" w:rsidRPr="00042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2F1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3048B4" w:rsidRPr="000422F1" w:rsidRDefault="00CE3F61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 105 906</w:t>
            </w:r>
            <w:r w:rsidR="0025766D" w:rsidRPr="000422F1">
              <w:rPr>
                <w:rFonts w:ascii="Times New Roman" w:hAnsi="Times New Roman"/>
                <w:sz w:val="28"/>
                <w:szCs w:val="28"/>
              </w:rPr>
              <w:t>,83</w:t>
            </w:r>
            <w:r w:rsidR="003048B4" w:rsidRPr="000422F1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3048B4" w:rsidRPr="000422F1" w:rsidRDefault="007D3231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165 800,00 </w:t>
            </w:r>
            <w:r w:rsidR="003048B4" w:rsidRPr="000422F1">
              <w:rPr>
                <w:rFonts w:ascii="Times New Roman" w:hAnsi="Times New Roman"/>
                <w:sz w:val="28"/>
                <w:szCs w:val="28"/>
              </w:rPr>
              <w:t>руб. за счет сре</w:t>
            </w:r>
            <w:proofErr w:type="gramStart"/>
            <w:r w:rsidR="003048B4" w:rsidRPr="000422F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3048B4" w:rsidRPr="000422F1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3048B4" w:rsidRPr="000422F1" w:rsidRDefault="0025766D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5</w:t>
            </w:r>
            <w:r w:rsidR="003C72E1" w:rsidRPr="000422F1">
              <w:rPr>
                <w:rFonts w:ascii="Times New Roman" w:hAnsi="Times New Roman"/>
                <w:sz w:val="28"/>
                <w:szCs w:val="28"/>
              </w:rPr>
              <w:t> 00</w:t>
            </w:r>
            <w:r w:rsidR="007D3231" w:rsidRPr="000422F1">
              <w:rPr>
                <w:rFonts w:ascii="Times New Roman" w:hAnsi="Times New Roman"/>
                <w:sz w:val="28"/>
                <w:szCs w:val="28"/>
              </w:rPr>
              <w:t>8</w:t>
            </w:r>
            <w:r w:rsidR="003C72E1" w:rsidRPr="00042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231" w:rsidRPr="000422F1">
              <w:rPr>
                <w:rFonts w:ascii="Times New Roman" w:hAnsi="Times New Roman"/>
                <w:sz w:val="28"/>
                <w:szCs w:val="28"/>
              </w:rPr>
              <w:t>900,00</w:t>
            </w:r>
            <w:r w:rsidR="003048B4" w:rsidRPr="000422F1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3048B4" w:rsidRPr="000422F1" w:rsidRDefault="003048B4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4423C" w:rsidRPr="000422F1">
              <w:rPr>
                <w:rFonts w:ascii="Times New Roman" w:hAnsi="Times New Roman"/>
                <w:sz w:val="28"/>
                <w:szCs w:val="28"/>
              </w:rPr>
              <w:t>59 901 385,00</w:t>
            </w:r>
            <w:r w:rsidRPr="000422F1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3048B4" w:rsidRPr="000422F1" w:rsidRDefault="004631E0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59 735 085,00</w:t>
            </w:r>
            <w:r w:rsidR="003048B4" w:rsidRPr="000422F1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E0AFC" w:rsidRPr="000422F1" w:rsidRDefault="002E0AFC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0422F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422F1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61549E" w:rsidRPr="000422F1" w:rsidRDefault="003048B4" w:rsidP="0061549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1549E" w:rsidRPr="000422F1">
              <w:rPr>
                <w:rFonts w:ascii="Times New Roman" w:hAnsi="Times New Roman"/>
                <w:sz w:val="28"/>
                <w:szCs w:val="28"/>
              </w:rPr>
              <w:t>59 901 385,00 руб., в том числе:</w:t>
            </w:r>
          </w:p>
          <w:p w:rsidR="004631E0" w:rsidRPr="000422F1" w:rsidRDefault="004631E0" w:rsidP="004631E0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59 735 085,00 руб. за счет средств местного бюджета;</w:t>
            </w:r>
          </w:p>
          <w:p w:rsidR="000107B1" w:rsidRPr="000422F1" w:rsidRDefault="004631E0" w:rsidP="004631E0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0422F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422F1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</w:tr>
    </w:tbl>
    <w:p w:rsidR="000107B1" w:rsidRPr="000422F1" w:rsidRDefault="000107B1" w:rsidP="00536599">
      <w:pPr>
        <w:pStyle w:val="ae"/>
        <w:jc w:val="both"/>
        <w:rPr>
          <w:szCs w:val="28"/>
        </w:rPr>
      </w:pPr>
      <w:r w:rsidRPr="000422F1">
        <w:rPr>
          <w:szCs w:val="28"/>
        </w:rPr>
        <w:t>».</w:t>
      </w:r>
    </w:p>
    <w:p w:rsidR="00CF074E" w:rsidRDefault="00E30D9E" w:rsidP="00CF07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4</w:t>
      </w:r>
      <w:r w:rsidR="000107B1" w:rsidRPr="000422F1">
        <w:rPr>
          <w:rFonts w:ascii="Times New Roman" w:hAnsi="Times New Roman"/>
          <w:sz w:val="28"/>
          <w:szCs w:val="28"/>
        </w:rPr>
        <w:t xml:space="preserve">.2. </w:t>
      </w:r>
      <w:r w:rsidR="001636C2">
        <w:rPr>
          <w:rFonts w:ascii="Times New Roman" w:hAnsi="Times New Roman"/>
          <w:sz w:val="28"/>
          <w:szCs w:val="28"/>
        </w:rPr>
        <w:t>Абзац</w:t>
      </w:r>
      <w:r w:rsidR="00CF074E">
        <w:rPr>
          <w:rFonts w:ascii="Times New Roman" w:hAnsi="Times New Roman"/>
          <w:sz w:val="28"/>
          <w:szCs w:val="28"/>
        </w:rPr>
        <w:t xml:space="preserve"> «Показателями результативности подпрограммы являются»</w:t>
      </w:r>
    </w:p>
    <w:p w:rsidR="00CF074E" w:rsidRDefault="00CF074E" w:rsidP="00CF07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577E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 2.2. изложить в новой редакции:</w:t>
      </w:r>
    </w:p>
    <w:p w:rsidR="00CF074E" w:rsidRDefault="00CF074E" w:rsidP="00CF0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ями результативности подпрограммы являются:</w:t>
      </w:r>
    </w:p>
    <w:p w:rsidR="00CF074E" w:rsidRDefault="00CF074E" w:rsidP="00CF07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/>
          <w:sz w:val="28"/>
          <w:szCs w:val="28"/>
        </w:rPr>
        <w:t>документовыдач</w:t>
      </w:r>
      <w:proofErr w:type="spellEnd"/>
      <w:r>
        <w:rPr>
          <w:rFonts w:ascii="Times New Roman" w:hAnsi="Times New Roman"/>
          <w:sz w:val="28"/>
          <w:szCs w:val="28"/>
        </w:rPr>
        <w:t xml:space="preserve"> на 1 тыс. человек населения;</w:t>
      </w:r>
    </w:p>
    <w:p w:rsidR="00CF074E" w:rsidRDefault="00CF074E" w:rsidP="00CF07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сещений муниципальных библиотек на 1 тыс. человек населения;</w:t>
      </w:r>
    </w:p>
    <w:p w:rsidR="00CF074E" w:rsidRDefault="00CF074E" w:rsidP="00CF07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редставленных (во всех формах) зрителю музейных предметов от общего количества предметов основного музейного фонда МБУК МВЦ;</w:t>
      </w:r>
    </w:p>
    <w:p w:rsidR="00CF074E" w:rsidRDefault="00CF074E" w:rsidP="00CF07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сещений МБУК МВЦ;</w:t>
      </w:r>
    </w:p>
    <w:p w:rsidR="00CF074E" w:rsidRDefault="00CF074E" w:rsidP="00CF07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иблиотек, переоснащенных по модельному стандарту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107B1" w:rsidRPr="000422F1" w:rsidRDefault="00CF074E" w:rsidP="000107B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0107B1" w:rsidRPr="000422F1">
        <w:rPr>
          <w:rFonts w:ascii="Times New Roman" w:hAnsi="Times New Roman"/>
          <w:sz w:val="28"/>
          <w:szCs w:val="28"/>
        </w:rPr>
        <w:t>Раздел 2.7 изложить в новой редакции:</w:t>
      </w:r>
    </w:p>
    <w:p w:rsidR="002812C5" w:rsidRPr="000422F1" w:rsidRDefault="000107B1" w:rsidP="002812C5">
      <w:pPr>
        <w:tabs>
          <w:tab w:val="left" w:pos="28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«</w:t>
      </w:r>
      <w:r w:rsidR="002812C5" w:rsidRPr="000422F1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E3F6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местного, федерального, краевого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7 083 376</w:t>
      </w:r>
      <w:r w:rsidRPr="000422F1">
        <w:rPr>
          <w:rFonts w:ascii="Times New Roman" w:hAnsi="Times New Roman"/>
          <w:sz w:val="28"/>
          <w:szCs w:val="28"/>
        </w:rPr>
        <w:t>,83 руб., из них по годам: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37 280 606</w:t>
      </w:r>
      <w:r w:rsidRPr="000422F1">
        <w:rPr>
          <w:rFonts w:ascii="Times New Roman" w:hAnsi="Times New Roman"/>
          <w:sz w:val="28"/>
          <w:szCs w:val="28"/>
        </w:rPr>
        <w:t>,83  руб., в том числе: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 105 906</w:t>
      </w:r>
      <w:r w:rsidRPr="000422F1">
        <w:rPr>
          <w:rFonts w:ascii="Times New Roman" w:hAnsi="Times New Roman"/>
          <w:sz w:val="28"/>
          <w:szCs w:val="28"/>
        </w:rPr>
        <w:t>,83 руб. за счет средств местного бюджета;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165 800,00 руб. за счет сре</w:t>
      </w:r>
      <w:proofErr w:type="gramStart"/>
      <w:r w:rsidRPr="000422F1">
        <w:rPr>
          <w:rFonts w:ascii="Times New Roman" w:hAnsi="Times New Roman"/>
          <w:sz w:val="28"/>
          <w:szCs w:val="28"/>
        </w:rPr>
        <w:t>дств кр</w:t>
      </w:r>
      <w:proofErr w:type="gramEnd"/>
      <w:r w:rsidRPr="000422F1">
        <w:rPr>
          <w:rFonts w:ascii="Times New Roman" w:hAnsi="Times New Roman"/>
          <w:sz w:val="28"/>
          <w:szCs w:val="28"/>
        </w:rPr>
        <w:t>аевого бюджета;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5 008 900,00 руб. за счет средств федерального бюджета;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2020 год – 59 901 385,00 руб., в том числе: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59 735 085,00 руб. за счет средств местного бюджета;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166 300,00 руб. за счет сре</w:t>
      </w:r>
      <w:proofErr w:type="gramStart"/>
      <w:r w:rsidRPr="000422F1">
        <w:rPr>
          <w:rFonts w:ascii="Times New Roman" w:hAnsi="Times New Roman"/>
          <w:sz w:val="28"/>
          <w:szCs w:val="28"/>
        </w:rPr>
        <w:t>дств кр</w:t>
      </w:r>
      <w:proofErr w:type="gramEnd"/>
      <w:r w:rsidRPr="000422F1">
        <w:rPr>
          <w:rFonts w:ascii="Times New Roman" w:hAnsi="Times New Roman"/>
          <w:sz w:val="28"/>
          <w:szCs w:val="28"/>
        </w:rPr>
        <w:t>аевого бюджета;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2021 год – 59 901 385,00 руб., в том числе:</w:t>
      </w:r>
    </w:p>
    <w:p w:rsidR="00CE3F61" w:rsidRPr="000422F1" w:rsidRDefault="00CE3F61" w:rsidP="00CE3F61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59 735 085,00 руб. за счет средств местного бюджета;</w:t>
      </w:r>
    </w:p>
    <w:p w:rsidR="00592186" w:rsidRPr="000422F1" w:rsidRDefault="00CE3F61" w:rsidP="00CE3F61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166 300,00 руб. за счет сре</w:t>
      </w:r>
      <w:proofErr w:type="gramStart"/>
      <w:r w:rsidRPr="000422F1">
        <w:rPr>
          <w:rFonts w:ascii="Times New Roman" w:hAnsi="Times New Roman"/>
          <w:sz w:val="28"/>
          <w:szCs w:val="28"/>
        </w:rPr>
        <w:t>дств кр</w:t>
      </w:r>
      <w:proofErr w:type="gramEnd"/>
      <w:r w:rsidRPr="000422F1">
        <w:rPr>
          <w:rFonts w:ascii="Times New Roman" w:hAnsi="Times New Roman"/>
          <w:sz w:val="28"/>
          <w:szCs w:val="28"/>
        </w:rPr>
        <w:t>аевого бюджета</w:t>
      </w:r>
      <w:r w:rsidR="00373BC0" w:rsidRPr="000422F1">
        <w:rPr>
          <w:rFonts w:ascii="Times New Roman" w:hAnsi="Times New Roman"/>
          <w:sz w:val="28"/>
          <w:szCs w:val="28"/>
        </w:rPr>
        <w:t>».</w:t>
      </w:r>
      <w:r w:rsidR="00592186" w:rsidRPr="000422F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7B3801" w:rsidRDefault="00E30D9E" w:rsidP="000107B1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4</w:t>
      </w:r>
      <w:r w:rsidR="00666EE7" w:rsidRPr="000422F1">
        <w:rPr>
          <w:rFonts w:ascii="Times New Roman" w:hAnsi="Times New Roman"/>
          <w:sz w:val="28"/>
          <w:szCs w:val="28"/>
        </w:rPr>
        <w:t>.</w:t>
      </w:r>
      <w:r w:rsidR="00592186" w:rsidRPr="000422F1">
        <w:rPr>
          <w:rFonts w:ascii="Times New Roman" w:hAnsi="Times New Roman"/>
          <w:sz w:val="28"/>
          <w:szCs w:val="28"/>
        </w:rPr>
        <w:t>3</w:t>
      </w:r>
      <w:r w:rsidR="00666EE7" w:rsidRPr="000422F1">
        <w:rPr>
          <w:rFonts w:ascii="Times New Roman" w:hAnsi="Times New Roman"/>
          <w:sz w:val="28"/>
          <w:szCs w:val="28"/>
        </w:rPr>
        <w:t xml:space="preserve">. </w:t>
      </w:r>
      <w:r w:rsidR="007B380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7B3801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7B380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Культурное наследие» изложить в новой редакции согласно приложению № 4 к настоящему постановлению</w:t>
      </w:r>
    </w:p>
    <w:p w:rsidR="000107B1" w:rsidRPr="000422F1" w:rsidRDefault="007B3801" w:rsidP="000107B1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4.4. 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Приложение № 2 к подпрограмме «</w:t>
      </w:r>
      <w:r w:rsidR="00666EE7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ное наследие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0107B1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666EE7" w:rsidRPr="000422F1" w:rsidRDefault="00E30D9E" w:rsidP="00666EE7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2F1">
        <w:rPr>
          <w:rFonts w:ascii="Times New Roman" w:hAnsi="Times New Roman" w:cs="Times New Roman"/>
          <w:b w:val="0"/>
          <w:sz w:val="28"/>
          <w:szCs w:val="28"/>
        </w:rPr>
        <w:t>5</w:t>
      </w:r>
      <w:r w:rsidR="00666EE7" w:rsidRPr="000422F1">
        <w:rPr>
          <w:rFonts w:ascii="Times New Roman" w:hAnsi="Times New Roman" w:cs="Times New Roman"/>
          <w:b w:val="0"/>
          <w:sz w:val="28"/>
          <w:szCs w:val="28"/>
        </w:rPr>
        <w:t xml:space="preserve">. Внести в приложение № 5 к муниципальной программе «Развитие </w:t>
      </w:r>
      <w:proofErr w:type="gramStart"/>
      <w:r w:rsidR="00666EE7" w:rsidRPr="000422F1">
        <w:rPr>
          <w:rFonts w:ascii="Times New Roman" w:hAnsi="Times New Roman" w:cs="Times New Roman"/>
          <w:b w:val="0"/>
          <w:sz w:val="28"/>
          <w:szCs w:val="28"/>
        </w:rPr>
        <w:t>культуры</w:t>
      </w:r>
      <w:proofErr w:type="gramEnd"/>
      <w:r w:rsidR="00666EE7" w:rsidRPr="000422F1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следующие изменения:</w:t>
      </w:r>
    </w:p>
    <w:p w:rsidR="00666EE7" w:rsidRPr="000422F1" w:rsidRDefault="00E30D9E" w:rsidP="00666EE7">
      <w:pPr>
        <w:pStyle w:val="ae"/>
        <w:ind w:firstLine="709"/>
        <w:jc w:val="both"/>
        <w:rPr>
          <w:szCs w:val="28"/>
        </w:rPr>
      </w:pPr>
      <w:r w:rsidRPr="000422F1">
        <w:rPr>
          <w:szCs w:val="28"/>
        </w:rPr>
        <w:t>5</w:t>
      </w:r>
      <w:r w:rsidR="00666EE7" w:rsidRPr="000422F1">
        <w:rPr>
          <w:szCs w:val="28"/>
        </w:rPr>
        <w:t>.1. 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B9064D" w:rsidRPr="000422F1" w:rsidRDefault="00B9064D" w:rsidP="0066789F">
      <w:pPr>
        <w:pStyle w:val="ae"/>
        <w:jc w:val="both"/>
        <w:rPr>
          <w:szCs w:val="28"/>
        </w:rPr>
      </w:pPr>
      <w:r w:rsidRPr="000422F1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5684"/>
      </w:tblGrid>
      <w:tr w:rsidR="00B9064D" w:rsidRPr="000422F1" w:rsidTr="00472F5A">
        <w:trPr>
          <w:trHeight w:val="273"/>
        </w:trPr>
        <w:tc>
          <w:tcPr>
            <w:tcW w:w="3672" w:type="dxa"/>
          </w:tcPr>
          <w:p w:rsidR="00B9064D" w:rsidRPr="000422F1" w:rsidRDefault="00B9064D" w:rsidP="00F41A37">
            <w:pPr>
              <w:pStyle w:val="ConsPlusCell"/>
              <w:rPr>
                <w:sz w:val="28"/>
                <w:szCs w:val="28"/>
              </w:rPr>
            </w:pPr>
            <w:r w:rsidRPr="000422F1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84" w:type="dxa"/>
          </w:tcPr>
          <w:p w:rsidR="003350C6" w:rsidRPr="000422F1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подпрограммы реализуются за счет средств местного, федерального, краевого бюджетов.  </w:t>
            </w:r>
          </w:p>
          <w:p w:rsidR="003350C6" w:rsidRPr="000422F1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</w:p>
          <w:p w:rsidR="003350C6" w:rsidRPr="000422F1" w:rsidRDefault="003C2E19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8 863 171</w:t>
            </w:r>
            <w:r w:rsidR="00AD49FB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51</w:t>
            </w:r>
            <w:r w:rsidR="003350C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3350C6" w:rsidRPr="000422F1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3C2E19">
              <w:rPr>
                <w:rFonts w:ascii="Times New Roman" w:hAnsi="Times New Roman"/>
                <w:sz w:val="28"/>
                <w:szCs w:val="28"/>
                <w:lang w:eastAsia="ru-RU"/>
              </w:rPr>
              <w:t>213 358 127</w:t>
            </w:r>
            <w:r w:rsidR="00AD49FB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51</w:t>
            </w: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</w:t>
            </w:r>
          </w:p>
          <w:p w:rsidR="003350C6" w:rsidRPr="000422F1" w:rsidRDefault="003C2E19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5 299 907</w:t>
            </w:r>
            <w:r w:rsidR="00184860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51</w:t>
            </w:r>
            <w:r w:rsidR="003350C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3350C6" w:rsidRPr="000422F1" w:rsidRDefault="00184860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2 014 555</w:t>
            </w:r>
            <w:r w:rsidR="00333284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3350C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="003350C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="003350C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аевого бюджета;</w:t>
            </w:r>
          </w:p>
          <w:p w:rsidR="003350C6" w:rsidRPr="000422F1" w:rsidRDefault="009B52B1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</w:rPr>
              <w:t>6 043 665</w:t>
            </w:r>
            <w:r w:rsidR="00333284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3350C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дств федерального бюджета;</w:t>
            </w:r>
          </w:p>
          <w:p w:rsidR="003350C6" w:rsidRPr="000422F1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1314F8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160 252 522</w:t>
            </w: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00 руб., в том числе</w:t>
            </w:r>
          </w:p>
          <w:p w:rsidR="003350C6" w:rsidRPr="000422F1" w:rsidRDefault="001314F8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160 252 522</w:t>
            </w:r>
            <w:r w:rsidR="003350C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00 руб. за счет средств местного бюджета;</w:t>
            </w:r>
          </w:p>
          <w:p w:rsidR="003350C6" w:rsidRPr="000422F1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45 252 522,00 руб., в том числе</w:t>
            </w:r>
          </w:p>
          <w:p w:rsidR="00B9064D" w:rsidRPr="000422F1" w:rsidRDefault="003350C6" w:rsidP="00472F5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145 252 522,00 руб. за счет средств местного бюджета</w:t>
            </w:r>
          </w:p>
        </w:tc>
      </w:tr>
    </w:tbl>
    <w:p w:rsidR="00536599" w:rsidRPr="000422F1" w:rsidRDefault="00536599" w:rsidP="0053659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».</w:t>
      </w:r>
    </w:p>
    <w:p w:rsidR="0066789F" w:rsidRPr="000422F1" w:rsidRDefault="006123F8" w:rsidP="006678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5</w:t>
      </w:r>
      <w:r w:rsidR="0066789F" w:rsidRPr="000422F1">
        <w:rPr>
          <w:rFonts w:ascii="Times New Roman" w:hAnsi="Times New Roman"/>
          <w:sz w:val="28"/>
          <w:szCs w:val="28"/>
        </w:rPr>
        <w:t>.2. Раздел 2.7 изложить в новой редакции:</w:t>
      </w:r>
    </w:p>
    <w:p w:rsidR="002812C5" w:rsidRPr="000422F1" w:rsidRDefault="0066789F" w:rsidP="002812C5">
      <w:pPr>
        <w:tabs>
          <w:tab w:val="left" w:pos="28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lastRenderedPageBreak/>
        <w:t>«</w:t>
      </w:r>
      <w:r w:rsidR="002812C5" w:rsidRPr="000422F1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 xml:space="preserve">Мероприятия подпрограммы реализуются за счет средств местного, федерального, краевого бюджетов.  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8 863 171</w:t>
      </w:r>
      <w:r w:rsidRPr="000422F1">
        <w:rPr>
          <w:rFonts w:ascii="Times New Roman" w:hAnsi="Times New Roman"/>
          <w:sz w:val="28"/>
          <w:szCs w:val="28"/>
          <w:lang w:eastAsia="ru-RU"/>
        </w:rPr>
        <w:t>,51 руб., из них по годам: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ru-RU"/>
        </w:rPr>
        <w:t>213 358 127</w:t>
      </w:r>
      <w:r w:rsidRPr="000422F1">
        <w:rPr>
          <w:rFonts w:ascii="Times New Roman" w:hAnsi="Times New Roman"/>
          <w:sz w:val="28"/>
          <w:szCs w:val="28"/>
          <w:lang w:eastAsia="ru-RU"/>
        </w:rPr>
        <w:t>,51 руб., в том числе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5 299 907</w:t>
      </w:r>
      <w:r w:rsidRPr="000422F1">
        <w:rPr>
          <w:rFonts w:ascii="Times New Roman" w:hAnsi="Times New Roman"/>
          <w:sz w:val="28"/>
          <w:szCs w:val="28"/>
          <w:lang w:eastAsia="ru-RU"/>
        </w:rPr>
        <w:t>,51 руб. за счет средств местного бюджета;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</w:rPr>
        <w:t>2 014 555</w:t>
      </w:r>
      <w:r w:rsidRPr="000422F1">
        <w:rPr>
          <w:rFonts w:ascii="Times New Roman" w:hAnsi="Times New Roman"/>
          <w:sz w:val="28"/>
          <w:szCs w:val="28"/>
          <w:lang w:eastAsia="ru-RU"/>
        </w:rPr>
        <w:t>,00 руб. за счет сре</w:t>
      </w:r>
      <w:proofErr w:type="gramStart"/>
      <w:r w:rsidRPr="000422F1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0422F1">
        <w:rPr>
          <w:rFonts w:ascii="Times New Roman" w:hAnsi="Times New Roman"/>
          <w:sz w:val="28"/>
          <w:szCs w:val="28"/>
          <w:lang w:eastAsia="ru-RU"/>
        </w:rPr>
        <w:t>аевого бюджета;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</w:rPr>
        <w:t>6 043 665</w:t>
      </w:r>
      <w:r w:rsidRPr="000422F1">
        <w:rPr>
          <w:rFonts w:ascii="Times New Roman" w:hAnsi="Times New Roman"/>
          <w:sz w:val="28"/>
          <w:szCs w:val="28"/>
          <w:lang w:eastAsia="ru-RU"/>
        </w:rPr>
        <w:t>,00 руб. за счет средств федерального бюджета;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>2020 год – 160 252 522,00 руб., в том числе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>160 252 522,00 руб. за счет средств местного бюджета;</w:t>
      </w:r>
    </w:p>
    <w:p w:rsidR="00531D24" w:rsidRPr="000422F1" w:rsidRDefault="00531D24" w:rsidP="00531D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>2021 год – 145 252 522,00 руб., в том числе</w:t>
      </w:r>
    </w:p>
    <w:p w:rsidR="00373BC0" w:rsidRPr="000422F1" w:rsidRDefault="00531D24" w:rsidP="00531D24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145 252 522,00 руб. за счет средств местного бюджета</w:t>
      </w:r>
      <w:proofErr w:type="gramStart"/>
      <w:r w:rsidR="00373BC0" w:rsidRPr="000422F1">
        <w:rPr>
          <w:rFonts w:ascii="Times New Roman" w:hAnsi="Times New Roman"/>
          <w:sz w:val="28"/>
          <w:szCs w:val="28"/>
        </w:rPr>
        <w:t>.».</w:t>
      </w:r>
      <w:proofErr w:type="gramEnd"/>
    </w:p>
    <w:p w:rsidR="0066789F" w:rsidRPr="000422F1" w:rsidRDefault="004974FB" w:rsidP="00373BC0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0422F1">
        <w:rPr>
          <w:rFonts w:ascii="Times New Roman" w:hAnsi="Times New Roman"/>
          <w:sz w:val="28"/>
          <w:szCs w:val="28"/>
        </w:rPr>
        <w:t>5</w:t>
      </w:r>
      <w:r w:rsidR="0066789F" w:rsidRPr="000422F1">
        <w:rPr>
          <w:rFonts w:ascii="Times New Roman" w:hAnsi="Times New Roman"/>
          <w:sz w:val="28"/>
          <w:szCs w:val="28"/>
        </w:rPr>
        <w:t>.</w:t>
      </w:r>
      <w:r w:rsidR="001D0673" w:rsidRPr="000422F1">
        <w:rPr>
          <w:rFonts w:ascii="Times New Roman" w:hAnsi="Times New Roman"/>
          <w:sz w:val="28"/>
          <w:szCs w:val="28"/>
        </w:rPr>
        <w:t>3</w:t>
      </w:r>
      <w:r w:rsidR="0066789F" w:rsidRPr="000422F1">
        <w:rPr>
          <w:rFonts w:ascii="Times New Roman" w:hAnsi="Times New Roman"/>
          <w:sz w:val="28"/>
          <w:szCs w:val="28"/>
        </w:rPr>
        <w:t xml:space="preserve">. </w:t>
      </w:r>
      <w:r w:rsidR="0066789F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Приложение № 2 к подпрограмме «</w:t>
      </w:r>
      <w:r w:rsidR="0066789F" w:rsidRPr="000422F1">
        <w:rPr>
          <w:rFonts w:ascii="Times New Roman" w:hAnsi="Times New Roman"/>
          <w:sz w:val="28"/>
          <w:szCs w:val="28"/>
        </w:rPr>
        <w:t>Досуг, искусство и народное творчество</w:t>
      </w:r>
      <w:r w:rsidR="0066789F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7B3801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66789F"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B24D95" w:rsidRPr="000422F1" w:rsidRDefault="00B24D95" w:rsidP="00B24D95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2F1">
        <w:rPr>
          <w:rFonts w:ascii="Times New Roman" w:hAnsi="Times New Roman" w:cs="Times New Roman"/>
          <w:b w:val="0"/>
          <w:kern w:val="2"/>
          <w:sz w:val="28"/>
          <w:szCs w:val="28"/>
          <w:lang w:eastAsia="hi-IN" w:bidi="hi-IN"/>
        </w:rPr>
        <w:t>6.</w:t>
      </w:r>
      <w:r w:rsidRPr="000422F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0422F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 6 к муниципальной программе «Развитие </w:t>
      </w:r>
      <w:proofErr w:type="gramStart"/>
      <w:r w:rsidRPr="000422F1">
        <w:rPr>
          <w:rFonts w:ascii="Times New Roman" w:hAnsi="Times New Roman" w:cs="Times New Roman"/>
          <w:b w:val="0"/>
          <w:sz w:val="28"/>
          <w:szCs w:val="28"/>
        </w:rPr>
        <w:t>культуры</w:t>
      </w:r>
      <w:proofErr w:type="gramEnd"/>
      <w:r w:rsidRPr="000422F1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следующие изменения:</w:t>
      </w:r>
    </w:p>
    <w:p w:rsidR="00B24D95" w:rsidRPr="000422F1" w:rsidRDefault="00B24D95" w:rsidP="00B24D95">
      <w:pPr>
        <w:pStyle w:val="ae"/>
        <w:ind w:firstLine="709"/>
        <w:jc w:val="both"/>
        <w:rPr>
          <w:szCs w:val="28"/>
        </w:rPr>
      </w:pPr>
      <w:r w:rsidRPr="000422F1">
        <w:rPr>
          <w:kern w:val="2"/>
          <w:szCs w:val="28"/>
          <w:lang w:eastAsia="hi-IN" w:bidi="hi-IN"/>
        </w:rPr>
        <w:t xml:space="preserve">6.1. </w:t>
      </w:r>
      <w:r w:rsidRPr="000422F1">
        <w:rPr>
          <w:szCs w:val="28"/>
        </w:rPr>
        <w:t>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B24D95" w:rsidRPr="000422F1" w:rsidRDefault="00B24D95" w:rsidP="00B24D95">
      <w:pPr>
        <w:pStyle w:val="ae"/>
        <w:jc w:val="both"/>
        <w:rPr>
          <w:szCs w:val="28"/>
        </w:rPr>
      </w:pPr>
      <w:r w:rsidRPr="000422F1">
        <w:rPr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B24D95" w:rsidRPr="000422F1" w:rsidTr="00071AA1">
        <w:tc>
          <w:tcPr>
            <w:tcW w:w="3936" w:type="dxa"/>
          </w:tcPr>
          <w:p w:rsidR="00B24D95" w:rsidRPr="000422F1" w:rsidRDefault="00B24D95" w:rsidP="00071AA1">
            <w:pPr>
              <w:pStyle w:val="ConsPlusCell"/>
              <w:rPr>
                <w:sz w:val="28"/>
                <w:szCs w:val="28"/>
              </w:rPr>
            </w:pPr>
            <w:r w:rsidRPr="000422F1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B24D95" w:rsidRPr="000422F1" w:rsidRDefault="00B24D95" w:rsidP="00071AA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реализуются за счет средств местного бюджет</w:t>
            </w:r>
            <w:r w:rsidR="002B3016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</w:t>
            </w:r>
          </w:p>
          <w:p w:rsidR="00B24D95" w:rsidRPr="000422F1" w:rsidRDefault="00B24D95" w:rsidP="00071AA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62442A">
              <w:rPr>
                <w:rFonts w:ascii="Times New Roman" w:hAnsi="Times New Roman"/>
                <w:sz w:val="28"/>
                <w:szCs w:val="28"/>
                <w:lang w:eastAsia="ru-RU"/>
              </w:rPr>
              <w:t>434 430 543</w:t>
            </w:r>
            <w:r w:rsidR="00923D97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80</w:t>
            </w: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A26D1E" w:rsidRPr="000422F1" w:rsidRDefault="00A26D1E" w:rsidP="00A26D1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62442A">
              <w:rPr>
                <w:rFonts w:ascii="Times New Roman" w:hAnsi="Times New Roman"/>
                <w:sz w:val="28"/>
                <w:szCs w:val="28"/>
                <w:lang w:eastAsia="ru-RU"/>
              </w:rPr>
              <w:t>153 242 121</w:t>
            </w:r>
            <w:r w:rsidR="00923D97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,80</w:t>
            </w: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A26D1E" w:rsidRPr="000422F1" w:rsidRDefault="00A26D1E" w:rsidP="00A26D1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923D97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140 594 211,00</w:t>
            </w: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б. за счет средств местного бюджета;</w:t>
            </w:r>
          </w:p>
          <w:p w:rsidR="00B24D95" w:rsidRPr="000422F1" w:rsidRDefault="00A26D1E" w:rsidP="00A26D1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923D97"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>140 594 211,00</w:t>
            </w:r>
            <w:r w:rsidRPr="0004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б. за счет средств местного бюджета</w:t>
            </w:r>
          </w:p>
        </w:tc>
      </w:tr>
    </w:tbl>
    <w:p w:rsidR="00B24D95" w:rsidRPr="000422F1" w:rsidRDefault="00B24D95" w:rsidP="00B24D9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6.2. </w:t>
      </w:r>
      <w:r w:rsidRPr="000422F1">
        <w:rPr>
          <w:rFonts w:ascii="Times New Roman" w:hAnsi="Times New Roman"/>
          <w:sz w:val="28"/>
          <w:szCs w:val="28"/>
        </w:rPr>
        <w:t>Раздел 2.7 изложить в новой редакции:</w:t>
      </w:r>
    </w:p>
    <w:p w:rsidR="00B24D95" w:rsidRPr="000422F1" w:rsidRDefault="00B24D95" w:rsidP="00B24D95">
      <w:pPr>
        <w:tabs>
          <w:tab w:val="left" w:pos="28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2442A" w:rsidRPr="000422F1" w:rsidRDefault="0062442A" w:rsidP="0062442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 xml:space="preserve">Мероприятия подпрограммы реализуются за счет средств местного бюджета.  </w:t>
      </w:r>
    </w:p>
    <w:p w:rsidR="0062442A" w:rsidRPr="000422F1" w:rsidRDefault="0062442A" w:rsidP="0062442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  <w:lang w:eastAsia="ru-RU"/>
        </w:rPr>
        <w:t>434 430 543</w:t>
      </w:r>
      <w:r w:rsidRPr="000422F1">
        <w:rPr>
          <w:rFonts w:ascii="Times New Roman" w:hAnsi="Times New Roman"/>
          <w:sz w:val="28"/>
          <w:szCs w:val="28"/>
          <w:lang w:eastAsia="ru-RU"/>
        </w:rPr>
        <w:t>,80 руб., из них по годам:</w:t>
      </w:r>
    </w:p>
    <w:p w:rsidR="0062442A" w:rsidRPr="000422F1" w:rsidRDefault="0062442A" w:rsidP="0062442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ru-RU"/>
        </w:rPr>
        <w:t>153 242 121</w:t>
      </w:r>
      <w:r w:rsidRPr="000422F1">
        <w:rPr>
          <w:rFonts w:ascii="Times New Roman" w:hAnsi="Times New Roman"/>
          <w:sz w:val="28"/>
          <w:szCs w:val="28"/>
          <w:lang w:eastAsia="ru-RU"/>
        </w:rPr>
        <w:t>,80 руб. за счет средств местного бюджета;</w:t>
      </w:r>
    </w:p>
    <w:p w:rsidR="0062442A" w:rsidRPr="000422F1" w:rsidRDefault="0062442A" w:rsidP="0062442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lastRenderedPageBreak/>
        <w:t>2020 год – 140 594 211,00  руб. за счет средств местного бюджета;</w:t>
      </w:r>
    </w:p>
    <w:p w:rsidR="00B24D95" w:rsidRPr="000422F1" w:rsidRDefault="0062442A" w:rsidP="0062442A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2F1">
        <w:rPr>
          <w:rFonts w:ascii="Times New Roman" w:hAnsi="Times New Roman"/>
          <w:sz w:val="28"/>
          <w:szCs w:val="28"/>
          <w:lang w:eastAsia="ru-RU"/>
        </w:rPr>
        <w:t>2021 год – 140 594 211,00  руб. за счет средств местного бюджета</w:t>
      </w:r>
      <w:proofErr w:type="gramStart"/>
      <w:r w:rsidR="00B24D95" w:rsidRPr="000422F1">
        <w:rPr>
          <w:rFonts w:ascii="Times New Roman" w:hAnsi="Times New Roman"/>
          <w:sz w:val="28"/>
          <w:szCs w:val="28"/>
        </w:rPr>
        <w:t>.».</w:t>
      </w:r>
      <w:proofErr w:type="gramEnd"/>
    </w:p>
    <w:p w:rsidR="00B24D95" w:rsidRPr="000422F1" w:rsidRDefault="00B24D95" w:rsidP="00B24D95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>6.3. Приложение № 2 к подпрограмме «</w:t>
      </w:r>
      <w:r w:rsidRPr="000422F1">
        <w:rPr>
          <w:rFonts w:ascii="Times New Roman" w:hAnsi="Times New Roman"/>
          <w:sz w:val="28"/>
          <w:szCs w:val="28"/>
        </w:rPr>
        <w:t>Обеспечение условий реализации программы и прочие мероприятия</w:t>
      </w:r>
      <w:r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7B3801"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Pr="000422F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07B1" w:rsidRPr="000422F1" w:rsidRDefault="00BB566D" w:rsidP="006F1895">
      <w:pPr>
        <w:pStyle w:val="ae"/>
        <w:ind w:firstLine="709"/>
        <w:jc w:val="both"/>
        <w:rPr>
          <w:szCs w:val="28"/>
        </w:rPr>
      </w:pPr>
      <w:r w:rsidRPr="000422F1">
        <w:rPr>
          <w:szCs w:val="28"/>
        </w:rPr>
        <w:t>7</w:t>
      </w:r>
      <w:r w:rsidR="000107B1" w:rsidRPr="000422F1">
        <w:rPr>
          <w:szCs w:val="28"/>
        </w:rPr>
        <w:t xml:space="preserve">. Управлению делами </w:t>
      </w:r>
      <w:proofErr w:type="gramStart"/>
      <w:r w:rsidR="000107B1" w:rsidRPr="000422F1">
        <w:rPr>
          <w:szCs w:val="28"/>
        </w:rPr>
        <w:t>Администрации</w:t>
      </w:r>
      <w:proofErr w:type="gramEnd"/>
      <w:r w:rsidR="000107B1" w:rsidRPr="000422F1">
        <w:rPr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107B1" w:rsidRPr="000422F1" w:rsidRDefault="00BB566D" w:rsidP="000107B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8</w:t>
      </w:r>
      <w:r w:rsidR="000107B1" w:rsidRPr="000422F1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0107B1" w:rsidRPr="000422F1">
        <w:rPr>
          <w:rFonts w:ascii="Times New Roman" w:hAnsi="Times New Roman"/>
          <w:sz w:val="28"/>
          <w:szCs w:val="28"/>
        </w:rPr>
        <w:t>Админ</w:t>
      </w:r>
      <w:r w:rsidR="008272BF" w:rsidRPr="000422F1">
        <w:rPr>
          <w:rFonts w:ascii="Times New Roman" w:hAnsi="Times New Roman"/>
          <w:sz w:val="28"/>
          <w:szCs w:val="28"/>
        </w:rPr>
        <w:t>истрации</w:t>
      </w:r>
      <w:proofErr w:type="gramEnd"/>
      <w:r w:rsidR="008272BF" w:rsidRPr="000422F1">
        <w:rPr>
          <w:rFonts w:ascii="Times New Roman" w:hAnsi="Times New Roman"/>
          <w:sz w:val="28"/>
          <w:szCs w:val="28"/>
        </w:rPr>
        <w:t xml:space="preserve"> ЗАТО г.</w:t>
      </w:r>
      <w:r w:rsidR="007B47C2" w:rsidRPr="000422F1">
        <w:rPr>
          <w:rFonts w:ascii="Times New Roman" w:hAnsi="Times New Roman"/>
          <w:sz w:val="28"/>
          <w:szCs w:val="28"/>
        </w:rPr>
        <w:t> </w:t>
      </w:r>
      <w:r w:rsidR="008272BF" w:rsidRPr="000422F1">
        <w:rPr>
          <w:rFonts w:ascii="Times New Roman" w:hAnsi="Times New Roman"/>
          <w:sz w:val="28"/>
          <w:szCs w:val="28"/>
        </w:rPr>
        <w:t xml:space="preserve">Железногорск </w:t>
      </w:r>
      <w:r w:rsidR="000107B1" w:rsidRPr="000422F1">
        <w:rPr>
          <w:rFonts w:ascii="Times New Roman" w:hAnsi="Times New Roman"/>
          <w:sz w:val="28"/>
          <w:szCs w:val="28"/>
        </w:rPr>
        <w:t>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107B1" w:rsidRPr="000422F1" w:rsidRDefault="00BB566D" w:rsidP="000107B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9</w:t>
      </w:r>
      <w:r w:rsidR="000107B1" w:rsidRPr="000422F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A4618D" w:rsidRPr="000422F1">
        <w:rPr>
          <w:rFonts w:ascii="Times New Roman" w:hAnsi="Times New Roman"/>
          <w:sz w:val="28"/>
          <w:szCs w:val="28"/>
        </w:rPr>
        <w:t>возложить</w:t>
      </w:r>
      <w:r w:rsidR="00446B43" w:rsidRPr="000422F1">
        <w:rPr>
          <w:rFonts w:ascii="Times New Roman" w:hAnsi="Times New Roman"/>
          <w:sz w:val="28"/>
          <w:szCs w:val="28"/>
        </w:rPr>
        <w:t xml:space="preserve"> </w:t>
      </w:r>
      <w:r w:rsidR="00A4618D" w:rsidRPr="000422F1">
        <w:rPr>
          <w:rFonts w:ascii="Times New Roman" w:hAnsi="Times New Roman"/>
          <w:sz w:val="28"/>
          <w:szCs w:val="28"/>
        </w:rPr>
        <w:t>н</w:t>
      </w:r>
      <w:r w:rsidR="00446B43" w:rsidRPr="000422F1">
        <w:rPr>
          <w:rFonts w:ascii="Times New Roman" w:hAnsi="Times New Roman"/>
          <w:sz w:val="28"/>
          <w:szCs w:val="28"/>
        </w:rPr>
        <w:t xml:space="preserve">а </w:t>
      </w:r>
      <w:r w:rsidR="000A310A" w:rsidRPr="000422F1">
        <w:rPr>
          <w:rFonts w:ascii="Times New Roman" w:hAnsi="Times New Roman"/>
          <w:sz w:val="28"/>
          <w:szCs w:val="28"/>
        </w:rPr>
        <w:t>заместител</w:t>
      </w:r>
      <w:r w:rsidR="00A4618D" w:rsidRPr="000422F1">
        <w:rPr>
          <w:rFonts w:ascii="Times New Roman" w:hAnsi="Times New Roman"/>
          <w:sz w:val="28"/>
          <w:szCs w:val="28"/>
        </w:rPr>
        <w:t>я</w:t>
      </w:r>
      <w:r w:rsidR="000A310A" w:rsidRPr="000422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10A" w:rsidRPr="000422F1">
        <w:rPr>
          <w:rFonts w:ascii="Times New Roman" w:hAnsi="Times New Roman"/>
          <w:sz w:val="28"/>
          <w:szCs w:val="28"/>
        </w:rPr>
        <w:t>Главы</w:t>
      </w:r>
      <w:proofErr w:type="gramEnd"/>
      <w:r w:rsidR="000A310A" w:rsidRPr="000422F1">
        <w:rPr>
          <w:rFonts w:ascii="Times New Roman" w:hAnsi="Times New Roman"/>
          <w:sz w:val="28"/>
          <w:szCs w:val="28"/>
        </w:rPr>
        <w:t xml:space="preserve"> ЗАТО г. Железного</w:t>
      </w:r>
      <w:r w:rsidR="00A4618D" w:rsidRPr="000422F1">
        <w:rPr>
          <w:rFonts w:ascii="Times New Roman" w:hAnsi="Times New Roman"/>
          <w:sz w:val="28"/>
          <w:szCs w:val="28"/>
        </w:rPr>
        <w:t>рск по социальным вопросам Е.А. </w:t>
      </w:r>
      <w:r w:rsidR="000A310A" w:rsidRPr="000422F1">
        <w:rPr>
          <w:rFonts w:ascii="Times New Roman" w:hAnsi="Times New Roman"/>
          <w:sz w:val="28"/>
          <w:szCs w:val="28"/>
        </w:rPr>
        <w:t>Карташов</w:t>
      </w:r>
      <w:r w:rsidR="00A4618D" w:rsidRPr="000422F1">
        <w:rPr>
          <w:rFonts w:ascii="Times New Roman" w:hAnsi="Times New Roman"/>
          <w:sz w:val="28"/>
          <w:szCs w:val="28"/>
        </w:rPr>
        <w:t>а</w:t>
      </w:r>
      <w:r w:rsidR="000A310A" w:rsidRPr="000422F1">
        <w:rPr>
          <w:rFonts w:ascii="Times New Roman" w:hAnsi="Times New Roman"/>
          <w:sz w:val="28"/>
          <w:szCs w:val="28"/>
        </w:rPr>
        <w:t>.</w:t>
      </w:r>
    </w:p>
    <w:p w:rsidR="00780EC2" w:rsidRPr="000422F1" w:rsidRDefault="00527994" w:rsidP="000D1484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2F1">
        <w:rPr>
          <w:rFonts w:ascii="Times New Roman" w:hAnsi="Times New Roman"/>
          <w:sz w:val="28"/>
          <w:szCs w:val="28"/>
        </w:rPr>
        <w:t>1</w:t>
      </w:r>
      <w:r w:rsidR="00BB566D" w:rsidRPr="000422F1">
        <w:rPr>
          <w:rFonts w:ascii="Times New Roman" w:hAnsi="Times New Roman"/>
          <w:sz w:val="28"/>
          <w:szCs w:val="28"/>
        </w:rPr>
        <w:t>0</w:t>
      </w:r>
      <w:r w:rsidR="000107B1" w:rsidRPr="000422F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A1ABC" w:rsidRPr="000422F1" w:rsidRDefault="00FA1ABC" w:rsidP="000D1484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ABC" w:rsidRPr="000422F1" w:rsidRDefault="00FA1ABC" w:rsidP="000D1484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BA0" w:rsidRPr="00A21017" w:rsidRDefault="00977C7F" w:rsidP="00F00BBA">
      <w:pPr>
        <w:widowControl w:val="0"/>
        <w:jc w:val="both"/>
        <w:rPr>
          <w:rFonts w:ascii="Arial" w:hAnsi="Arial" w:cs="Arial"/>
          <w:sz w:val="24"/>
          <w:szCs w:val="24"/>
        </w:rPr>
        <w:sectPr w:rsidR="00066BA0" w:rsidRPr="00A21017" w:rsidSect="0036506C">
          <w:headerReference w:type="even" r:id="rId13"/>
          <w:headerReference w:type="default" r:id="rId14"/>
          <w:pgSz w:w="11907" w:h="16840" w:code="9"/>
          <w:pgMar w:top="851" w:right="851" w:bottom="1134" w:left="1701" w:header="720" w:footer="720" w:gutter="0"/>
          <w:cols w:space="720"/>
          <w:titlePg/>
        </w:sectPr>
      </w:pPr>
      <w:proofErr w:type="gramStart"/>
      <w:r w:rsidRPr="000422F1">
        <w:rPr>
          <w:rFonts w:ascii="Times New Roman" w:hAnsi="Times New Roman"/>
          <w:sz w:val="28"/>
          <w:szCs w:val="28"/>
        </w:rPr>
        <w:t>Глав</w:t>
      </w:r>
      <w:r w:rsidR="00BB566D" w:rsidRPr="000422F1">
        <w:rPr>
          <w:rFonts w:ascii="Times New Roman" w:hAnsi="Times New Roman"/>
          <w:sz w:val="28"/>
          <w:szCs w:val="28"/>
        </w:rPr>
        <w:t>а</w:t>
      </w:r>
      <w:proofErr w:type="gramEnd"/>
      <w:r w:rsidR="000107B1" w:rsidRPr="000422F1">
        <w:rPr>
          <w:rFonts w:ascii="Times New Roman" w:hAnsi="Times New Roman"/>
          <w:sz w:val="28"/>
          <w:szCs w:val="28"/>
        </w:rPr>
        <w:t xml:space="preserve"> </w:t>
      </w:r>
      <w:r w:rsidR="00F00BBA" w:rsidRPr="000422F1">
        <w:rPr>
          <w:rFonts w:ascii="Times New Roman" w:hAnsi="Times New Roman"/>
          <w:sz w:val="28"/>
          <w:szCs w:val="28"/>
        </w:rPr>
        <w:t>ЗАТО г.</w:t>
      </w:r>
      <w:r w:rsidR="004C7228" w:rsidRPr="000422F1">
        <w:rPr>
          <w:rFonts w:ascii="Times New Roman" w:hAnsi="Times New Roman"/>
          <w:sz w:val="28"/>
          <w:szCs w:val="28"/>
        </w:rPr>
        <w:t> </w:t>
      </w:r>
      <w:r w:rsidR="00F00BBA" w:rsidRPr="000422F1">
        <w:rPr>
          <w:rFonts w:ascii="Times New Roman" w:hAnsi="Times New Roman"/>
          <w:sz w:val="28"/>
          <w:szCs w:val="28"/>
        </w:rPr>
        <w:t>Железногорск</w:t>
      </w:r>
      <w:r w:rsidR="000107B1" w:rsidRPr="000422F1">
        <w:rPr>
          <w:rFonts w:ascii="Times New Roman" w:hAnsi="Times New Roman"/>
          <w:sz w:val="28"/>
          <w:szCs w:val="28"/>
        </w:rPr>
        <w:t xml:space="preserve"> </w:t>
      </w:r>
      <w:r w:rsidR="000107B1" w:rsidRPr="000422F1">
        <w:rPr>
          <w:rFonts w:ascii="Times New Roman" w:hAnsi="Times New Roman"/>
          <w:sz w:val="28"/>
          <w:szCs w:val="28"/>
        </w:rPr>
        <w:tab/>
      </w:r>
      <w:r w:rsidR="000107B1" w:rsidRPr="000422F1">
        <w:rPr>
          <w:rFonts w:ascii="Times New Roman" w:hAnsi="Times New Roman"/>
          <w:sz w:val="28"/>
          <w:szCs w:val="28"/>
        </w:rPr>
        <w:tab/>
        <w:t xml:space="preserve"> </w:t>
      </w:r>
      <w:r w:rsidR="000107B1" w:rsidRPr="000422F1">
        <w:rPr>
          <w:rFonts w:ascii="Times New Roman" w:hAnsi="Times New Roman"/>
          <w:sz w:val="28"/>
          <w:szCs w:val="28"/>
        </w:rPr>
        <w:tab/>
        <w:t xml:space="preserve">     </w:t>
      </w:r>
      <w:r w:rsidRPr="000422F1">
        <w:rPr>
          <w:rFonts w:ascii="Times New Roman" w:hAnsi="Times New Roman"/>
          <w:sz w:val="28"/>
          <w:szCs w:val="28"/>
        </w:rPr>
        <w:t xml:space="preserve">                </w:t>
      </w:r>
      <w:r w:rsidR="00BB566D" w:rsidRPr="000422F1">
        <w:rPr>
          <w:rFonts w:ascii="Times New Roman" w:hAnsi="Times New Roman"/>
          <w:sz w:val="28"/>
          <w:szCs w:val="28"/>
        </w:rPr>
        <w:t xml:space="preserve">               И.Г.</w:t>
      </w:r>
      <w:r w:rsidR="004C7228" w:rsidRPr="000422F1">
        <w:rPr>
          <w:rFonts w:ascii="Times New Roman" w:hAnsi="Times New Roman"/>
          <w:sz w:val="28"/>
          <w:szCs w:val="28"/>
        </w:rPr>
        <w:t> </w:t>
      </w:r>
      <w:r w:rsidR="00BB566D" w:rsidRPr="000422F1">
        <w:rPr>
          <w:rFonts w:ascii="Times New Roman" w:hAnsi="Times New Roman"/>
          <w:sz w:val="28"/>
          <w:szCs w:val="28"/>
        </w:rPr>
        <w:t>Куксин</w:t>
      </w:r>
    </w:p>
    <w:tbl>
      <w:tblPr>
        <w:tblpPr w:leftFromText="180" w:rightFromText="180" w:vertAnchor="text" w:tblpXSpec="right" w:tblpY="1"/>
        <w:tblOverlap w:val="never"/>
        <w:tblW w:w="4751" w:type="dxa"/>
        <w:tblLook w:val="04A0"/>
      </w:tblPr>
      <w:tblGrid>
        <w:gridCol w:w="2605"/>
        <w:gridCol w:w="2146"/>
      </w:tblGrid>
      <w:tr w:rsidR="00066BA0" w:rsidRPr="00A21017" w:rsidTr="004C7228">
        <w:trPr>
          <w:trHeight w:val="142"/>
        </w:trPr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556" w:rsidRPr="007918EC" w:rsidTr="00520A9D">
        <w:trPr>
          <w:trHeight w:val="142"/>
        </w:trPr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right" w:tblpY="-302"/>
              <w:tblOverlap w:val="never"/>
              <w:tblW w:w="4535" w:type="dxa"/>
              <w:tblLook w:val="04A0"/>
            </w:tblPr>
            <w:tblGrid>
              <w:gridCol w:w="2487"/>
              <w:gridCol w:w="2048"/>
            </w:tblGrid>
            <w:tr w:rsidR="008D2556" w:rsidRPr="007918EC" w:rsidTr="00520A9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</w:t>
                  </w:r>
                </w:p>
              </w:tc>
            </w:tr>
            <w:tr w:rsidR="008D2556" w:rsidRPr="007918EC" w:rsidTr="00520A9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8D2556" w:rsidRPr="007918EC" w:rsidTr="00520A9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</w:t>
                  </w:r>
                  <w:proofErr w:type="gramStart"/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>. Железногорск</w:t>
                  </w:r>
                </w:p>
              </w:tc>
            </w:tr>
            <w:tr w:rsidR="008D2556" w:rsidRPr="007918EC" w:rsidTr="00520A9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5C399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5C3996">
                    <w:rPr>
                      <w:rFonts w:ascii="Times New Roman" w:hAnsi="Times New Roman"/>
                      <w:sz w:val="28"/>
                      <w:szCs w:val="28"/>
                    </w:rPr>
                    <w:t xml:space="preserve"> 06.08.</w:t>
                  </w: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№ </w:t>
                  </w:r>
                  <w:r w:rsidR="005C3996">
                    <w:rPr>
                      <w:rFonts w:ascii="Times New Roman" w:hAnsi="Times New Roman"/>
                      <w:sz w:val="28"/>
                      <w:szCs w:val="28"/>
                    </w:rPr>
                    <w:t>1603</w:t>
                  </w:r>
                </w:p>
              </w:tc>
            </w:tr>
            <w:tr w:rsidR="008D2556" w:rsidRPr="007918EC" w:rsidTr="00520A9D">
              <w:trPr>
                <w:trHeight w:val="142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D2556" w:rsidRPr="007918EC" w:rsidTr="00520A9D">
              <w:trPr>
                <w:trHeight w:val="142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D2556" w:rsidRPr="007918EC" w:rsidTr="00520A9D">
              <w:trPr>
                <w:trHeight w:val="142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918E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№ 1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D2556" w:rsidRPr="007918EC" w:rsidTr="00520A9D">
              <w:trPr>
                <w:trHeight w:val="301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8D2556" w:rsidRPr="007918EC" w:rsidRDefault="008D2556" w:rsidP="008D2556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918E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 паспорту муниципальной программы «Развитие </w:t>
                  </w:r>
                  <w:proofErr w:type="gramStart"/>
                  <w:r w:rsidRPr="007918E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ультуры</w:t>
                  </w:r>
                  <w:proofErr w:type="gramEnd"/>
                  <w:r w:rsidRPr="007918E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АТО Железногорск»</w:t>
                  </w:r>
                </w:p>
              </w:tc>
            </w:tr>
          </w:tbl>
          <w:p w:rsidR="008D2556" w:rsidRPr="007918EC" w:rsidRDefault="008D2556" w:rsidP="008D25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556" w:rsidRPr="007918EC" w:rsidTr="00520A9D">
        <w:trPr>
          <w:trHeight w:val="14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56" w:rsidRPr="007918EC" w:rsidRDefault="008D2556" w:rsidP="008D25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56" w:rsidRPr="007918EC" w:rsidRDefault="008D2556" w:rsidP="008D25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556" w:rsidRPr="007918EC" w:rsidTr="00520A9D">
        <w:trPr>
          <w:trHeight w:val="14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56" w:rsidRPr="007918EC" w:rsidRDefault="008D2556" w:rsidP="008D25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556" w:rsidRPr="007918EC" w:rsidRDefault="008D2556" w:rsidP="008D25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556" w:rsidRPr="007918EC" w:rsidTr="00520A9D">
        <w:trPr>
          <w:trHeight w:val="14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D2556" w:rsidRPr="007918EC" w:rsidRDefault="008D2556" w:rsidP="008D25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D2556" w:rsidRPr="007918EC" w:rsidRDefault="008D2556" w:rsidP="008D25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2556" w:rsidRPr="007918EC" w:rsidTr="00520A9D">
        <w:trPr>
          <w:trHeight w:val="301"/>
        </w:trPr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D2556" w:rsidRPr="007918EC" w:rsidRDefault="008D2556" w:rsidP="008D25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2556" w:rsidRPr="007918EC" w:rsidRDefault="008D2556" w:rsidP="008D25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2556" w:rsidRPr="007918EC" w:rsidRDefault="008D2556" w:rsidP="008D25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18EC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8D2556" w:rsidRPr="007918EC" w:rsidRDefault="008D2556" w:rsidP="008D25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18EC">
        <w:rPr>
          <w:rFonts w:ascii="Times New Roman" w:hAnsi="Times New Roman" w:cs="Times New Roman"/>
          <w:sz w:val="28"/>
          <w:szCs w:val="28"/>
        </w:rPr>
        <w:t>по годам ее реализации</w:t>
      </w:r>
    </w:p>
    <w:p w:rsidR="008D2556" w:rsidRPr="007918EC" w:rsidRDefault="008D2556" w:rsidP="008D25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71"/>
        <w:gridCol w:w="1020"/>
        <w:gridCol w:w="1166"/>
        <w:gridCol w:w="2916"/>
        <w:gridCol w:w="1174"/>
        <w:gridCol w:w="1134"/>
        <w:gridCol w:w="1134"/>
        <w:gridCol w:w="1276"/>
        <w:gridCol w:w="1275"/>
      </w:tblGrid>
      <w:tr w:rsidR="008D2556" w:rsidRPr="005B54E7" w:rsidTr="00520A9D">
        <w:trPr>
          <w:cantSplit/>
          <w:trHeight w:val="240"/>
          <w:tblHeader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proofErr w:type="gram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B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56" w:rsidRPr="005B54E7" w:rsidTr="00520A9D">
        <w:trPr>
          <w:cantSplit/>
          <w:trHeight w:val="284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Цель  -  создание условий для развития и реализации культурного и духовного потенциала </w:t>
            </w:r>
            <w:proofErr w:type="gram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D2556" w:rsidRPr="005B54E7" w:rsidTr="00520A9D">
        <w:trPr>
          <w:cantSplit/>
          <w:trHeight w:val="36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количество экземпляров новых поступлений в библиотечные фонды муниципальных библиотек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83</w:t>
            </w:r>
          </w:p>
        </w:tc>
      </w:tr>
      <w:tr w:rsidR="008D2556" w:rsidRPr="005B54E7" w:rsidTr="00520A9D">
        <w:trPr>
          <w:cantSplit/>
          <w:trHeight w:val="24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удельный вес населения, участвующего в платных </w:t>
            </w:r>
            <w:proofErr w:type="spell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муниципальными учреждениями культуры 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униципального задания</w:t>
            </w:r>
          </w:p>
          <w:p w:rsidR="008D2556" w:rsidRPr="005B54E7" w:rsidRDefault="008D2556" w:rsidP="008D255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МБУК МВЦ, МБУК Театр оперетты, МБУК театр кукол «Золотой ключик», МБУК ДК, МБУК ЦД, МАУК </w:t>
            </w:r>
            <w:proofErr w:type="spell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25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учреждений куль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более 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более 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более 39,2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B54E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елевой показатель 4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удельный вес исполненных запросов и выданных пользователям документов в установленные сроки в общем количестве запросов, поступивших в МКУ Муниципальный архив»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Государственная  статистическая отчетность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2556" w:rsidRPr="005B54E7" w:rsidTr="00520A9D">
        <w:trPr>
          <w:cantSplit/>
          <w:trHeight w:val="276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numPr>
                <w:ilvl w:val="1"/>
                <w:numId w:val="5"/>
              </w:numPr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Задача 1: С</w:t>
            </w: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ение и эффективное использование культурного </w:t>
            </w:r>
            <w:proofErr w:type="gramStart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я</w:t>
            </w:r>
            <w:proofErr w:type="gramEnd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ЗАТО Железногорск</w:t>
            </w:r>
          </w:p>
        </w:tc>
      </w:tr>
      <w:tr w:rsidR="008D2556" w:rsidRPr="005B54E7" w:rsidTr="00520A9D">
        <w:trPr>
          <w:cantSplit/>
          <w:trHeight w:val="350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numPr>
                <w:ilvl w:val="1"/>
                <w:numId w:val="5"/>
              </w:numPr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одпрограмма 1: Культурное наследие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1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 библиотек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униципального задания МБУК ЦГБ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4,9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Доля представленных (во всех формах) зрителю музейных  предметов от общего количества предметов основного музейного фонда МБУК МВЦ   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3,3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БУК МВЦ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осещений на 1 жителя в год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униципального задания МБУК МВЦ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0,41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ереоснащенных по модельному стандарту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2556" w:rsidRPr="005B54E7" w:rsidTr="00520A9D">
        <w:trPr>
          <w:cantSplit/>
          <w:trHeight w:val="563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Задача 2: О</w:t>
            </w: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доступа </w:t>
            </w:r>
            <w:proofErr w:type="gramStart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  <w:proofErr w:type="gramEnd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ЗАТО Железногорск</w:t>
            </w: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культурным благам и участию в культурной  жизни</w:t>
            </w:r>
          </w:p>
        </w:tc>
      </w:tr>
      <w:tr w:rsidR="008D2556" w:rsidRPr="005B54E7" w:rsidTr="00520A9D">
        <w:trPr>
          <w:cantSplit/>
          <w:trHeight w:val="282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одпрограмма 2: Досуг, искусство и народное творчество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рителей муниципальных театров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нении муниципального задания МБУК Театр оперетты, МБУК театр кукол «Золотой ключик»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4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472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сетителей муниципальных учреждений </w:t>
            </w:r>
            <w:proofErr w:type="spellStart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го</w:t>
            </w:r>
            <w:proofErr w:type="spellEnd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униципального задания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МБУК ДК, МБУК ЦД, МАУК </w:t>
            </w:r>
            <w:proofErr w:type="spell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3,1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Число клубных формирований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униципального задания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МБУК ДК, МБУК Ц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1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1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1,1</w:t>
            </w:r>
          </w:p>
        </w:tc>
      </w:tr>
      <w:tr w:rsidR="008D2556" w:rsidRPr="005B54E7" w:rsidTr="00520A9D">
        <w:trPr>
          <w:cantSplit/>
          <w:trHeight w:val="24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атистическая отчетность (форма № 7-НК   «Сведения об учреждении </w:t>
            </w:r>
            <w:proofErr w:type="spell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типа»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2,2</w:t>
            </w:r>
          </w:p>
        </w:tc>
      </w:tr>
      <w:tr w:rsidR="008D2556" w:rsidRPr="005B54E7" w:rsidTr="00520A9D">
        <w:trPr>
          <w:cantSplit/>
          <w:trHeight w:val="1675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атистическая отчетность (форма № 7-НК   «Сведения об учреждении </w:t>
            </w:r>
            <w:proofErr w:type="spellStart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 типа»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790</w:t>
            </w:r>
          </w:p>
        </w:tc>
      </w:tr>
      <w:tr w:rsidR="008D2556" w:rsidRPr="005B54E7" w:rsidTr="00520A9D">
        <w:trPr>
          <w:cantSplit/>
          <w:trHeight w:val="335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Задача 3: С</w:t>
            </w: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условий для устойчивого развития отрасли «культура» </w:t>
            </w:r>
            <w:proofErr w:type="gramStart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Железногорск</w:t>
            </w:r>
          </w:p>
        </w:tc>
      </w:tr>
      <w:tr w:rsidR="008D2556" w:rsidRPr="005B54E7" w:rsidTr="00520A9D">
        <w:trPr>
          <w:cantSplit/>
          <w:trHeight w:val="357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одпрограмма 3: Обеспечение условий реализации программы и прочие мероприятия</w:t>
            </w:r>
          </w:p>
        </w:tc>
      </w:tr>
      <w:tr w:rsidR="008D2556" w:rsidRPr="005B54E7" w:rsidTr="00520A9D">
        <w:trPr>
          <w:cantSplit/>
          <w:trHeight w:val="276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57</w:t>
            </w:r>
          </w:p>
        </w:tc>
      </w:tr>
      <w:tr w:rsidR="008D2556" w:rsidRPr="005B54E7" w:rsidTr="00520A9D">
        <w:trPr>
          <w:cantSplit/>
          <w:trHeight w:val="698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 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: </w:t>
            </w: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ополнение фондов муниципального архива исторически-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8D2556" w:rsidRPr="005B54E7" w:rsidTr="00520A9D">
        <w:trPr>
          <w:cantSplit/>
          <w:trHeight w:val="268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Подпрограмма 4: Развитие архивного дела</w:t>
            </w:r>
          </w:p>
        </w:tc>
      </w:tr>
      <w:tr w:rsidR="008D2556" w:rsidRPr="005B54E7" w:rsidTr="00520A9D">
        <w:trPr>
          <w:cantSplit/>
          <w:trHeight w:val="1117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дел, включенных в состав Архивного фонд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Государственная  статистическая отчетность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56" w:rsidRPr="005B54E7" w:rsidRDefault="008D2556" w:rsidP="008D2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E7">
              <w:rPr>
                <w:rFonts w:ascii="Times New Roman" w:hAnsi="Times New Roman" w:cs="Times New Roman"/>
                <w:sz w:val="24"/>
                <w:szCs w:val="24"/>
              </w:rPr>
              <w:t>не менее 270</w:t>
            </w:r>
          </w:p>
        </w:tc>
      </w:tr>
    </w:tbl>
    <w:p w:rsidR="008D2556" w:rsidRPr="007918EC" w:rsidRDefault="008D2556" w:rsidP="008D25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2556" w:rsidRPr="005B54E7" w:rsidRDefault="008D2556" w:rsidP="008D255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B54E7">
        <w:rPr>
          <w:rFonts w:ascii="Times New Roman" w:hAnsi="Times New Roman" w:cs="Times New Roman"/>
        </w:rPr>
        <w:t xml:space="preserve">* При разработке проекта постановления </w:t>
      </w:r>
      <w:proofErr w:type="gramStart"/>
      <w:r w:rsidRPr="005B54E7">
        <w:rPr>
          <w:rFonts w:ascii="Times New Roman" w:hAnsi="Times New Roman" w:cs="Times New Roman"/>
        </w:rPr>
        <w:t>Администрации</w:t>
      </w:r>
      <w:proofErr w:type="gramEnd"/>
      <w:r w:rsidRPr="005B54E7">
        <w:rPr>
          <w:rFonts w:ascii="Times New Roman" w:hAnsi="Times New Roman" w:cs="Times New Roman"/>
        </w:rPr>
        <w:t xml:space="preserve">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, которые заменяются фактическими значениями показателей не позднее срока предоставления годового отчета об исполнении </w:t>
      </w:r>
      <w:proofErr w:type="gramStart"/>
      <w:r w:rsidRPr="005B54E7">
        <w:rPr>
          <w:rFonts w:ascii="Times New Roman" w:hAnsi="Times New Roman" w:cs="Times New Roman"/>
        </w:rPr>
        <w:t>бюджета</w:t>
      </w:r>
      <w:proofErr w:type="gramEnd"/>
      <w:r w:rsidRPr="005B54E7">
        <w:rPr>
          <w:rFonts w:ascii="Times New Roman" w:hAnsi="Times New Roman" w:cs="Times New Roman"/>
        </w:rPr>
        <w:t xml:space="preserve"> ЗАТО Железногорск за отчетный финансовый год в Совет депутатов ЗАТО г. Железногорск.</w:t>
      </w:r>
    </w:p>
    <w:p w:rsidR="008D2556" w:rsidRPr="007918EC" w:rsidRDefault="008D2556" w:rsidP="008D25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2556" w:rsidRPr="007918EC" w:rsidRDefault="008D2556" w:rsidP="008D25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918EC">
        <w:rPr>
          <w:rFonts w:ascii="Times New Roman" w:hAnsi="Times New Roman" w:cs="Times New Roman"/>
          <w:sz w:val="28"/>
          <w:szCs w:val="28"/>
        </w:rPr>
        <w:t xml:space="preserve">Главный специалист по культуре </w:t>
      </w:r>
    </w:p>
    <w:p w:rsidR="008D2556" w:rsidRDefault="008D2556" w:rsidP="008D2556">
      <w:pPr>
        <w:pStyle w:val="ConsPlusNormal"/>
        <w:widowControl/>
        <w:ind w:firstLine="0"/>
        <w:rPr>
          <w:sz w:val="24"/>
          <w:szCs w:val="24"/>
        </w:rPr>
        <w:sectPr w:rsidR="008D2556" w:rsidSect="00520A9D">
          <w:headerReference w:type="default" r:id="rId15"/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  <w:proofErr w:type="gramStart"/>
      <w:r w:rsidRPr="007918E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918EC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                                                               Е.В. Парфёнова</w:t>
      </w:r>
    </w:p>
    <w:tbl>
      <w:tblPr>
        <w:tblW w:w="27958" w:type="dxa"/>
        <w:tblInd w:w="95" w:type="dxa"/>
        <w:tblLook w:val="04A0"/>
      </w:tblPr>
      <w:tblGrid>
        <w:gridCol w:w="16864"/>
        <w:gridCol w:w="244"/>
        <w:gridCol w:w="95"/>
        <w:gridCol w:w="109"/>
        <w:gridCol w:w="32"/>
        <w:gridCol w:w="95"/>
        <w:gridCol w:w="73"/>
        <w:gridCol w:w="163"/>
        <w:gridCol w:w="34"/>
        <w:gridCol w:w="39"/>
        <w:gridCol w:w="12"/>
        <w:gridCol w:w="224"/>
        <w:gridCol w:w="56"/>
        <w:gridCol w:w="2196"/>
        <w:gridCol w:w="305"/>
        <w:gridCol w:w="101"/>
        <w:gridCol w:w="230"/>
        <w:gridCol w:w="6"/>
        <w:gridCol w:w="1519"/>
        <w:gridCol w:w="79"/>
        <w:gridCol w:w="252"/>
        <w:gridCol w:w="6"/>
        <w:gridCol w:w="1248"/>
        <w:gridCol w:w="331"/>
        <w:gridCol w:w="6"/>
        <w:gridCol w:w="115"/>
        <w:gridCol w:w="849"/>
        <w:gridCol w:w="355"/>
        <w:gridCol w:w="331"/>
        <w:gridCol w:w="71"/>
        <w:gridCol w:w="796"/>
        <w:gridCol w:w="786"/>
        <w:gridCol w:w="336"/>
      </w:tblGrid>
      <w:tr w:rsidR="00423C24" w:rsidRPr="00A21017" w:rsidTr="004B6387">
        <w:trPr>
          <w:gridAfter w:val="2"/>
          <w:wAfter w:w="1122" w:type="dxa"/>
          <w:trHeight w:val="222"/>
        </w:trPr>
        <w:tc>
          <w:tcPr>
            <w:tcW w:w="17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785" w:type="dxa"/>
              <w:tblInd w:w="9970" w:type="dxa"/>
              <w:tblLook w:val="04A0"/>
            </w:tblPr>
            <w:tblGrid>
              <w:gridCol w:w="3685"/>
              <w:gridCol w:w="2100"/>
            </w:tblGrid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98625A" w:rsidP="005C5D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353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5C5DBD" w:rsidRPr="0065353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3531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353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</w:t>
                  </w:r>
                  <w:proofErr w:type="gramStart"/>
                  <w:r w:rsidRPr="00653531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Pr="00653531">
                    <w:rPr>
                      <w:rFonts w:ascii="Times New Roman" w:hAnsi="Times New Roman"/>
                      <w:sz w:val="28"/>
                      <w:szCs w:val="28"/>
                    </w:rPr>
                    <w:t>. Железногорск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5C3996" w:rsidP="0065353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06.08.</w:t>
                  </w: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3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53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№ 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625A" w:rsidRPr="00A21017" w:rsidTr="004B6387">
              <w:trPr>
                <w:trHeight w:val="561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98625A" w:rsidRPr="00653531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53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 муниципальной программе «Развитие </w:t>
                  </w:r>
                  <w:proofErr w:type="gramStart"/>
                  <w:r w:rsidRPr="00653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ультуры</w:t>
                  </w:r>
                  <w:proofErr w:type="gramEnd"/>
                  <w:r w:rsidRPr="006535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АТО Железногорск»</w:t>
                  </w:r>
                </w:p>
              </w:tc>
            </w:tr>
          </w:tbl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541D8F" w:rsidRPr="00A2101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ТО </w:t>
            </w:r>
            <w:proofErr w:type="gramStart"/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. Железногорск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8272BF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__</w:t>
            </w: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№ </w:t>
            </w:r>
            <w:r w:rsidR="008272BF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3C24" w:rsidRPr="00A21017" w:rsidRDefault="00423C24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3C24" w:rsidRPr="00A21017" w:rsidTr="004B6387">
        <w:trPr>
          <w:gridAfter w:val="2"/>
          <w:wAfter w:w="1122" w:type="dxa"/>
          <w:trHeight w:val="310"/>
        </w:trPr>
        <w:tc>
          <w:tcPr>
            <w:tcW w:w="17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77" w:rsidRDefault="00FC7577"/>
          <w:p w:rsidR="00FC7577" w:rsidRDefault="00FC7577"/>
          <w:tbl>
            <w:tblPr>
              <w:tblW w:w="15073" w:type="dxa"/>
              <w:tblLook w:val="04A0"/>
            </w:tblPr>
            <w:tblGrid>
              <w:gridCol w:w="3874"/>
              <w:gridCol w:w="406"/>
              <w:gridCol w:w="1012"/>
              <w:gridCol w:w="816"/>
              <w:gridCol w:w="459"/>
              <w:gridCol w:w="426"/>
              <w:gridCol w:w="694"/>
              <w:gridCol w:w="1120"/>
              <w:gridCol w:w="236"/>
              <w:gridCol w:w="501"/>
              <w:gridCol w:w="1985"/>
              <w:gridCol w:w="1701"/>
              <w:gridCol w:w="1843"/>
            </w:tblGrid>
            <w:tr w:rsidR="00520A9D" w:rsidRPr="00520A9D" w:rsidTr="00520A9D">
              <w:trPr>
                <w:trHeight w:val="499"/>
              </w:trPr>
              <w:tc>
                <w:tcPr>
                  <w:tcW w:w="1507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FC7577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FC75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нформация о распределении планируемых расходов по подпрограммам и отдельным мероприятиям муниципальной программы</w:t>
                  </w:r>
                </w:p>
              </w:tc>
            </w:tr>
            <w:tr w:rsidR="00520A9D" w:rsidRPr="00520A9D" w:rsidTr="00520A9D">
              <w:trPr>
                <w:trHeight w:val="300"/>
              </w:trPr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20A9D" w:rsidRPr="00520A9D" w:rsidTr="00520A9D">
              <w:trPr>
                <w:trHeight w:val="315"/>
              </w:trPr>
              <w:tc>
                <w:tcPr>
                  <w:tcW w:w="6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6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(рублей)</w:t>
                  </w:r>
                </w:p>
              </w:tc>
            </w:tr>
            <w:tr w:rsidR="00520A9D" w:rsidRPr="00520A9D" w:rsidTr="00520A9D">
              <w:trPr>
                <w:trHeight w:val="300"/>
              </w:trPr>
              <w:tc>
                <w:tcPr>
                  <w:tcW w:w="3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81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БК</w:t>
                  </w:r>
                </w:p>
              </w:tc>
              <w:tc>
                <w:tcPr>
                  <w:tcW w:w="1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 на период</w:t>
                  </w:r>
                </w:p>
              </w:tc>
            </w:tr>
            <w:tr w:rsidR="00520A9D" w:rsidRPr="00520A9D" w:rsidTr="00520A9D">
              <w:trPr>
                <w:trHeight w:val="300"/>
              </w:trPr>
              <w:tc>
                <w:tcPr>
                  <w:tcW w:w="3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ВСР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ФСР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85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Муниципальная программа "Развитие </w:t>
                  </w:r>
                  <w:proofErr w:type="gramStart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ы</w:t>
                  </w:r>
                  <w:proofErr w:type="gramEnd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 ЗАТО Железногорск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10 486 748,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67 287 5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52 287 51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230 061 768,14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одпрограмма "Культурное наследие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37 280 606,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9 901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9 901 38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57 083 376,83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апитальный ремонт здания МБУК МВЦ по ул. Свердлова, 6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9 00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Оказание услуг и выполнение работ библиотеко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741 422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3 492 006,44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741 422,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3 492 006,44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741 422,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3 492 006,44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741 422,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3 492 006,44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741 422,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 375 2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3 492 006,44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Оказание услуг и выполнение работ музейно-выставочным центро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27 598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847 184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27 598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847 184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27 598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847 184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27 598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847 184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27 598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 359 79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6 847 184,00</w:t>
                  </w:r>
                </w:p>
              </w:tc>
            </w:tr>
            <w:tr w:rsidR="00520A9D" w:rsidRPr="00520A9D" w:rsidTr="00520A9D">
              <w:trPr>
                <w:trHeight w:val="108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Обеспечение безопасных и комфортных условий функционирования учреждений культуры: МБУК МВЦ, МБУК ЦГБ им.М.Горьког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4 236,39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атериально-техническое оснащение учреждений культуры: МБУК МВЦ, МБУК ЦГБ им.М.Горьког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6 25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подготовительные мероприятия в целях создания модельной библиотек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L51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L5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L5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L5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L51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 271,73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комплектование книжных фондов библиотек муниципальных образований Красноярского кра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S488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9 828,2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22 428,27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S488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9 828,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22 428,27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S488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9 828,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22 428,27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S488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9 828,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22 428,27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00S488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9 828,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6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22 428,27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создание модельных муниципальных библиоте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А1545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А1545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А1545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А1545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1А1545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одпрограмма "Досуг, искусство и народное творчество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13 358 127,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0 252 52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5 252 522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18 863 171,51</w:t>
                  </w:r>
                </w:p>
              </w:tc>
            </w:tr>
            <w:tr w:rsidR="00520A9D" w:rsidRPr="00520A9D" w:rsidTr="00520A9D">
              <w:trPr>
                <w:trHeight w:val="108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зерв средств на </w:t>
                  </w:r>
                  <w:proofErr w:type="spellStart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роприятий по краевым программам в рамках подпрограммы "Досуг, искусство и народное творчество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Финансовое управление Администрации ЗАТО г</w:t>
                  </w:r>
                  <w:proofErr w:type="gramStart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.Ж</w:t>
                  </w:r>
                  <w:proofErr w:type="gramEnd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полнение работ по обеспечению проведения праздников на </w:t>
                  </w:r>
                  <w:proofErr w:type="gramStart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территории</w:t>
                  </w:r>
                  <w:proofErr w:type="gramEnd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 ЗАТО Ж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89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89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89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89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0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 06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 189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емонт здания МБУК Д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00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Капитальный ремонт объектов МАУК </w:t>
                  </w:r>
                  <w:proofErr w:type="spellStart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КиО</w:t>
                  </w:r>
                  <w:proofErr w:type="spellEnd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м. С.М. Киров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Оказание услуг и выполнение работ учреждениями театрального искусств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5 291 476,8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1 643 010,81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5 291 476,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1 643 010,81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5 291 476,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1 643 010,81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5 291 476,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1 643 010,81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5 291 476,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75 76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1 643 010,81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Оказание услуг и выполнение работ культурно - </w:t>
                  </w:r>
                  <w:proofErr w:type="spellStart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досуговыми</w:t>
                  </w:r>
                  <w:proofErr w:type="spellEnd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чреждениям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 540 448,4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2 480 148,46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 540 448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2 480 148,46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 540 448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2 480 148,46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 540 448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2 480 148,46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 540 448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4 469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82 480 148,46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Оказание услуг и выполнение работ парком культуры и отдых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5 030 240,2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118 050,24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5 030 240,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118 050,24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5 030 240,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118 050,24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5 030 240,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118 050,24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5 030 240,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9 543 90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118 050,24</w:t>
                  </w:r>
                </w:p>
              </w:tc>
            </w:tr>
            <w:tr w:rsidR="00520A9D" w:rsidRPr="00520A9D" w:rsidTr="00520A9D">
              <w:trPr>
                <w:trHeight w:val="108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еспечение безопасных и комфортных условий функционирования учреждений: театров, </w:t>
                  </w:r>
                  <w:proofErr w:type="spellStart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но-досуговых</w:t>
                  </w:r>
                  <w:proofErr w:type="spellEnd"/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чреждений и парк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155 242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746 599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746 599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1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08 64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08 643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еконструкция здания МБУК "Дворец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2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0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1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2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1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2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1 000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2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1 00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002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0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1 000 000,00</w:t>
                  </w:r>
                </w:p>
              </w:tc>
            </w:tr>
            <w:tr w:rsidR="00520A9D" w:rsidRPr="00520A9D" w:rsidTr="00520A9D">
              <w:trPr>
                <w:trHeight w:val="135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L46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L46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L46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L46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200L46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 062 72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одпрограмма "Обеспечение условий реализации программы и прочие мероприятия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3 242 121,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0 594 21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40 594 21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34 430 543,8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8 403 179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5 607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5 607 3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9 617 859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8 403 179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5 607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5 607 3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9 617 859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8 403 179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5 607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5 607 3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69 617 859,00</w:t>
                  </w:r>
                </w:p>
              </w:tc>
            </w:tr>
            <w:tr w:rsidR="00520A9D" w:rsidRPr="00520A9D" w:rsidTr="00520A9D">
              <w:trPr>
                <w:trHeight w:val="162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68 911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1 911 8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1 911 8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6 992 705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3 168 911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1 911 8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1 911 8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6 992 705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 759 268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 690 44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 690 443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1 140 154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 759 268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 690 4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 690 44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1 140 154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47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470 000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47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470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5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Оказание услуг и выполнение работ учреждениями дополнительного образования в области культур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621 978,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64 595 720,8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621 978,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64 595 720,8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70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621 978,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64 595 720,8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70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621 978,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64 595 720,8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70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94 621 978,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4 986 8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64 595 720,80</w:t>
                  </w:r>
                </w:p>
              </w:tc>
            </w:tr>
            <w:tr w:rsidR="00520A9D" w:rsidRPr="00520A9D" w:rsidTr="00520A9D">
              <w:trPr>
                <w:trHeight w:val="108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Обеспечение безопасных и комфортных условий функционирования учреждений дополнительного образования в области культур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70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70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70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4 964,00</w:t>
                  </w:r>
                </w:p>
              </w:tc>
            </w:tr>
            <w:tr w:rsidR="00520A9D" w:rsidRPr="00520A9D" w:rsidTr="00520A9D">
              <w:trPr>
                <w:trHeight w:val="108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оказание услуг по сбору, обобщению и анализу информации о качестве условий оказания услуг организациями культур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30000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2 0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одпрограмма "Развитие архивного дела"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605 892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9 684 676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Пополнение фондов архива и эффективное использование архивных документ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605 892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9 684 676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605 892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9 684 676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605 892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6 539 3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9 684 676,00</w:t>
                  </w:r>
                </w:p>
              </w:tc>
            </w:tr>
            <w:tr w:rsidR="00520A9D" w:rsidRPr="00520A9D" w:rsidTr="00520A9D">
              <w:trPr>
                <w:trHeight w:val="162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542 051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542 0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542 05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3 626 153,00</w:t>
                  </w:r>
                </w:p>
              </w:tc>
            </w:tr>
            <w:tr w:rsidR="00520A9D" w:rsidRPr="00520A9D" w:rsidTr="00520A9D">
              <w:trPr>
                <w:trHeight w:val="54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542 051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542 0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4 542 05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3 626 153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036 541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970 04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970 04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976 623,00</w:t>
                  </w:r>
                </w:p>
              </w:tc>
            </w:tr>
            <w:tr w:rsidR="00520A9D" w:rsidRPr="00520A9D" w:rsidTr="00520A9D">
              <w:trPr>
                <w:trHeight w:val="81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 036 541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970 0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1 970 0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5 976 623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7 3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7 3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1 900,00</w:t>
                  </w:r>
                </w:p>
              </w:tc>
            </w:tr>
            <w:tr w:rsidR="00520A9D" w:rsidRPr="00520A9D" w:rsidTr="00520A9D">
              <w:trPr>
                <w:trHeight w:val="270"/>
              </w:trPr>
              <w:tc>
                <w:tcPr>
                  <w:tcW w:w="3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84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7 3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7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27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0A9D" w:rsidRPr="00520A9D" w:rsidRDefault="00520A9D" w:rsidP="00520A9D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0A9D">
                    <w:rPr>
                      <w:rFonts w:ascii="Times New Roman" w:hAnsi="Times New Roman"/>
                      <w:sz w:val="22"/>
                      <w:szCs w:val="22"/>
                    </w:rPr>
                    <w:t>81 900,00</w:t>
                  </w:r>
                </w:p>
              </w:tc>
            </w:tr>
          </w:tbl>
          <w:p w:rsidR="00423C24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C7577" w:rsidRPr="00FC7577" w:rsidRDefault="00A34598" w:rsidP="00423C24">
            <w:pPr>
              <w:rPr>
                <w:rFonts w:ascii="Times New Roman" w:hAnsi="Times New Roman"/>
                <w:sz w:val="28"/>
                <w:szCs w:val="28"/>
              </w:rPr>
            </w:pPr>
            <w:r w:rsidRPr="00FC7577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культуре </w:t>
            </w:r>
          </w:p>
          <w:p w:rsidR="00A34598" w:rsidRPr="00A21017" w:rsidRDefault="00A34598" w:rsidP="00423C2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757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C7577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FC75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Е.В. Парфёнова</w:t>
            </w: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"Развитие </w:t>
            </w:r>
            <w:proofErr w:type="gramStart"/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proofErr w:type="gramEnd"/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423C24" w:rsidRPr="00A21017" w:rsidTr="004B6387">
        <w:trPr>
          <w:gridAfter w:val="2"/>
          <w:wAfter w:w="1122" w:type="dxa"/>
          <w:trHeight w:val="151"/>
        </w:trPr>
        <w:tc>
          <w:tcPr>
            <w:tcW w:w="17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C24" w:rsidRPr="00A21017" w:rsidTr="004B6387">
        <w:trPr>
          <w:gridAfter w:val="6"/>
          <w:wAfter w:w="2675" w:type="dxa"/>
          <w:trHeight w:val="217"/>
        </w:trPr>
        <w:tc>
          <w:tcPr>
            <w:tcW w:w="252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24" w:rsidRPr="00A21017" w:rsidRDefault="00423C24" w:rsidP="0098625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72BF" w:rsidRPr="00A21017" w:rsidTr="004B6387">
        <w:trPr>
          <w:gridAfter w:val="30"/>
          <w:wAfter w:w="10755" w:type="dxa"/>
          <w:trHeight w:val="195"/>
        </w:trPr>
        <w:tc>
          <w:tcPr>
            <w:tcW w:w="17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4B6387">
        <w:trPr>
          <w:trHeight w:val="151"/>
        </w:trPr>
        <w:tc>
          <w:tcPr>
            <w:tcW w:w="1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4B6387">
        <w:trPr>
          <w:gridAfter w:val="1"/>
          <w:wAfter w:w="336" w:type="dxa"/>
          <w:trHeight w:val="151"/>
        </w:trPr>
        <w:tc>
          <w:tcPr>
            <w:tcW w:w="17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8272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4B6387">
        <w:trPr>
          <w:trHeight w:val="151"/>
        </w:trPr>
        <w:tc>
          <w:tcPr>
            <w:tcW w:w="17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625A" w:rsidRPr="00A21017" w:rsidRDefault="0098625A" w:rsidP="003A1D02">
      <w:pPr>
        <w:rPr>
          <w:rFonts w:ascii="Arial" w:hAnsi="Arial" w:cs="Arial"/>
          <w:sz w:val="24"/>
          <w:szCs w:val="24"/>
        </w:rPr>
        <w:sectPr w:rsidR="0098625A" w:rsidRPr="00A21017" w:rsidSect="004C7228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26360" w:type="dxa"/>
        <w:tblInd w:w="95" w:type="dxa"/>
        <w:tblLook w:val="04A0"/>
      </w:tblPr>
      <w:tblGrid>
        <w:gridCol w:w="22261"/>
        <w:gridCol w:w="529"/>
        <w:gridCol w:w="3646"/>
        <w:gridCol w:w="1047"/>
        <w:gridCol w:w="1793"/>
        <w:gridCol w:w="1320"/>
        <w:gridCol w:w="414"/>
        <w:gridCol w:w="549"/>
        <w:gridCol w:w="134"/>
      </w:tblGrid>
      <w:tr w:rsidR="003A1D02" w:rsidRPr="00A21017" w:rsidTr="00D46007">
        <w:trPr>
          <w:gridAfter w:val="1"/>
          <w:wAfter w:w="141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743" w:type="dxa"/>
              <w:tblInd w:w="11245" w:type="dxa"/>
              <w:tblLook w:val="04A0"/>
            </w:tblPr>
            <w:tblGrid>
              <w:gridCol w:w="2410"/>
              <w:gridCol w:w="2333"/>
            </w:tblGrid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98625A" w:rsidP="005C5D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5C5DBD" w:rsidRPr="00C915D7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</w:t>
                  </w:r>
                  <w:proofErr w:type="gramStart"/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>. Железногорск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5C3996" w:rsidP="00C915D7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06.08.</w:t>
                  </w:r>
                  <w:r w:rsidRPr="007918EC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3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C915D7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№ 2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C915D7" w:rsidRDefault="0098625A" w:rsidP="0098625A">
                  <w:pPr>
                    <w:ind w:left="810" w:hanging="81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625A" w:rsidRPr="00A21017" w:rsidTr="0098625A">
              <w:trPr>
                <w:trHeight w:val="578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98625A" w:rsidRPr="00C915D7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 муниципальной программе «Развитие </w:t>
                  </w:r>
                  <w:proofErr w:type="gramStart"/>
                  <w:r w:rsidRPr="00C915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ультуры</w:t>
                  </w:r>
                  <w:proofErr w:type="gramEnd"/>
                  <w:r w:rsidRPr="00C915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АТО Железногорск»</w:t>
                  </w:r>
                </w:p>
              </w:tc>
            </w:tr>
          </w:tbl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D46007">
        <w:trPr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D46007">
        <w:trPr>
          <w:gridAfter w:val="1"/>
          <w:wAfter w:w="141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603" w:type="dxa"/>
              <w:tblInd w:w="16" w:type="dxa"/>
              <w:tblLook w:val="04A0"/>
            </w:tblPr>
            <w:tblGrid>
              <w:gridCol w:w="15595"/>
              <w:gridCol w:w="716"/>
              <w:gridCol w:w="1994"/>
              <w:gridCol w:w="4298"/>
            </w:tblGrid>
            <w:tr w:rsidR="0098625A" w:rsidRPr="00C915D7" w:rsidTr="005B7095">
              <w:trPr>
                <w:trHeight w:val="1215"/>
              </w:trPr>
              <w:tc>
                <w:tcPr>
                  <w:tcW w:w="226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625A" w:rsidRPr="00C915D7" w:rsidRDefault="001A50D8" w:rsidP="001A50D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формация о ресурсном обеспечении и прогнозной оценке расходов на реализацию целей </w:t>
                  </w:r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A4101E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r w:rsidR="00A4101E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й </w:t>
                  </w:r>
                  <w:proofErr w:type="gramStart"/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  <w:proofErr w:type="gramEnd"/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Железногорск с учетом источников финансирования, </w:t>
                  </w:r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A4101E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уровням бюджетной системы</w:t>
                  </w:r>
                </w:p>
                <w:p w:rsidR="00CB3F1C" w:rsidRPr="00C915D7" w:rsidRDefault="00CB3F1C" w:rsidP="001A50D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8625A" w:rsidRPr="00C915D7" w:rsidTr="005B7095">
              <w:trPr>
                <w:trHeight w:val="870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5369" w:type="dxa"/>
                    <w:tblLook w:val="04A0"/>
                  </w:tblPr>
                  <w:tblGrid>
                    <w:gridCol w:w="1900"/>
                    <w:gridCol w:w="2412"/>
                    <w:gridCol w:w="2835"/>
                    <w:gridCol w:w="1985"/>
                    <w:gridCol w:w="2126"/>
                    <w:gridCol w:w="1985"/>
                    <w:gridCol w:w="2126"/>
                  </w:tblGrid>
                  <w:tr w:rsidR="00486841" w:rsidRPr="00486841" w:rsidTr="00486841">
                    <w:trPr>
                      <w:trHeight w:val="495"/>
                    </w:trPr>
                    <w:tc>
                      <w:tcPr>
                        <w:tcW w:w="1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татус</w:t>
                        </w:r>
                      </w:p>
                    </w:tc>
                    <w:tc>
                      <w:tcPr>
                        <w:tcW w:w="24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Наименование муниципальной программы, подпрограммы муниципальной программы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ровень бюджетной системы/</w:t>
                        </w: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br/>
                          <w:t>источники финансирования</w:t>
                        </w:r>
                      </w:p>
                    </w:tc>
                    <w:tc>
                      <w:tcPr>
                        <w:tcW w:w="822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ценка расходов (руб.), годы</w:t>
                        </w:r>
                      </w:p>
                    </w:tc>
                  </w:tr>
                  <w:tr w:rsidR="00486841" w:rsidRPr="00486841" w:rsidTr="00486841">
                    <w:trPr>
                      <w:trHeight w:val="900"/>
                    </w:trPr>
                    <w:tc>
                      <w:tcPr>
                        <w:tcW w:w="1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Итого на период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24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auto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"Развитие </w:t>
                        </w:r>
                        <w:proofErr w:type="gramStart"/>
                        <w:r w:rsidRPr="0048684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культуры</w:t>
                        </w:r>
                        <w:proofErr w:type="gramEnd"/>
                        <w:r w:rsidRPr="0048684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ЗАТО Железногорск"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10 486 748,1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67 287 51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52 287 51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230 061 768,14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1 052 56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1 052 565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180 35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512 955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97 253 828,1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67 121 21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52 121 21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216 496 248,14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рограмма 1</w:t>
                        </w:r>
                      </w:p>
                    </w:tc>
                    <w:tc>
                      <w:tcPr>
                        <w:tcW w:w="24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>"Культурное наследие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37 280 606,8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901 385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901 38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57 083 376,83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 008 90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 008 90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5 80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98 40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32 105 906,8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735 085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735 08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51 576 076,83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6841" w:rsidRPr="00486841" w:rsidTr="00486841">
                    <w:trPr>
                      <w:trHeight w:val="63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lastRenderedPageBreak/>
                          <w:t>Подпрограмма 2</w:t>
                        </w:r>
                      </w:p>
                    </w:tc>
                    <w:tc>
                      <w:tcPr>
                        <w:tcW w:w="24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>"Досуг, искусство и народное творчество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13 358 127,5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0 252 522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5 252 522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18 863 171,51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6841" w:rsidRPr="00486841" w:rsidTr="00486841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043 66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043 665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014 55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014 555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5 299 907,5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0 252 522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5 252 522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10 804 951,51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6841" w:rsidRPr="00486841" w:rsidTr="00486841">
                    <w:trPr>
                      <w:trHeight w:val="72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рограмма 3</w:t>
                        </w:r>
                      </w:p>
                    </w:tc>
                    <w:tc>
                      <w:tcPr>
                        <w:tcW w:w="24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 xml:space="preserve"> "Обеспечение условий реализации программы и прочие мероприятия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53 242 121,8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34 430 543,8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86841" w:rsidRPr="00486841" w:rsidTr="00486841">
                    <w:trPr>
                      <w:trHeight w:val="37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53 242 121,8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34 430 543,80</w:t>
                        </w:r>
                      </w:p>
                    </w:tc>
                  </w:tr>
                  <w:tr w:rsidR="00486841" w:rsidRPr="00486841" w:rsidTr="00486841">
                    <w:trPr>
                      <w:trHeight w:val="33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рограмма 4</w:t>
                        </w:r>
                      </w:p>
                    </w:tc>
                    <w:tc>
                      <w:tcPr>
                        <w:tcW w:w="24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>"Развитие архивного дела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605 892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9 684 676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4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605 892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9 684 676,00</w:t>
                        </w:r>
                      </w:p>
                    </w:tc>
                  </w:tr>
                  <w:tr w:rsidR="00486841" w:rsidRPr="00486841" w:rsidTr="00486841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6841" w:rsidRPr="00486841" w:rsidRDefault="00486841" w:rsidP="00486841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6841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</w:tbl>
                <w:p w:rsidR="00BA3E80" w:rsidRPr="00C915D7" w:rsidRDefault="00BA3E80" w:rsidP="00055D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3F1C" w:rsidRPr="00C915D7" w:rsidRDefault="00CB3F1C" w:rsidP="00055D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55D7B" w:rsidRPr="00C915D7" w:rsidRDefault="0098625A" w:rsidP="00055D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специалист по культуре </w:t>
                  </w:r>
                </w:p>
                <w:p w:rsidR="0098625A" w:rsidRPr="00C915D7" w:rsidRDefault="0098625A" w:rsidP="000E0F5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г. Железногорск</w:t>
                  </w:r>
                  <w:r w:rsidR="00A4101E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="004D7962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="00324F48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 w:rsidR="00E049FC" w:rsidRPr="00C915D7">
                    <w:rPr>
                      <w:rFonts w:ascii="Times New Roman" w:hAnsi="Times New Roman"/>
                      <w:sz w:val="28"/>
                      <w:szCs w:val="28"/>
                    </w:rPr>
                    <w:t>Е.В. Парфёнова</w:t>
                  </w:r>
                  <w:r w:rsidR="00324F48"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8625A" w:rsidRPr="00C915D7" w:rsidRDefault="0098625A" w:rsidP="0098625A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C915D7" w:rsidRDefault="00055D7B" w:rsidP="009862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 w:rsidR="0098625A" w:rsidRPr="00C915D7">
                    <w:rPr>
                      <w:rFonts w:ascii="Times New Roman" w:hAnsi="Times New Roman"/>
                      <w:sz w:val="28"/>
                      <w:szCs w:val="28"/>
                    </w:rPr>
                    <w:t>Е.В. Парфёнова</w:t>
                  </w:r>
                </w:p>
              </w:tc>
            </w:tr>
          </w:tbl>
          <w:p w:rsidR="003A1D02" w:rsidRPr="00C915D7" w:rsidRDefault="003A1D02" w:rsidP="003A1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"Развитие </w:t>
            </w:r>
            <w:proofErr w:type="gramStart"/>
            <w:r w:rsidRPr="00A21017">
              <w:rPr>
                <w:rFonts w:ascii="Arial" w:hAnsi="Arial" w:cs="Arial"/>
                <w:sz w:val="24"/>
                <w:szCs w:val="24"/>
              </w:rPr>
              <w:t>культуры</w:t>
            </w:r>
            <w:proofErr w:type="gramEnd"/>
            <w:r w:rsidRPr="00A21017">
              <w:rPr>
                <w:rFonts w:ascii="Arial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</w:tbl>
    <w:p w:rsidR="0098625A" w:rsidRPr="00A21017" w:rsidRDefault="0098625A" w:rsidP="001E3987">
      <w:pPr>
        <w:pStyle w:val="ConsPlusNormal"/>
        <w:widowControl/>
        <w:ind w:firstLine="0"/>
        <w:outlineLvl w:val="2"/>
        <w:rPr>
          <w:sz w:val="24"/>
          <w:szCs w:val="24"/>
        </w:rPr>
        <w:sectPr w:rsidR="0098625A" w:rsidRPr="00A21017" w:rsidSect="001E3987">
          <w:pgSz w:w="16838" w:h="11905" w:orient="landscape"/>
          <w:pgMar w:top="851" w:right="567" w:bottom="567" w:left="567" w:header="142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5452" w:type="dxa"/>
        <w:tblInd w:w="9889" w:type="dxa"/>
        <w:tblLook w:val="04A0"/>
      </w:tblPr>
      <w:tblGrid>
        <w:gridCol w:w="5452"/>
      </w:tblGrid>
      <w:tr w:rsidR="001E3987" w:rsidRPr="000A5918" w:rsidTr="0098625A">
        <w:tc>
          <w:tcPr>
            <w:tcW w:w="5452" w:type="dxa"/>
          </w:tcPr>
          <w:p w:rsidR="001E3987" w:rsidRPr="000A591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C5DBD" w:rsidRPr="000A5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3987" w:rsidRPr="000A591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E3987" w:rsidRPr="000A591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1E3987" w:rsidRPr="000A5918" w:rsidRDefault="005C3996" w:rsidP="000A591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18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6.08.</w:t>
            </w:r>
            <w:r w:rsidRPr="007918EC">
              <w:rPr>
                <w:rFonts w:ascii="Times New Roman" w:hAnsi="Times New Roman"/>
                <w:sz w:val="28"/>
                <w:szCs w:val="28"/>
              </w:rPr>
              <w:t xml:space="preserve">2019 № </w:t>
            </w:r>
            <w:r>
              <w:rPr>
                <w:rFonts w:ascii="Times New Roman" w:hAnsi="Times New Roman"/>
                <w:sz w:val="28"/>
                <w:szCs w:val="28"/>
              </w:rPr>
              <w:t>1603</w:t>
            </w:r>
          </w:p>
        </w:tc>
      </w:tr>
      <w:tr w:rsidR="001E3987" w:rsidRPr="000A5918" w:rsidTr="0098625A">
        <w:tc>
          <w:tcPr>
            <w:tcW w:w="5452" w:type="dxa"/>
          </w:tcPr>
          <w:p w:rsidR="001E3987" w:rsidRPr="000A591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87" w:rsidRPr="000A5918" w:rsidRDefault="00D0062A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E3987" w:rsidRPr="000A591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к подпрограмме «Культурное наследие»</w:t>
            </w:r>
          </w:p>
          <w:p w:rsidR="001E3987" w:rsidRPr="000A591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62A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F2A58" w:rsidRPr="008F2A58" w:rsidRDefault="008F2A58" w:rsidP="008F2A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F2A58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p w:rsidR="008F2A58" w:rsidRPr="008F2A58" w:rsidRDefault="008F2A58" w:rsidP="008F2A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159"/>
        <w:gridCol w:w="1418"/>
        <w:gridCol w:w="2835"/>
        <w:gridCol w:w="1134"/>
        <w:gridCol w:w="1276"/>
        <w:gridCol w:w="1275"/>
        <w:gridCol w:w="1418"/>
        <w:gridCol w:w="1559"/>
      </w:tblGrid>
      <w:tr w:rsidR="008F2A58" w:rsidRPr="008F2A58" w:rsidTr="003E57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F2A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8F2A5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8F2A5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F2A58" w:rsidRPr="008F2A58" w:rsidTr="003E577E">
        <w:trPr>
          <w:cantSplit/>
          <w:trHeight w:val="240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- с</w:t>
            </w:r>
            <w:r w:rsidRPr="008F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ение и эффективное использование культурного </w:t>
            </w:r>
            <w:proofErr w:type="gramStart"/>
            <w:r w:rsidRPr="008F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едия</w:t>
            </w:r>
            <w:proofErr w:type="gramEnd"/>
            <w:r w:rsidRPr="008F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2A58">
              <w:rPr>
                <w:rFonts w:ascii="Times New Roman" w:hAnsi="Times New Roman" w:cs="Times New Roman"/>
                <w:b/>
                <w:sz w:val="24"/>
                <w:szCs w:val="24"/>
              </w:rPr>
              <w:t>ЗАТО Железногорск</w:t>
            </w:r>
          </w:p>
        </w:tc>
      </w:tr>
      <w:tr w:rsidR="008F2A58" w:rsidRPr="008F2A58" w:rsidTr="003E57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8F2A58">
              <w:rPr>
                <w:rFonts w:ascii="Times New Roman" w:hAnsi="Times New Roman" w:cs="Times New Roman"/>
                <w:sz w:val="24"/>
                <w:szCs w:val="24"/>
              </w:rPr>
              <w:t xml:space="preserve">  на 1 тыс. человек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1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8F2A58" w:rsidRPr="008F2A58" w:rsidTr="003E57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 библиотек на 1 тыс. человек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униципального задания МБУК ЦГ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4,9</w:t>
            </w:r>
          </w:p>
        </w:tc>
      </w:tr>
      <w:tr w:rsidR="008F2A58" w:rsidRPr="008F2A58" w:rsidTr="003E577E">
        <w:trPr>
          <w:cantSplit/>
          <w:trHeight w:val="2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 xml:space="preserve"> Доля представленных (во всех формах) зрителям музейных  предметов от общего количества предметов основного музейного фонда МБУК МВЦ    </w:t>
            </w:r>
          </w:p>
          <w:p w:rsidR="008F2A58" w:rsidRPr="008F2A58" w:rsidRDefault="008F2A58" w:rsidP="003E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2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2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23,3</w:t>
            </w:r>
          </w:p>
        </w:tc>
      </w:tr>
      <w:tr w:rsidR="008F2A58" w:rsidRPr="008F2A58" w:rsidTr="003E577E">
        <w:trPr>
          <w:cantSplit/>
          <w:trHeight w:val="2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БУК МВ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посещений на 1 жителя в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униципального задания МБУК МВ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не менее 0,41</w:t>
            </w:r>
          </w:p>
        </w:tc>
      </w:tr>
      <w:tr w:rsidR="008F2A58" w:rsidRPr="008F2A58" w:rsidTr="003E577E">
        <w:trPr>
          <w:cantSplit/>
          <w:trHeight w:val="2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ереоснащенных по модельному стандар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58" w:rsidRPr="008F2A58" w:rsidRDefault="008F2A58" w:rsidP="003E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2A58" w:rsidRPr="008F2A58" w:rsidRDefault="008F2A58" w:rsidP="008F2A58">
      <w:pPr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</w:p>
    <w:p w:rsidR="008F2A58" w:rsidRPr="008F2A58" w:rsidRDefault="008F2A58" w:rsidP="008F2A5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2A58">
        <w:rPr>
          <w:rFonts w:ascii="Times New Roman" w:hAnsi="Times New Roman"/>
          <w:sz w:val="22"/>
          <w:szCs w:val="22"/>
        </w:rPr>
        <w:t xml:space="preserve">* При разработке проекта постановления </w:t>
      </w:r>
      <w:proofErr w:type="gramStart"/>
      <w:r w:rsidRPr="008F2A5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8F2A58">
        <w:rPr>
          <w:rFonts w:ascii="Times New Roman" w:hAnsi="Times New Roman"/>
          <w:sz w:val="22"/>
          <w:szCs w:val="22"/>
        </w:rPr>
        <w:t xml:space="preserve">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"Текущий финансовый год" указываются плановые значения целевых показателей и показателей результативности, которые заменяются фактическими значениями показателей не позднее срока предоставления годового отчета об исполнении </w:t>
      </w:r>
      <w:proofErr w:type="gramStart"/>
      <w:r w:rsidRPr="008F2A58">
        <w:rPr>
          <w:rFonts w:ascii="Times New Roman" w:hAnsi="Times New Roman"/>
          <w:sz w:val="22"/>
          <w:szCs w:val="22"/>
        </w:rPr>
        <w:t>бюджета</w:t>
      </w:r>
      <w:proofErr w:type="gramEnd"/>
      <w:r w:rsidRPr="008F2A58">
        <w:rPr>
          <w:rFonts w:ascii="Times New Roman" w:hAnsi="Times New Roman"/>
          <w:sz w:val="22"/>
          <w:szCs w:val="22"/>
        </w:rPr>
        <w:t xml:space="preserve"> ЗАТО Железногорск за отчетный финансовый год в Совет депутатов ЗАТО г. Железногорск.</w:t>
      </w:r>
    </w:p>
    <w:p w:rsidR="008F2A58" w:rsidRPr="008F2A58" w:rsidRDefault="008F2A58" w:rsidP="008F2A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A58" w:rsidRPr="008F2A58" w:rsidRDefault="008F2A58" w:rsidP="008F2A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A58" w:rsidRPr="008F2A58" w:rsidRDefault="008F2A58" w:rsidP="008F2A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A58">
        <w:rPr>
          <w:rFonts w:ascii="Times New Roman" w:hAnsi="Times New Roman" w:cs="Times New Roman"/>
          <w:sz w:val="28"/>
          <w:szCs w:val="28"/>
        </w:rPr>
        <w:t xml:space="preserve">Главный специалист по культуре </w:t>
      </w:r>
    </w:p>
    <w:p w:rsidR="00D0062A" w:rsidRPr="008F2A58" w:rsidRDefault="008F2A58" w:rsidP="008F2A58">
      <w:pPr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F2A5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F2A58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</w:r>
      <w:r w:rsidRPr="008F2A58">
        <w:rPr>
          <w:rFonts w:ascii="Times New Roman" w:hAnsi="Times New Roman"/>
          <w:sz w:val="28"/>
          <w:szCs w:val="28"/>
        </w:rPr>
        <w:tab/>
        <w:t>Е.В. Парфёнова</w:t>
      </w:r>
    </w:p>
    <w:p w:rsidR="00D0062A" w:rsidRPr="008F2A58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Pr="008F2A58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Pr="008F2A58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Pr="008F2A58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Pr="008F2A58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062A" w:rsidRDefault="00D0062A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452" w:type="dxa"/>
        <w:tblInd w:w="9889" w:type="dxa"/>
        <w:tblLook w:val="04A0"/>
      </w:tblPr>
      <w:tblGrid>
        <w:gridCol w:w="5452"/>
      </w:tblGrid>
      <w:tr w:rsidR="00D0062A" w:rsidRPr="000A5918" w:rsidTr="003E577E">
        <w:tc>
          <w:tcPr>
            <w:tcW w:w="5452" w:type="dxa"/>
          </w:tcPr>
          <w:p w:rsidR="00D0062A" w:rsidRPr="000A5918" w:rsidRDefault="00D0062A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062A" w:rsidRPr="000A5918" w:rsidRDefault="00D0062A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0062A" w:rsidRPr="000A5918" w:rsidRDefault="00D0062A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D0062A" w:rsidRPr="000A5918" w:rsidRDefault="005C3996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18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6.08.</w:t>
            </w:r>
            <w:r w:rsidRPr="007918EC">
              <w:rPr>
                <w:rFonts w:ascii="Times New Roman" w:hAnsi="Times New Roman"/>
                <w:sz w:val="28"/>
                <w:szCs w:val="28"/>
              </w:rPr>
              <w:t xml:space="preserve">2019 № </w:t>
            </w:r>
            <w:r>
              <w:rPr>
                <w:rFonts w:ascii="Times New Roman" w:hAnsi="Times New Roman"/>
                <w:sz w:val="28"/>
                <w:szCs w:val="28"/>
              </w:rPr>
              <w:t>1603</w:t>
            </w:r>
          </w:p>
        </w:tc>
      </w:tr>
      <w:tr w:rsidR="00D0062A" w:rsidRPr="000A5918" w:rsidTr="003E577E">
        <w:tc>
          <w:tcPr>
            <w:tcW w:w="5452" w:type="dxa"/>
          </w:tcPr>
          <w:p w:rsidR="00D0062A" w:rsidRPr="000A5918" w:rsidRDefault="00D0062A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2A" w:rsidRPr="000A5918" w:rsidRDefault="00D0062A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0062A" w:rsidRPr="000A5918" w:rsidRDefault="00D0062A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5918">
              <w:rPr>
                <w:rFonts w:ascii="Times New Roman" w:hAnsi="Times New Roman" w:cs="Times New Roman"/>
                <w:sz w:val="28"/>
                <w:szCs w:val="28"/>
              </w:rPr>
              <w:t>к подпрограмме «Культурное наследие»</w:t>
            </w:r>
          </w:p>
          <w:p w:rsidR="00D0062A" w:rsidRPr="000A5918" w:rsidRDefault="00D0062A" w:rsidP="003E577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987" w:rsidRPr="000A5918" w:rsidRDefault="001E3987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213628" w:rsidRPr="000A5918" w:rsidRDefault="00213628" w:rsidP="001E3987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2552"/>
        <w:gridCol w:w="1701"/>
        <w:gridCol w:w="1418"/>
        <w:gridCol w:w="708"/>
        <w:gridCol w:w="709"/>
        <w:gridCol w:w="709"/>
        <w:gridCol w:w="1417"/>
        <w:gridCol w:w="1418"/>
        <w:gridCol w:w="1417"/>
        <w:gridCol w:w="1701"/>
        <w:gridCol w:w="1985"/>
      </w:tblGrid>
      <w:tr w:rsidR="00213628" w:rsidRPr="000A5918" w:rsidTr="002729A2">
        <w:trPr>
          <w:trHeight w:val="675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</w:p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 xml:space="preserve"> (в натуральном выражении</w:t>
            </w:r>
            <w:r w:rsidRPr="000A591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13628" w:rsidRPr="000A5918" w:rsidTr="002729A2">
        <w:trPr>
          <w:trHeight w:val="1052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2729A2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9A2">
              <w:rPr>
                <w:rFonts w:ascii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2729A2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9A2">
              <w:rPr>
                <w:rFonts w:ascii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0A5918" w:rsidRDefault="00B4162B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918">
              <w:rPr>
                <w:rFonts w:ascii="Times New Roman" w:hAnsi="Times New Roman" w:cs="Times New Roman"/>
              </w:rPr>
              <w:t>2</w:t>
            </w:r>
            <w:r w:rsidR="00213628" w:rsidRPr="000A5918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0A5918" w:rsidRDefault="00213628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9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0A5918" w:rsidRDefault="00213628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918">
              <w:rPr>
                <w:rFonts w:ascii="Times New Roman" w:hAnsi="Times New Roman" w:cs="Times New Roman"/>
              </w:rPr>
              <w:t>202</w:t>
            </w:r>
            <w:r w:rsidR="00B4162B" w:rsidRPr="000A5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Итого на </w:t>
            </w:r>
          </w:p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период 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3628" w:rsidRPr="000A5918" w:rsidTr="00633E7E">
        <w:trPr>
          <w:trHeight w:val="337"/>
        </w:trPr>
        <w:tc>
          <w:tcPr>
            <w:tcW w:w="157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Цель подпрограммы: с</w:t>
            </w:r>
            <w:r w:rsidRPr="000A5918">
              <w:rPr>
                <w:rFonts w:ascii="Times New Roman" w:hAnsi="Times New Roman"/>
                <w:bCs/>
                <w:sz w:val="20"/>
              </w:rPr>
              <w:t xml:space="preserve">охранение и эффективное использование культурного </w:t>
            </w:r>
            <w:proofErr w:type="gramStart"/>
            <w:r w:rsidRPr="000A5918">
              <w:rPr>
                <w:rFonts w:ascii="Times New Roman" w:hAnsi="Times New Roman"/>
                <w:bCs/>
                <w:sz w:val="20"/>
              </w:rPr>
              <w:t>наследия</w:t>
            </w:r>
            <w:proofErr w:type="gramEnd"/>
            <w:r w:rsidRPr="000A591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A5918">
              <w:rPr>
                <w:rFonts w:ascii="Times New Roman" w:hAnsi="Times New Roman"/>
                <w:sz w:val="20"/>
              </w:rPr>
              <w:t>ЗАТО Железногорск</w:t>
            </w:r>
          </w:p>
        </w:tc>
      </w:tr>
      <w:tr w:rsidR="00213628" w:rsidRPr="000A5918" w:rsidTr="00633E7E">
        <w:trPr>
          <w:trHeight w:val="337"/>
        </w:trPr>
        <w:tc>
          <w:tcPr>
            <w:tcW w:w="157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b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Задача 1. Развитие библиотечного дела</w:t>
            </w:r>
          </w:p>
        </w:tc>
      </w:tr>
      <w:tr w:rsidR="00213628" w:rsidRPr="000A5918" w:rsidTr="002729A2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.1 Оказание услуг и выполнение работ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7D4B0A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 741 422,</w:t>
            </w:r>
            <w:r w:rsidR="00D622D9" w:rsidRPr="000A5918">
              <w:rPr>
                <w:rFonts w:ascii="Times New Roman" w:hAnsi="Times New Roman"/>
                <w:sz w:val="20"/>
              </w:rPr>
              <w:t>44</w:t>
            </w:r>
            <w:r w:rsidR="00213628" w:rsidRPr="000A5918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43 375 292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43 375 292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7D4B0A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 492 006</w:t>
            </w:r>
            <w:r w:rsidR="00DE5823" w:rsidRPr="000A5918">
              <w:rPr>
                <w:rFonts w:ascii="Times New Roman" w:hAnsi="Times New Roman"/>
                <w:sz w:val="20"/>
              </w:rPr>
              <w:t>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B0A">
              <w:rPr>
                <w:rFonts w:ascii="Times New Roman" w:hAnsi="Times New Roman"/>
                <w:sz w:val="18"/>
                <w:szCs w:val="18"/>
              </w:rPr>
              <w:t>Документовыдача</w:t>
            </w:r>
            <w:proofErr w:type="spellEnd"/>
            <w:r w:rsidRPr="007D4B0A">
              <w:rPr>
                <w:rFonts w:ascii="Times New Roman" w:hAnsi="Times New Roman"/>
                <w:sz w:val="18"/>
                <w:szCs w:val="18"/>
              </w:rPr>
              <w:t xml:space="preserve"> составит 4 164,6 тыс. единиц</w:t>
            </w:r>
          </w:p>
        </w:tc>
      </w:tr>
      <w:tr w:rsidR="00213628" w:rsidRPr="000A5918" w:rsidTr="002729A2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.2. 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</w:t>
            </w:r>
            <w:r w:rsidRPr="000A5918">
              <w:rPr>
                <w:rFonts w:ascii="Times New Roman" w:hAnsi="Times New Roman"/>
                <w:sz w:val="20"/>
                <w:lang w:val="en-US"/>
              </w:rPr>
              <w:t>S4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067FE0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89 </w:t>
            </w:r>
            <w:r w:rsidR="00067FE0" w:rsidRPr="000A5918">
              <w:rPr>
                <w:rFonts w:ascii="Times New Roman" w:hAnsi="Times New Roman"/>
                <w:sz w:val="20"/>
              </w:rPr>
              <w:t>828</w:t>
            </w:r>
            <w:r w:rsidRPr="000A5918">
              <w:rPr>
                <w:rFonts w:ascii="Times New Roman" w:hAnsi="Times New Roman"/>
                <w:sz w:val="20"/>
              </w:rPr>
              <w:t>,</w:t>
            </w:r>
            <w:r w:rsidR="00067FE0" w:rsidRPr="000A591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66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66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067FE0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22 </w:t>
            </w:r>
            <w:r w:rsidR="00067FE0" w:rsidRPr="000A5918">
              <w:rPr>
                <w:rFonts w:ascii="Times New Roman" w:hAnsi="Times New Roman"/>
                <w:sz w:val="20"/>
              </w:rPr>
              <w:t>428</w:t>
            </w:r>
            <w:r w:rsidRPr="000A5918">
              <w:rPr>
                <w:rFonts w:ascii="Times New Roman" w:hAnsi="Times New Roman"/>
                <w:sz w:val="20"/>
              </w:rPr>
              <w:t>,</w:t>
            </w:r>
            <w:r w:rsidR="00067FE0" w:rsidRPr="000A591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 xml:space="preserve">Комплектование книжных фондов МБУК ЦГБ им. </w:t>
            </w:r>
          </w:p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>М. Горького</w:t>
            </w:r>
          </w:p>
        </w:tc>
      </w:tr>
      <w:tr w:rsidR="00213628" w:rsidRPr="000A5918" w:rsidTr="002729A2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.3. Расходы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</w:t>
            </w:r>
            <w:r w:rsidRPr="000A5918">
              <w:rPr>
                <w:rFonts w:ascii="Times New Roman" w:hAnsi="Times New Roman"/>
                <w:sz w:val="20"/>
                <w:lang w:val="en-US"/>
              </w:rPr>
              <w:t>L</w:t>
            </w:r>
            <w:r w:rsidRPr="000A5918">
              <w:rPr>
                <w:rFonts w:ascii="Times New Roman" w:hAnsi="Times New Roman"/>
                <w:sz w:val="20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4257BA" w:rsidP="004257BA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1 271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4257BA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1 271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 xml:space="preserve">Комплектование книжных фондов МБУК ЦГБ им. </w:t>
            </w:r>
          </w:p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>М. Горького</w:t>
            </w:r>
          </w:p>
        </w:tc>
      </w:tr>
      <w:tr w:rsidR="00347396" w:rsidRPr="000A5918" w:rsidTr="002729A2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396" w:rsidRPr="000A591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.4. Расходы на подготовительные мероприятия в целях создания модельн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7396" w:rsidRPr="000A591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0A591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0A591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0A591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0A591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0A591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0A591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0A591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396" w:rsidRPr="000A591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396" w:rsidRPr="000A5918" w:rsidRDefault="00347396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D332C" w:rsidRPr="000A5918" w:rsidTr="002729A2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C" w:rsidRPr="000A591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lastRenderedPageBreak/>
              <w:t>1.5. Расходы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332C" w:rsidRPr="000A591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0A591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А1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0A591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0A591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0A591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0A591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0A591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0A591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2C" w:rsidRPr="000A591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2C" w:rsidRPr="000A5918" w:rsidRDefault="004257BA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К концу 2019 года число </w:t>
            </w:r>
            <w:r w:rsidRPr="007D4B0A">
              <w:rPr>
                <w:rFonts w:ascii="Times New Roman" w:hAnsi="Times New Roman"/>
                <w:sz w:val="18"/>
                <w:szCs w:val="18"/>
              </w:rPr>
              <w:t>библиотек, требующих капитального ремонта сократится с 7 единиц до 6 единиц</w:t>
            </w:r>
          </w:p>
        </w:tc>
      </w:tr>
      <w:tr w:rsidR="00213628" w:rsidRPr="000A5918" w:rsidTr="00633E7E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b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Задача 2. Развитие  музейного дела</w:t>
            </w:r>
          </w:p>
        </w:tc>
      </w:tr>
      <w:tr w:rsidR="00213628" w:rsidRPr="000A5918" w:rsidTr="00B94B3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.1 Оказание услуг и выполнение работ музейно-выставоч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729A2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127 598</w:t>
            </w:r>
            <w:r w:rsidR="00213628" w:rsidRPr="000A591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6 359 7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6 359 7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2729A2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 847 184</w:t>
            </w:r>
            <w:r w:rsidR="00213628" w:rsidRPr="000A591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>Количество посетителей составит не менее 109,5 тыс. человек</w:t>
            </w:r>
          </w:p>
        </w:tc>
      </w:tr>
      <w:tr w:rsidR="00213628" w:rsidRPr="000A5918" w:rsidTr="00B94B3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.2. Капитальный ремонт здания МБУК МВЦ по ул. Свердлова, 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9 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9 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 xml:space="preserve">Выполнение наружных работ – покраска фасада здания, </w:t>
            </w:r>
            <w:proofErr w:type="spellStart"/>
            <w:r w:rsidRPr="007D4B0A">
              <w:rPr>
                <w:rFonts w:ascii="Times New Roman" w:hAnsi="Times New Roman"/>
                <w:sz w:val="18"/>
                <w:szCs w:val="18"/>
              </w:rPr>
              <w:t>отмостка</w:t>
            </w:r>
            <w:proofErr w:type="spellEnd"/>
            <w:r w:rsidRPr="007D4B0A">
              <w:rPr>
                <w:rFonts w:ascii="Times New Roman" w:hAnsi="Times New Roman"/>
                <w:sz w:val="18"/>
                <w:szCs w:val="18"/>
              </w:rPr>
              <w:t>, установка пандуса, благоустройство прилегающей территории</w:t>
            </w:r>
          </w:p>
        </w:tc>
      </w:tr>
      <w:tr w:rsidR="00213628" w:rsidRPr="000A5918" w:rsidTr="00B94B3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.3. Обеспечение безопасных и комфортных условий функционирования учреждений культуры: МБУК МВЦ, МБУК ЦГБ им. М.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DE5823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54 236</w:t>
            </w:r>
            <w:r w:rsidR="00213628" w:rsidRPr="000A5918">
              <w:rPr>
                <w:rFonts w:ascii="Times New Roman" w:hAnsi="Times New Roman"/>
                <w:sz w:val="20"/>
              </w:rPr>
              <w:t>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DE5823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54 23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7D4B0A" w:rsidRDefault="00213628" w:rsidP="00633E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>Обеспечение антитеррор</w:t>
            </w:r>
            <w:proofErr w:type="gramStart"/>
            <w:r w:rsidRPr="007D4B0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D4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D4B0A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7D4B0A">
              <w:rPr>
                <w:rFonts w:ascii="Times New Roman" w:hAnsi="Times New Roman"/>
                <w:sz w:val="18"/>
                <w:szCs w:val="18"/>
              </w:rPr>
              <w:t xml:space="preserve">ащищенности и сохранности муз. ценностей  МБУК МВЦ. Обследование строительных и ограждающих конструкций здания по ул. Крупской, 8 МБУК ЦГБ </w:t>
            </w:r>
          </w:p>
        </w:tc>
      </w:tr>
      <w:tr w:rsidR="00213628" w:rsidRPr="000A5918" w:rsidTr="00B94B3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2.4. Материально-техническое оснащение учреждений культуры: МБУК МВЦ, МБУК ЦГБ им. М. Горьк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326 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326 2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7D4B0A" w:rsidRDefault="00213628" w:rsidP="00B416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B0A">
              <w:rPr>
                <w:rFonts w:ascii="Times New Roman" w:hAnsi="Times New Roman"/>
                <w:sz w:val="18"/>
                <w:szCs w:val="18"/>
              </w:rPr>
              <w:t>Приобретение компьютерной и оргтехники, мебели для библиотеки №</w:t>
            </w:r>
            <w:r w:rsidR="00B4162B" w:rsidRPr="007D4B0A">
              <w:rPr>
                <w:rFonts w:ascii="Times New Roman" w:hAnsi="Times New Roman"/>
                <w:sz w:val="18"/>
                <w:szCs w:val="18"/>
              </w:rPr>
              <w:t> </w:t>
            </w:r>
            <w:r w:rsidRPr="007D4B0A">
              <w:rPr>
                <w:rFonts w:ascii="Times New Roman" w:hAnsi="Times New Roman"/>
                <w:sz w:val="18"/>
                <w:szCs w:val="18"/>
              </w:rPr>
              <w:t xml:space="preserve">9 (п. Новый </w:t>
            </w:r>
            <w:r w:rsidR="00B4162B" w:rsidRPr="007D4B0A">
              <w:rPr>
                <w:rFonts w:ascii="Times New Roman" w:hAnsi="Times New Roman"/>
                <w:sz w:val="18"/>
                <w:szCs w:val="18"/>
              </w:rPr>
              <w:t>П</w:t>
            </w:r>
            <w:r w:rsidRPr="007D4B0A">
              <w:rPr>
                <w:rFonts w:ascii="Times New Roman" w:hAnsi="Times New Roman"/>
                <w:sz w:val="18"/>
                <w:szCs w:val="18"/>
              </w:rPr>
              <w:t>уть)</w:t>
            </w:r>
          </w:p>
        </w:tc>
      </w:tr>
      <w:tr w:rsidR="00213628" w:rsidRPr="000A5918" w:rsidTr="002729A2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166EC5" w:rsidRDefault="00C43467" w:rsidP="00B4162B">
            <w:pPr>
              <w:jc w:val="right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166EC5">
              <w:rPr>
                <w:rFonts w:ascii="Times New Roman" w:hAnsi="Times New Roman"/>
                <w:sz w:val="19"/>
                <w:szCs w:val="19"/>
              </w:rPr>
              <w:t>137 280 60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9</w:t>
            </w:r>
            <w:r w:rsidR="00165922" w:rsidRPr="000A5918">
              <w:rPr>
                <w:rFonts w:ascii="Times New Roman" w:hAnsi="Times New Roman"/>
                <w:sz w:val="20"/>
              </w:rPr>
              <w:t xml:space="preserve"> </w:t>
            </w:r>
            <w:r w:rsidRPr="000A5918">
              <w:rPr>
                <w:rFonts w:ascii="Times New Roman" w:hAnsi="Times New Roman"/>
                <w:sz w:val="20"/>
              </w:rPr>
              <w:t> 901 3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9 901 3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166EC5" w:rsidRDefault="0001554E" w:rsidP="00B4162B">
            <w:pPr>
              <w:jc w:val="right"/>
              <w:outlineLv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7 083 376</w:t>
            </w:r>
            <w:r w:rsidR="00213628" w:rsidRPr="00166EC5">
              <w:rPr>
                <w:rFonts w:ascii="Times New Roman" w:hAnsi="Times New Roman"/>
                <w:sz w:val="19"/>
                <w:szCs w:val="19"/>
              </w:rPr>
              <w:t>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3628" w:rsidRPr="000A5918" w:rsidTr="002729A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0A591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0A591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162B" w:rsidRPr="000A5918" w:rsidTr="002729A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0A5918" w:rsidRDefault="00B4162B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B" w:rsidRPr="000A5918" w:rsidRDefault="00B4162B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МКУ «Управление </w:t>
            </w:r>
            <w:r w:rsidRPr="000A5918">
              <w:rPr>
                <w:rFonts w:ascii="Times New Roman" w:hAnsi="Times New Roman"/>
                <w:sz w:val="20"/>
              </w:rPr>
              <w:lastRenderedPageBreak/>
              <w:t>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633E7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A5918">
              <w:rPr>
                <w:rFonts w:ascii="Times New Roman" w:hAnsi="Times New Roman"/>
                <w:sz w:val="20"/>
              </w:rPr>
              <w:lastRenderedPageBreak/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C43467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 280 606</w:t>
            </w:r>
            <w:r w:rsidR="00B4162B" w:rsidRPr="000A5918">
              <w:rPr>
                <w:rFonts w:ascii="Times New Roman" w:hAnsi="Times New Roman"/>
                <w:sz w:val="20"/>
              </w:rPr>
              <w:t>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9 901 3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9 901 3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0A5918" w:rsidRDefault="00166EC5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 083 376</w:t>
            </w:r>
            <w:r w:rsidR="00B4162B" w:rsidRPr="000A5918">
              <w:rPr>
                <w:rFonts w:ascii="Times New Roman" w:hAnsi="Times New Roman"/>
                <w:sz w:val="20"/>
              </w:rPr>
              <w:t>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0A591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162B" w:rsidRPr="000A5918" w:rsidTr="002729A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0A5918" w:rsidRDefault="00B4162B" w:rsidP="00633E7E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lastRenderedPageBreak/>
              <w:t>Главный распорядитель бюджетных средств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B" w:rsidRPr="000A5918" w:rsidRDefault="00B4162B" w:rsidP="00633E7E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9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0A591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0A591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9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0A591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65922" w:rsidRPr="000A5918" w:rsidRDefault="00165922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3987" w:rsidRPr="000A5918" w:rsidRDefault="001E3987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18">
        <w:rPr>
          <w:rFonts w:ascii="Times New Roman" w:hAnsi="Times New Roman" w:cs="Times New Roman"/>
          <w:color w:val="000000"/>
          <w:sz w:val="28"/>
          <w:szCs w:val="28"/>
        </w:rPr>
        <w:t xml:space="preserve">Главный специалист по культуре </w:t>
      </w:r>
    </w:p>
    <w:p w:rsidR="001E3987" w:rsidRPr="000A5918" w:rsidRDefault="001E3987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591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0A5918">
        <w:rPr>
          <w:rFonts w:ascii="Times New Roman" w:hAnsi="Times New Roman" w:cs="Times New Roman"/>
          <w:color w:val="000000"/>
          <w:sz w:val="28"/>
          <w:szCs w:val="28"/>
        </w:rPr>
        <w:t xml:space="preserve"> ЗАТО г. Железногорск</w:t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703DCA" w:rsidRPr="000A591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747B5" w:rsidRPr="000A5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918">
        <w:rPr>
          <w:rFonts w:ascii="Times New Roman" w:hAnsi="Times New Roman" w:cs="Times New Roman"/>
          <w:color w:val="000000"/>
          <w:sz w:val="28"/>
          <w:szCs w:val="28"/>
        </w:rPr>
        <w:t>Е.В. Парфёнова</w:t>
      </w:r>
    </w:p>
    <w:p w:rsidR="001E3987" w:rsidRDefault="001E3987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6218" w:rsidRDefault="00506218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6218" w:rsidRDefault="00506218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6218" w:rsidRDefault="00506218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6218" w:rsidRPr="000A5918" w:rsidRDefault="00506218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06218" w:rsidRPr="000A5918" w:rsidSect="001E3987">
          <w:pgSz w:w="16838" w:h="11905" w:orient="landscape"/>
          <w:pgMar w:top="851" w:right="567" w:bottom="567" w:left="567" w:header="142" w:footer="720" w:gutter="0"/>
          <w:pgNumType w:start="1"/>
          <w:cols w:space="720"/>
          <w:noEndnote/>
          <w:titlePg/>
          <w:docGrid w:linePitch="299"/>
        </w:sectPr>
      </w:pPr>
    </w:p>
    <w:p w:rsidR="001E3987" w:rsidRPr="000A5918" w:rsidRDefault="001E3987" w:rsidP="001E3987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4"/>
          <w:szCs w:val="24"/>
        </w:rPr>
      </w:pPr>
    </w:p>
    <w:p w:rsidR="001E3987" w:rsidRPr="000A5918" w:rsidRDefault="001E3987" w:rsidP="00471FE9">
      <w:pPr>
        <w:autoSpaceDE w:val="0"/>
        <w:autoSpaceDN w:val="0"/>
        <w:adjustRightInd w:val="0"/>
        <w:ind w:left="10490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 xml:space="preserve">Приложение № </w:t>
      </w:r>
      <w:r w:rsidR="003A7D7D">
        <w:rPr>
          <w:rFonts w:ascii="Times New Roman" w:hAnsi="Times New Roman"/>
          <w:sz w:val="28"/>
          <w:szCs w:val="28"/>
        </w:rPr>
        <w:t>6</w:t>
      </w:r>
    </w:p>
    <w:p w:rsidR="001E3987" w:rsidRPr="000A5918" w:rsidRDefault="001E3987" w:rsidP="00471FE9">
      <w:pPr>
        <w:autoSpaceDE w:val="0"/>
        <w:autoSpaceDN w:val="0"/>
        <w:adjustRightInd w:val="0"/>
        <w:ind w:left="10490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 xml:space="preserve">к постановлению </w:t>
      </w:r>
      <w:r w:rsidR="00471FE9" w:rsidRPr="000A5918">
        <w:rPr>
          <w:rFonts w:ascii="Times New Roman" w:hAnsi="Times New Roman"/>
          <w:sz w:val="28"/>
          <w:szCs w:val="28"/>
        </w:rPr>
        <w:t>А</w:t>
      </w:r>
      <w:r w:rsidRPr="000A5918">
        <w:rPr>
          <w:rFonts w:ascii="Times New Roman" w:hAnsi="Times New Roman"/>
          <w:sz w:val="28"/>
          <w:szCs w:val="28"/>
        </w:rPr>
        <w:t>дминистрации</w:t>
      </w:r>
    </w:p>
    <w:p w:rsidR="001E3987" w:rsidRPr="000A5918" w:rsidRDefault="001E3987" w:rsidP="00471FE9">
      <w:pPr>
        <w:autoSpaceDE w:val="0"/>
        <w:autoSpaceDN w:val="0"/>
        <w:adjustRightInd w:val="0"/>
        <w:ind w:left="10490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0A5918">
        <w:rPr>
          <w:rFonts w:ascii="Times New Roman" w:hAnsi="Times New Roman"/>
          <w:sz w:val="28"/>
          <w:szCs w:val="28"/>
        </w:rPr>
        <w:t>г</w:t>
      </w:r>
      <w:proofErr w:type="gramEnd"/>
      <w:r w:rsidRPr="000A5918">
        <w:rPr>
          <w:rFonts w:ascii="Times New Roman" w:hAnsi="Times New Roman"/>
          <w:sz w:val="28"/>
          <w:szCs w:val="28"/>
        </w:rPr>
        <w:t>. Железногорск</w:t>
      </w:r>
    </w:p>
    <w:p w:rsidR="005C3996" w:rsidRDefault="005C3996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  <w:r w:rsidRPr="007918E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06.08.</w:t>
      </w:r>
      <w:r w:rsidRPr="007918EC">
        <w:rPr>
          <w:rFonts w:ascii="Times New Roman" w:hAnsi="Times New Roman"/>
          <w:sz w:val="28"/>
          <w:szCs w:val="28"/>
        </w:rPr>
        <w:t xml:space="preserve">2019 № </w:t>
      </w:r>
      <w:r>
        <w:rPr>
          <w:rFonts w:ascii="Times New Roman" w:hAnsi="Times New Roman"/>
          <w:sz w:val="28"/>
          <w:szCs w:val="28"/>
        </w:rPr>
        <w:t>1603</w:t>
      </w:r>
    </w:p>
    <w:p w:rsidR="005C3996" w:rsidRDefault="005C3996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</w:p>
    <w:p w:rsidR="001E3987" w:rsidRPr="000A5918" w:rsidRDefault="001E3987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E3987" w:rsidRPr="000A5918" w:rsidRDefault="001E3987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>к подпрограмме «Досуг, искусство и народное творчество»</w:t>
      </w:r>
    </w:p>
    <w:p w:rsidR="001E3987" w:rsidRPr="000A5918" w:rsidRDefault="001E3987" w:rsidP="001E3987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1E3987" w:rsidRPr="000A5918" w:rsidRDefault="001E3987" w:rsidP="001E3987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1E3987" w:rsidRPr="000A5918" w:rsidRDefault="001E3987" w:rsidP="001E3987">
      <w:pPr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0A5918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755B49" w:rsidRPr="000A5918" w:rsidRDefault="00755B49" w:rsidP="001E3987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18" w:type="dxa"/>
        <w:tblLayout w:type="fixed"/>
        <w:tblLook w:val="04A0"/>
      </w:tblPr>
      <w:tblGrid>
        <w:gridCol w:w="2654"/>
        <w:gridCol w:w="6"/>
        <w:gridCol w:w="1409"/>
        <w:gridCol w:w="8"/>
        <w:gridCol w:w="1276"/>
        <w:gridCol w:w="851"/>
        <w:gridCol w:w="850"/>
        <w:gridCol w:w="709"/>
        <w:gridCol w:w="1417"/>
        <w:gridCol w:w="1418"/>
        <w:gridCol w:w="1417"/>
        <w:gridCol w:w="1560"/>
        <w:gridCol w:w="1843"/>
      </w:tblGrid>
      <w:tr w:rsidR="00471FE9" w:rsidRPr="000A5918" w:rsidTr="003B1B51">
        <w:trPr>
          <w:trHeight w:val="975"/>
          <w:tblHeader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1FE9" w:rsidRPr="00C96A18" w:rsidRDefault="00471FE9" w:rsidP="001A7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7C00" w:rsidRPr="000A5918" w:rsidTr="003B1B51">
        <w:trPr>
          <w:trHeight w:val="814"/>
          <w:tblHeader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9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9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0A5918" w:rsidRDefault="00471FE9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9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Итого</w:t>
            </w:r>
          </w:p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FE9" w:rsidRPr="000A5918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1FE9" w:rsidRPr="000A5918" w:rsidTr="003B1B51">
        <w:trPr>
          <w:trHeight w:val="401"/>
        </w:trPr>
        <w:tc>
          <w:tcPr>
            <w:tcW w:w="15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5918">
              <w:rPr>
                <w:rFonts w:ascii="Times New Roman" w:hAnsi="Times New Roman" w:cs="Times New Roman"/>
              </w:rPr>
              <w:t xml:space="preserve">Цель подпрограммы - </w:t>
            </w:r>
            <w:r w:rsidRPr="000A5918">
              <w:rPr>
                <w:rFonts w:ascii="Times New Roman" w:hAnsi="Times New Roman" w:cs="Times New Roman"/>
                <w:bCs/>
              </w:rPr>
              <w:t xml:space="preserve">обеспечение доступа </w:t>
            </w:r>
            <w:proofErr w:type="gramStart"/>
            <w:r w:rsidRPr="000A5918">
              <w:rPr>
                <w:rFonts w:ascii="Times New Roman" w:hAnsi="Times New Roman" w:cs="Times New Roman"/>
                <w:bCs/>
              </w:rPr>
              <w:t>населения</w:t>
            </w:r>
            <w:proofErr w:type="gramEnd"/>
            <w:r w:rsidRPr="000A5918">
              <w:rPr>
                <w:rFonts w:ascii="Times New Roman" w:hAnsi="Times New Roman" w:cs="Times New Roman"/>
                <w:bCs/>
              </w:rPr>
              <w:t xml:space="preserve"> ЗАТО Железногорск к культурным благам и участию в культурной жизни</w:t>
            </w:r>
            <w:r w:rsidRPr="000A59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FE9" w:rsidRPr="000A5918" w:rsidTr="003B1B51">
        <w:trPr>
          <w:trHeight w:val="322"/>
        </w:trPr>
        <w:tc>
          <w:tcPr>
            <w:tcW w:w="15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Задача 1. Р</w:t>
            </w:r>
            <w:r w:rsidRPr="000A5918">
              <w:rPr>
                <w:rFonts w:ascii="Times New Roman" w:hAnsi="Times New Roman"/>
                <w:bCs/>
                <w:sz w:val="20"/>
              </w:rPr>
              <w:t xml:space="preserve">азвитие </w:t>
            </w:r>
            <w:proofErr w:type="spellStart"/>
            <w:r w:rsidRPr="000A5918">
              <w:rPr>
                <w:rFonts w:ascii="Times New Roman" w:hAnsi="Times New Roman"/>
                <w:bCs/>
                <w:sz w:val="20"/>
              </w:rPr>
              <w:t>досуговой</w:t>
            </w:r>
            <w:proofErr w:type="spellEnd"/>
            <w:r w:rsidRPr="000A5918">
              <w:rPr>
                <w:rFonts w:ascii="Times New Roman" w:hAnsi="Times New Roman"/>
                <w:bCs/>
                <w:sz w:val="20"/>
              </w:rPr>
              <w:t xml:space="preserve"> деятельности</w:t>
            </w:r>
            <w:r w:rsidRPr="000A591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A7C00" w:rsidRPr="000A5918" w:rsidTr="003B1B51">
        <w:trPr>
          <w:cantSplit/>
          <w:trHeight w:val="44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1.1.  Оказание услуг и выполнение работ культурно – </w:t>
            </w:r>
            <w:proofErr w:type="spellStart"/>
            <w:r w:rsidRPr="000A5918">
              <w:rPr>
                <w:rFonts w:ascii="Times New Roman" w:hAnsi="Times New Roman"/>
                <w:sz w:val="20"/>
              </w:rPr>
              <w:t>досуговыми</w:t>
            </w:r>
            <w:proofErr w:type="spellEnd"/>
            <w:r w:rsidRPr="000A5918">
              <w:rPr>
                <w:rFonts w:ascii="Times New Roman" w:hAnsi="Times New Roman"/>
                <w:sz w:val="20"/>
              </w:rPr>
              <w:t xml:space="preserve"> учреждениям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A64CE3" w:rsidP="00DC698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 540 448</w:t>
            </w:r>
            <w:r w:rsidR="00017C5E" w:rsidRPr="000A5918">
              <w:rPr>
                <w:rFonts w:ascii="Times New Roman" w:hAnsi="Times New Roman"/>
                <w:sz w:val="20"/>
              </w:rPr>
              <w:t>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6D1228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4 469 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4 469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0A5918" w:rsidRDefault="00A64CE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 480 148</w:t>
            </w:r>
            <w:r w:rsidR="00017C5E" w:rsidRPr="000A5918">
              <w:rPr>
                <w:rFonts w:ascii="Times New Roman" w:hAnsi="Times New Roman"/>
                <w:sz w:val="20"/>
              </w:rPr>
              <w:t>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96A18" w:rsidRDefault="00471FE9" w:rsidP="001A7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Количество общегородских и массовых мероприятий составит не менее 225 ед.</w:t>
            </w:r>
          </w:p>
        </w:tc>
      </w:tr>
      <w:tr w:rsidR="002A7C00" w:rsidRPr="000A5918" w:rsidTr="003B1B51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.2.  Оказание услуг и выполнение работ парком культуры и отдых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150</w:t>
            </w:r>
          </w:p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20</w:t>
            </w:r>
          </w:p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A64CE3" w:rsidP="00DC698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 030 240</w:t>
            </w:r>
            <w:r w:rsidR="00017C5E" w:rsidRPr="000A5918">
              <w:rPr>
                <w:rFonts w:ascii="Times New Roman" w:hAnsi="Times New Roman"/>
                <w:sz w:val="20"/>
              </w:rPr>
              <w:t>,</w:t>
            </w:r>
            <w:r w:rsidR="00DC6987" w:rsidRPr="000A591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6D1228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9 543 9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9 543 9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0A5918" w:rsidRDefault="00A64CE3" w:rsidP="00DC698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118 050</w:t>
            </w:r>
            <w:r w:rsidR="00017C5E" w:rsidRPr="000A5918">
              <w:rPr>
                <w:rFonts w:ascii="Times New Roman" w:hAnsi="Times New Roman"/>
                <w:sz w:val="20"/>
              </w:rPr>
              <w:t>,</w:t>
            </w:r>
            <w:r w:rsidR="00DC6987" w:rsidRPr="000A591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96A18" w:rsidRDefault="00471FE9" w:rsidP="001A7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Количество посетителей составит не менее 472,5 тыс. чел.</w:t>
            </w:r>
          </w:p>
        </w:tc>
      </w:tr>
      <w:tr w:rsidR="002A7C00" w:rsidRPr="000A5918" w:rsidTr="003B1B51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.3. Ремонт здания МБУК Д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 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0A5918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0A5918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 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96A18" w:rsidRDefault="00471FE9" w:rsidP="001A7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Проведение текущего ремонта кровли и крыльца здания МБУК ДК</w:t>
            </w:r>
          </w:p>
        </w:tc>
      </w:tr>
      <w:tr w:rsidR="009113AB" w:rsidRPr="000A5918" w:rsidTr="003B1B51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B" w:rsidRPr="000A5918" w:rsidRDefault="009113AB" w:rsidP="00B4162B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1.4. Капитальный ремонт объектов МАУК </w:t>
            </w:r>
            <w:proofErr w:type="spellStart"/>
            <w:r w:rsidRPr="000A5918">
              <w:rPr>
                <w:rFonts w:ascii="Times New Roman" w:hAnsi="Times New Roman"/>
                <w:sz w:val="20"/>
              </w:rPr>
              <w:t>ПКиО</w:t>
            </w:r>
            <w:proofErr w:type="spellEnd"/>
            <w:r w:rsidRPr="000A5918">
              <w:rPr>
                <w:rFonts w:ascii="Times New Roman" w:hAnsi="Times New Roman"/>
                <w:sz w:val="20"/>
              </w:rPr>
              <w:t xml:space="preserve"> им. С.М. Киров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13AB" w:rsidRPr="000A5918" w:rsidRDefault="00025B43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0A5918" w:rsidRDefault="009113AB" w:rsidP="009113AB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0A5918" w:rsidRDefault="00025B43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0A5918" w:rsidRDefault="009113AB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0A5918" w:rsidRDefault="00B4162B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0A5918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0A5918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0A5918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3AB" w:rsidRPr="000A5918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3AB" w:rsidRPr="00C96A18" w:rsidRDefault="00D931D7" w:rsidP="001A7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Завершение капитального ремонта общественного туалета (</w:t>
            </w:r>
            <w:r w:rsidR="00767708" w:rsidRPr="00C96A18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proofErr w:type="spellStart"/>
            <w:r w:rsidR="00767708" w:rsidRPr="00C96A18">
              <w:rPr>
                <w:rFonts w:ascii="Times New Roman" w:hAnsi="Times New Roman"/>
                <w:sz w:val="18"/>
                <w:szCs w:val="18"/>
              </w:rPr>
              <w:t>отмостки</w:t>
            </w:r>
            <w:proofErr w:type="spellEnd"/>
            <w:r w:rsidRPr="00C96A1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4320A" w:rsidRPr="000A5918" w:rsidTr="003B1B51">
        <w:trPr>
          <w:cantSplit/>
          <w:trHeight w:val="561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lastRenderedPageBreak/>
              <w:t xml:space="preserve">1.5. Обеспечение безопасных и комфортных условий функционирования учреждений: театров, </w:t>
            </w:r>
            <w:proofErr w:type="spellStart"/>
            <w:r w:rsidRPr="000A5918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0A5918">
              <w:rPr>
                <w:rFonts w:ascii="Times New Roman" w:hAnsi="Times New Roman"/>
                <w:sz w:val="20"/>
              </w:rPr>
              <w:t xml:space="preserve"> учреждений и парка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74320A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 746 5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0A5918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 746 599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320A" w:rsidRPr="00C96A18" w:rsidRDefault="0074320A" w:rsidP="009F77D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Выполнение мероприятий по устранению нарушений противопожарной безопасности МБУК театр кукол «Золотой ключик», МБУК ДК, МБУК ЦД, МАУК «</w:t>
            </w:r>
            <w:proofErr w:type="spellStart"/>
            <w:r w:rsidRPr="00C96A18">
              <w:rPr>
                <w:rFonts w:ascii="Times New Roman" w:hAnsi="Times New Roman"/>
                <w:sz w:val="18"/>
                <w:szCs w:val="18"/>
              </w:rPr>
              <w:t>ПКиО</w:t>
            </w:r>
            <w:proofErr w:type="spellEnd"/>
            <w:r w:rsidRPr="00C96A1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4320A" w:rsidRPr="000A5918" w:rsidTr="003B1B51">
        <w:trPr>
          <w:cantSplit/>
          <w:trHeight w:val="561"/>
        </w:trPr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7B066C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D51DA7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08 643</w:t>
            </w:r>
            <w:r w:rsidR="0074320A" w:rsidRPr="000A5918">
              <w:rPr>
                <w:rFonts w:ascii="Times New Roman" w:hAnsi="Times New Roman"/>
                <w:sz w:val="20"/>
              </w:rPr>
              <w:t>,00</w:t>
            </w:r>
          </w:p>
          <w:p w:rsidR="0074320A" w:rsidRPr="000A5918" w:rsidRDefault="0074320A" w:rsidP="007432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0A5918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0A5918" w:rsidRDefault="00D51DA7" w:rsidP="0074320A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08 643</w:t>
            </w:r>
            <w:r w:rsidR="0074320A" w:rsidRPr="000A5918">
              <w:rPr>
                <w:rFonts w:ascii="Times New Roman" w:hAnsi="Times New Roman"/>
                <w:sz w:val="20"/>
              </w:rPr>
              <w:t>,00</w:t>
            </w:r>
          </w:p>
          <w:p w:rsidR="0074320A" w:rsidRPr="000A5918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C96A18" w:rsidRDefault="0074320A" w:rsidP="009F7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370" w:rsidRPr="000A5918" w:rsidTr="008E2CFE">
        <w:trPr>
          <w:trHeight w:val="43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1.6. Реконструкция здания МБУК «Дворец культур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0B0BC5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0B0BC5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6D0504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B20625" w:rsidP="006D0504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5 000 000</w:t>
            </w:r>
            <w:r w:rsidR="00C10370" w:rsidRPr="000A591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6D0504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1</w:t>
            </w:r>
            <w:r w:rsidR="00C10370" w:rsidRPr="000A5918">
              <w:rPr>
                <w:rFonts w:ascii="Times New Roman" w:hAnsi="Times New Roman"/>
                <w:sz w:val="20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96A18" w:rsidRDefault="006D0504" w:rsidP="00B4162B">
            <w:pPr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Разработка ПСД для проведения ре</w:t>
            </w:r>
            <w:r w:rsidR="00B4162B" w:rsidRPr="00C96A18">
              <w:rPr>
                <w:rFonts w:ascii="Times New Roman" w:hAnsi="Times New Roman"/>
                <w:sz w:val="18"/>
                <w:szCs w:val="18"/>
              </w:rPr>
              <w:t>конструкции</w:t>
            </w:r>
            <w:r w:rsidRPr="00C96A18">
              <w:rPr>
                <w:rFonts w:ascii="Times New Roman" w:hAnsi="Times New Roman"/>
                <w:sz w:val="18"/>
                <w:szCs w:val="18"/>
              </w:rPr>
              <w:t xml:space="preserve"> здания МБУК ДК</w:t>
            </w:r>
          </w:p>
        </w:tc>
      </w:tr>
      <w:tr w:rsidR="00C10370" w:rsidRPr="000A5918" w:rsidTr="003B1B51">
        <w:trPr>
          <w:trHeight w:val="433"/>
        </w:trPr>
        <w:tc>
          <w:tcPr>
            <w:tcW w:w="15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bCs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Задача 2. П</w:t>
            </w:r>
            <w:r w:rsidRPr="000A5918">
              <w:rPr>
                <w:rFonts w:ascii="Times New Roman" w:hAnsi="Times New Roman"/>
                <w:bCs/>
                <w:sz w:val="20"/>
              </w:rPr>
              <w:t>оддержка  искусства</w:t>
            </w:r>
          </w:p>
        </w:tc>
      </w:tr>
      <w:tr w:rsidR="00C10370" w:rsidRPr="000A5918" w:rsidTr="008E2CFE">
        <w:trPr>
          <w:trHeight w:val="49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130</w:t>
            </w:r>
          </w:p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0A5918" w:rsidRDefault="00A64CE3" w:rsidP="00B4162B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 291 476</w:t>
            </w:r>
            <w:r w:rsidR="00C10370" w:rsidRPr="000A5918">
              <w:rPr>
                <w:rFonts w:ascii="Times New Roman" w:hAnsi="Times New Roman"/>
                <w:sz w:val="20"/>
              </w:rPr>
              <w:t>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3 175 7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53 175 7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70" w:rsidRPr="000A5918" w:rsidRDefault="00A64CE3" w:rsidP="00B4162B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 643 010</w:t>
            </w:r>
            <w:r w:rsidR="00C10370" w:rsidRPr="000A5918">
              <w:rPr>
                <w:rFonts w:ascii="Times New Roman" w:hAnsi="Times New Roman"/>
                <w:sz w:val="20"/>
              </w:rPr>
              <w:t>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70" w:rsidRPr="00C96A18" w:rsidRDefault="00C10370" w:rsidP="001A7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Количество посетителей составит не менее 129,5 тыс. чел.</w:t>
            </w:r>
          </w:p>
        </w:tc>
      </w:tr>
      <w:tr w:rsidR="00C10370" w:rsidRPr="000A5918" w:rsidTr="003B1B51">
        <w:trPr>
          <w:trHeight w:val="433"/>
        </w:trPr>
        <w:tc>
          <w:tcPr>
            <w:tcW w:w="15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bCs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Задача 3. П</w:t>
            </w:r>
            <w:r w:rsidRPr="000A5918">
              <w:rPr>
                <w:rFonts w:ascii="Times New Roman" w:hAnsi="Times New Roman"/>
                <w:bCs/>
                <w:sz w:val="20"/>
              </w:rPr>
              <w:t>оддержка творческих инициатив населения и организаций культуры</w:t>
            </w: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3.1. Сохранение, возрождение и развитие народных художественных промыслов и ремесел (поддержка творческого объединения «Ладья»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3.2. Резерв средств на </w:t>
            </w:r>
            <w:proofErr w:type="spellStart"/>
            <w:r w:rsidRPr="000A5918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0A5918">
              <w:rPr>
                <w:rFonts w:ascii="Times New Roman" w:hAnsi="Times New Roman"/>
                <w:sz w:val="20"/>
              </w:rPr>
              <w:t xml:space="preserve"> мероприятий по краевым программам в рамках подпрограммы «Досуг, искусство и народное творчество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Финансовое управление </w:t>
            </w:r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ции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3.3. Расходы на поддержку творческой деятельности и укрепление материально-технической базы муниципальных театров в населенных пунктах с </w:t>
            </w:r>
            <w:r w:rsidRPr="000A5918">
              <w:rPr>
                <w:rFonts w:ascii="Times New Roman" w:hAnsi="Times New Roman"/>
                <w:sz w:val="20"/>
              </w:rPr>
              <w:lastRenderedPageBreak/>
              <w:t>численностью до 300 тысяч челове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lastRenderedPageBreak/>
              <w:t>МКУ «Управление культуры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  <w:lang w:val="en-US"/>
              </w:rPr>
            </w:pPr>
            <w:r w:rsidRPr="000A5918">
              <w:rPr>
                <w:rFonts w:ascii="Times New Roman" w:hAnsi="Times New Roman"/>
                <w:sz w:val="20"/>
              </w:rPr>
              <w:t>08200</w:t>
            </w:r>
            <w:r w:rsidRPr="000A5918">
              <w:rPr>
                <w:rFonts w:ascii="Times New Roman" w:hAnsi="Times New Roman"/>
                <w:sz w:val="20"/>
                <w:lang w:val="en-US"/>
              </w:rPr>
              <w:t>L4660</w:t>
            </w:r>
          </w:p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01</w:t>
            </w:r>
          </w:p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610</w:t>
            </w:r>
          </w:p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9 062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9 062 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96A18" w:rsidRDefault="00C10370" w:rsidP="001A7C57">
            <w:pPr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Постановка 4 новых спектаклей</w:t>
            </w:r>
          </w:p>
        </w:tc>
      </w:tr>
      <w:tr w:rsidR="00C10370" w:rsidRPr="000A5918" w:rsidTr="003B1B51">
        <w:trPr>
          <w:trHeight w:val="433"/>
        </w:trPr>
        <w:tc>
          <w:tcPr>
            <w:tcW w:w="15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lastRenderedPageBreak/>
              <w:t>Задача 4. Организация и проведение общероссийских и общегородских праздников, культурных событий</w:t>
            </w: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4.1 Выполнение работ по обеспечению проведения праздников на </w:t>
            </w:r>
            <w:proofErr w:type="gramStart"/>
            <w:r w:rsidRPr="000A5918">
              <w:rPr>
                <w:rFonts w:ascii="Times New Roman" w:hAnsi="Times New Roman"/>
                <w:sz w:val="20"/>
              </w:rPr>
              <w:t>территории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004D60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4 18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96A18" w:rsidRDefault="00C10370" w:rsidP="001A7C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A18">
              <w:rPr>
                <w:rFonts w:ascii="Times New Roman" w:hAnsi="Times New Roman"/>
                <w:sz w:val="18"/>
                <w:szCs w:val="18"/>
              </w:rPr>
              <w:t>Обеспечение проведения не менее 36 мероприятий</w:t>
            </w: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0370" w:rsidRPr="0070529F" w:rsidRDefault="004D0FBF" w:rsidP="00B4162B">
            <w:pPr>
              <w:jc w:val="right"/>
              <w:outlineLv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3 358 127</w:t>
            </w:r>
            <w:r w:rsidR="00E551B1" w:rsidRPr="0070529F">
              <w:rPr>
                <w:rFonts w:ascii="Times New Roman" w:hAnsi="Times New Roman"/>
                <w:sz w:val="19"/>
                <w:szCs w:val="19"/>
              </w:rPr>
              <w:t>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0370" w:rsidRPr="0070529F" w:rsidRDefault="007D6A8B" w:rsidP="00B4162B">
            <w:pPr>
              <w:jc w:val="right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70529F">
              <w:rPr>
                <w:rFonts w:ascii="Times New Roman" w:hAnsi="Times New Roman"/>
                <w:sz w:val="19"/>
                <w:szCs w:val="19"/>
              </w:rPr>
              <w:t>160 252 522</w:t>
            </w:r>
            <w:r w:rsidR="00C10370" w:rsidRPr="0070529F">
              <w:rPr>
                <w:rFonts w:ascii="Times New Roman" w:hAnsi="Times New Roman"/>
                <w:sz w:val="19"/>
                <w:szCs w:val="19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70529F" w:rsidRDefault="00C10370" w:rsidP="00B4162B">
            <w:pPr>
              <w:jc w:val="right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70529F">
              <w:rPr>
                <w:rFonts w:ascii="Times New Roman" w:hAnsi="Times New Roman"/>
                <w:sz w:val="19"/>
                <w:szCs w:val="19"/>
              </w:rPr>
              <w:t>145 252 5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39467B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8 863 171</w:t>
            </w:r>
            <w:r w:rsidR="007D6A8B" w:rsidRPr="000A5918">
              <w:rPr>
                <w:rFonts w:ascii="Times New Roman" w:hAnsi="Times New Roman"/>
                <w:sz w:val="20"/>
              </w:rPr>
              <w:t>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70529F" w:rsidRDefault="00C10370" w:rsidP="00B4162B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70529F" w:rsidRDefault="00C10370" w:rsidP="00B4162B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70529F" w:rsidRDefault="00C10370" w:rsidP="00B4162B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A591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70529F" w:rsidRDefault="004D0FBF" w:rsidP="00B4162B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 080 127</w:t>
            </w:r>
            <w:r w:rsidR="00874107" w:rsidRPr="0070529F">
              <w:rPr>
                <w:rFonts w:ascii="Times New Roman" w:hAnsi="Times New Roman"/>
                <w:sz w:val="19"/>
                <w:szCs w:val="19"/>
              </w:rPr>
              <w:t>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70529F" w:rsidRDefault="007C629C" w:rsidP="00B4162B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0529F">
              <w:rPr>
                <w:rFonts w:ascii="Times New Roman" w:hAnsi="Times New Roman"/>
                <w:sz w:val="19"/>
                <w:szCs w:val="19"/>
              </w:rPr>
              <w:t>137 189 522</w:t>
            </w:r>
            <w:r w:rsidR="00C10370" w:rsidRPr="0070529F">
              <w:rPr>
                <w:rFonts w:ascii="Times New Roman" w:hAnsi="Times New Roman"/>
                <w:sz w:val="19"/>
                <w:szCs w:val="19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70529F" w:rsidRDefault="00C10370" w:rsidP="00B4162B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0529F">
              <w:rPr>
                <w:rFonts w:ascii="Times New Roman" w:hAnsi="Times New Roman"/>
                <w:sz w:val="19"/>
                <w:szCs w:val="19"/>
              </w:rPr>
              <w:t>137 189 5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A454C7" w:rsidP="00B4162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 459 171</w:t>
            </w:r>
            <w:r w:rsidR="00330725" w:rsidRPr="000A5918">
              <w:rPr>
                <w:rFonts w:ascii="Times New Roman" w:hAnsi="Times New Roman"/>
                <w:sz w:val="20"/>
              </w:rPr>
              <w:t>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Главный распорядитель бюджетных средств 2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-ция</w:t>
            </w:r>
            <w:proofErr w:type="spellEnd"/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A591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0B0BC5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14</w:t>
            </w:r>
            <w:r w:rsidR="00C10370" w:rsidRPr="000A5918">
              <w:rPr>
                <w:rFonts w:ascii="Times New Roman" w:hAnsi="Times New Roman"/>
                <w:sz w:val="20"/>
              </w:rPr>
              <w:t> 07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7C629C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3</w:t>
            </w:r>
            <w:r w:rsidR="00C10370" w:rsidRPr="000A5918">
              <w:rPr>
                <w:rFonts w:ascii="Times New Roman" w:hAnsi="Times New Roman"/>
                <w:sz w:val="20"/>
              </w:rPr>
              <w:t> 0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7C629C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45 204 000</w:t>
            </w:r>
            <w:r w:rsidR="00C10370" w:rsidRPr="000A591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0A5918" w:rsidTr="008E2CFE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Главный распорядитель бюджетных средств 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0A5918" w:rsidRDefault="00C10370" w:rsidP="001A7C57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 xml:space="preserve">Финансовое управление </w:t>
            </w:r>
            <w:proofErr w:type="gramStart"/>
            <w:r w:rsidRPr="000A5918">
              <w:rPr>
                <w:rFonts w:ascii="Times New Roman" w:hAnsi="Times New Roman"/>
                <w:sz w:val="20"/>
              </w:rPr>
              <w:t>Администрации</w:t>
            </w:r>
            <w:proofErr w:type="gramEnd"/>
            <w:r w:rsidRPr="000A5918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8200000</w:t>
            </w:r>
            <w:r w:rsidR="00B4162B" w:rsidRPr="000A5918">
              <w:rPr>
                <w:rFonts w:ascii="Times New Roman" w:hAnsi="Times New Roman"/>
                <w:sz w:val="20"/>
              </w:rPr>
              <w:t>0</w:t>
            </w:r>
            <w:r w:rsidRPr="000A59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7D6A8B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00 000</w:t>
            </w:r>
            <w:r w:rsidR="00C10370" w:rsidRPr="000A591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0A5918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7D6A8B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0A5918">
              <w:rPr>
                <w:rFonts w:ascii="Times New Roman" w:hAnsi="Times New Roman"/>
                <w:sz w:val="20"/>
              </w:rPr>
              <w:t>200 000</w:t>
            </w:r>
            <w:r w:rsidR="00C10370" w:rsidRPr="000A591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0A5918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E3987" w:rsidRPr="000A5918" w:rsidRDefault="001E3987" w:rsidP="001E3987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31610" w:rsidRPr="000A5918" w:rsidRDefault="001E3987" w:rsidP="001E39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A5918">
        <w:rPr>
          <w:rFonts w:ascii="Times New Roman" w:hAnsi="Times New Roman" w:cs="Times New Roman"/>
          <w:sz w:val="28"/>
          <w:szCs w:val="28"/>
        </w:rPr>
        <w:t xml:space="preserve">Главный специалист по культуре </w:t>
      </w:r>
    </w:p>
    <w:p w:rsidR="00D11D93" w:rsidRPr="000A5918" w:rsidRDefault="001E3987" w:rsidP="009416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11D93" w:rsidRPr="000A5918" w:rsidSect="003B1F8D">
          <w:headerReference w:type="default" r:id="rId16"/>
          <w:pgSz w:w="16838" w:h="11905" w:orient="landscape"/>
          <w:pgMar w:top="568" w:right="1134" w:bottom="284" w:left="992" w:header="142" w:footer="720" w:gutter="0"/>
          <w:cols w:space="720"/>
          <w:noEndnote/>
          <w:docGrid w:linePitch="299"/>
        </w:sectPr>
      </w:pPr>
      <w:proofErr w:type="gramStart"/>
      <w:r w:rsidRPr="000A59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A5918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                                     </w:t>
      </w:r>
      <w:r w:rsidR="00797A79" w:rsidRPr="000A59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35E80" w:rsidRPr="000A5918">
        <w:rPr>
          <w:rFonts w:ascii="Times New Roman" w:hAnsi="Times New Roman" w:cs="Times New Roman"/>
          <w:sz w:val="28"/>
          <w:szCs w:val="28"/>
        </w:rPr>
        <w:t>Е.В. Парфёнова</w:t>
      </w:r>
    </w:p>
    <w:p w:rsidR="008D4DCC" w:rsidRPr="000A5918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7D7D">
        <w:rPr>
          <w:rFonts w:ascii="Times New Roman" w:hAnsi="Times New Roman"/>
          <w:sz w:val="28"/>
          <w:szCs w:val="28"/>
        </w:rPr>
        <w:t>7</w:t>
      </w:r>
    </w:p>
    <w:p w:rsidR="008D4DCC" w:rsidRPr="000A5918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4DCC" w:rsidRPr="000A5918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0A5918">
        <w:rPr>
          <w:rFonts w:ascii="Times New Roman" w:hAnsi="Times New Roman"/>
          <w:sz w:val="28"/>
          <w:szCs w:val="28"/>
        </w:rPr>
        <w:t>г</w:t>
      </w:r>
      <w:proofErr w:type="gramEnd"/>
      <w:r w:rsidRPr="000A5918">
        <w:rPr>
          <w:rFonts w:ascii="Times New Roman" w:hAnsi="Times New Roman"/>
          <w:sz w:val="28"/>
          <w:szCs w:val="28"/>
        </w:rPr>
        <w:t>. Железногорск</w:t>
      </w:r>
    </w:p>
    <w:p w:rsidR="008A52E8" w:rsidRDefault="005C3996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7918E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06.08.</w:t>
      </w:r>
      <w:r w:rsidRPr="007918EC">
        <w:rPr>
          <w:rFonts w:ascii="Times New Roman" w:hAnsi="Times New Roman"/>
          <w:sz w:val="28"/>
          <w:szCs w:val="28"/>
        </w:rPr>
        <w:t xml:space="preserve">2019 № </w:t>
      </w:r>
      <w:r>
        <w:rPr>
          <w:rFonts w:ascii="Times New Roman" w:hAnsi="Times New Roman"/>
          <w:sz w:val="28"/>
          <w:szCs w:val="28"/>
        </w:rPr>
        <w:t>1603</w:t>
      </w:r>
    </w:p>
    <w:p w:rsidR="005C3996" w:rsidRPr="000A5918" w:rsidRDefault="005C3996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</w:p>
    <w:p w:rsidR="008D4DCC" w:rsidRPr="000A5918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D4DCC" w:rsidRPr="000A5918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0A5918">
        <w:rPr>
          <w:rFonts w:ascii="Times New Roman" w:hAnsi="Times New Roman"/>
          <w:sz w:val="28"/>
          <w:szCs w:val="28"/>
        </w:rPr>
        <w:t>к подпрограмме «</w:t>
      </w:r>
      <w:r w:rsidR="00792F1B" w:rsidRPr="000A5918">
        <w:rPr>
          <w:rFonts w:ascii="Times New Roman" w:hAnsi="Times New Roman"/>
          <w:sz w:val="28"/>
          <w:szCs w:val="28"/>
        </w:rPr>
        <w:t>Обеспечение условий реализации программы и прочие мероприятия</w:t>
      </w:r>
      <w:r w:rsidRPr="000A5918">
        <w:rPr>
          <w:rFonts w:ascii="Times New Roman" w:hAnsi="Times New Roman"/>
          <w:sz w:val="28"/>
          <w:szCs w:val="28"/>
        </w:rPr>
        <w:t>»</w:t>
      </w:r>
    </w:p>
    <w:p w:rsidR="00D11D93" w:rsidRPr="000A5918" w:rsidRDefault="00D11D93" w:rsidP="008D4DC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482C" w:rsidRPr="00583CB0" w:rsidRDefault="0053482C" w:rsidP="0053482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83CB0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53482C" w:rsidRPr="00583CB0" w:rsidRDefault="0053482C" w:rsidP="0053482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83CB0">
        <w:rPr>
          <w:rFonts w:ascii="Times New Roman" w:hAnsi="Times New Roman"/>
          <w:sz w:val="28"/>
          <w:szCs w:val="28"/>
        </w:rPr>
        <w:t>«Обеспечение условий реализации программы и прочие мероприятия»</w:t>
      </w:r>
    </w:p>
    <w:p w:rsidR="0053482C" w:rsidRPr="00A21017" w:rsidRDefault="0053482C" w:rsidP="0053482C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1696"/>
        <w:gridCol w:w="1340"/>
        <w:gridCol w:w="1359"/>
        <w:gridCol w:w="850"/>
        <w:gridCol w:w="709"/>
        <w:gridCol w:w="662"/>
        <w:gridCol w:w="1606"/>
        <w:gridCol w:w="1843"/>
        <w:gridCol w:w="1843"/>
        <w:gridCol w:w="1842"/>
        <w:gridCol w:w="1843"/>
      </w:tblGrid>
      <w:tr w:rsidR="0053482C" w:rsidRPr="00583CB0" w:rsidTr="0053482C">
        <w:trPr>
          <w:trHeight w:val="6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Наименование  программы, подпрограммы</w:t>
            </w:r>
          </w:p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3482C" w:rsidRPr="00583CB0" w:rsidTr="0053482C">
        <w:trPr>
          <w:trHeight w:val="14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B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2C" w:rsidRPr="00583CB0" w:rsidRDefault="0053482C" w:rsidP="005348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B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Итого на</w:t>
            </w:r>
          </w:p>
          <w:p w:rsidR="0053482C" w:rsidRPr="00583CB0" w:rsidRDefault="0053482C" w:rsidP="0053482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285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 xml:space="preserve">Цель подпрограммы: создание условий для устойчивого развития отрасли «культура» </w:t>
            </w:r>
            <w:proofErr w:type="gramStart"/>
            <w:r w:rsidRPr="00583CB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583CB0">
              <w:rPr>
                <w:rFonts w:ascii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53482C" w:rsidRPr="00583CB0" w:rsidTr="0053482C">
        <w:trPr>
          <w:trHeight w:val="285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 xml:space="preserve">Задача 1. Развитие системы дополнительного образования в области культуры </w:t>
            </w:r>
          </w:p>
        </w:tc>
      </w:tr>
      <w:tr w:rsidR="0053482C" w:rsidRPr="00583CB0" w:rsidTr="0053482C">
        <w:trPr>
          <w:trHeight w:val="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 xml:space="preserve"> 1.1 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077D9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  <w:r w:rsidR="003363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21 978</w:t>
            </w:r>
            <w:r w:rsidR="0053482C" w:rsidRPr="00583CB0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84 986 871,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84 986 871, 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077D9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 595 720</w:t>
            </w:r>
            <w:r w:rsidR="0053482C" w:rsidRPr="00583CB0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Число обучающихся составит 6,3 тыс. человек</w:t>
            </w:r>
          </w:p>
        </w:tc>
      </w:tr>
      <w:tr w:rsidR="0053482C" w:rsidRPr="00583CB0" w:rsidTr="0053482C">
        <w:trPr>
          <w:trHeight w:val="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 xml:space="preserve">1.2. Обеспечение безопасных и комфортных условий функционирования </w:t>
            </w:r>
            <w:r w:rsidRPr="00583CB0">
              <w:rPr>
                <w:rFonts w:ascii="Times New Roman" w:hAnsi="Times New Roman"/>
                <w:sz w:val="22"/>
                <w:szCs w:val="22"/>
              </w:rPr>
              <w:lastRenderedPageBreak/>
              <w:t>учреждений дополнительного образования в области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lastRenderedPageBreak/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204 9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204 9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Выполнение мероприятий по устранению нарушений противопожарной безопасности МБУ ДО ДХШ</w:t>
            </w:r>
          </w:p>
        </w:tc>
      </w:tr>
      <w:tr w:rsidR="0053482C" w:rsidRPr="00583CB0" w:rsidTr="0053482C">
        <w:trPr>
          <w:trHeight w:val="3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lastRenderedPageBreak/>
              <w:t>Задача 2. Обеспечение эффективного управления в отрасли «культура»</w:t>
            </w:r>
          </w:p>
        </w:tc>
      </w:tr>
      <w:tr w:rsidR="0053482C" w:rsidRPr="00583CB0" w:rsidTr="0053482C">
        <w:trPr>
          <w:trHeight w:val="566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2.1 Обеспечение реализации муниципальной программы</w:t>
            </w:r>
          </w:p>
        </w:tc>
        <w:tc>
          <w:tcPr>
            <w:tcW w:w="1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168 911</w:t>
            </w:r>
            <w:r w:rsidRPr="00583CB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51 911 897,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51 911 897, 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56</w:t>
            </w:r>
            <w:r>
              <w:rPr>
                <w:rFonts w:ascii="Times New Roman" w:hAnsi="Times New Roman"/>
                <w:sz w:val="22"/>
                <w:szCs w:val="22"/>
              </w:rPr>
              <w:t> 992 705</w:t>
            </w:r>
            <w:r w:rsidRPr="00583CB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3 759 2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3 690 4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3 690 44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1 140 154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83CB0">
              <w:rPr>
                <w:rFonts w:ascii="Times New Roman" w:hAnsi="Times New Roman"/>
                <w:sz w:val="22"/>
                <w:szCs w:val="22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83CB0">
              <w:rPr>
                <w:rFonts w:ascii="Times New Roman" w:hAnsi="Times New Roman"/>
                <w:sz w:val="22"/>
                <w:szCs w:val="22"/>
              </w:rPr>
              <w:t>70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5 0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2.2  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83CB0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583CB0">
              <w:rPr>
                <w:rFonts w:ascii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2 000,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 xml:space="preserve">Расходы по сбору, анализу и обобщению информации в рамках </w:t>
            </w:r>
            <w:proofErr w:type="gramStart"/>
            <w:r w:rsidRPr="00583CB0">
              <w:rPr>
                <w:rFonts w:ascii="Times New Roman" w:hAnsi="Times New Roman"/>
                <w:sz w:val="22"/>
                <w:szCs w:val="22"/>
              </w:rPr>
              <w:t>проведения независимой оценки качества условий оказания услуг</w:t>
            </w:r>
            <w:proofErr w:type="gramEnd"/>
            <w:r w:rsidRPr="00583CB0">
              <w:rPr>
                <w:rFonts w:ascii="Times New Roman" w:hAnsi="Times New Roman"/>
                <w:sz w:val="22"/>
                <w:szCs w:val="22"/>
              </w:rPr>
              <w:t xml:space="preserve"> учреждениями культуры (МБУК театр кукол «Золотой ключик»)</w:t>
            </w: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Итого по подпрограмме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3363E6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 242 12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40 594 2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40 594 2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742B55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 430 543</w:t>
            </w:r>
            <w:r w:rsidR="0053482C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 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742B55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 230 121</w:t>
            </w:r>
            <w:r w:rsidR="0053482C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40 594 2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40 594 2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742B55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 418 543</w:t>
            </w:r>
            <w:r w:rsidR="0053482C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482C" w:rsidRPr="00583CB0" w:rsidTr="0053482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 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83CB0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583CB0">
              <w:rPr>
                <w:rFonts w:ascii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CB0">
              <w:rPr>
                <w:rFonts w:ascii="Times New Roman" w:hAnsi="Times New Roman"/>
                <w:sz w:val="22"/>
                <w:szCs w:val="22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82C" w:rsidRPr="00583CB0" w:rsidRDefault="0053482C" w:rsidP="005348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3482C" w:rsidRPr="00A21017" w:rsidRDefault="0053482C" w:rsidP="0053482C">
      <w:pPr>
        <w:pStyle w:val="ConsPlusNormal"/>
        <w:widowControl/>
        <w:ind w:firstLine="0"/>
        <w:rPr>
          <w:sz w:val="24"/>
          <w:szCs w:val="24"/>
        </w:rPr>
      </w:pPr>
      <w:r w:rsidRPr="00244E54">
        <w:rPr>
          <w:rFonts w:ascii="Times New Roman" w:hAnsi="Times New Roman" w:cs="Times New Roman"/>
          <w:sz w:val="28"/>
          <w:szCs w:val="28"/>
        </w:rPr>
        <w:t xml:space="preserve">Главный специалист по культуре </w:t>
      </w:r>
      <w:proofErr w:type="gramStart"/>
      <w:r w:rsidRPr="00244E5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4E54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244E54">
        <w:rPr>
          <w:rFonts w:ascii="Times New Roman" w:hAnsi="Times New Roman" w:cs="Times New Roman"/>
          <w:sz w:val="28"/>
          <w:szCs w:val="28"/>
        </w:rPr>
        <w:tab/>
      </w:r>
      <w:r w:rsidRPr="00244E54">
        <w:rPr>
          <w:rFonts w:ascii="Times New Roman" w:hAnsi="Times New Roman" w:cs="Times New Roman"/>
          <w:sz w:val="28"/>
          <w:szCs w:val="28"/>
        </w:rPr>
        <w:tab/>
      </w:r>
      <w:r w:rsidRPr="00244E54">
        <w:rPr>
          <w:rFonts w:ascii="Times New Roman" w:hAnsi="Times New Roman" w:cs="Times New Roman"/>
          <w:sz w:val="28"/>
          <w:szCs w:val="28"/>
        </w:rPr>
        <w:tab/>
      </w:r>
      <w:r w:rsidRPr="00244E5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290D76">
        <w:rPr>
          <w:rFonts w:ascii="Times New Roman" w:hAnsi="Times New Roman" w:cs="Times New Roman"/>
          <w:sz w:val="28"/>
          <w:szCs w:val="28"/>
        </w:rPr>
        <w:t xml:space="preserve"> </w:t>
      </w:r>
      <w:r w:rsidRPr="00244E54">
        <w:rPr>
          <w:rFonts w:ascii="Times New Roman" w:hAnsi="Times New Roman" w:cs="Times New Roman"/>
          <w:sz w:val="28"/>
          <w:szCs w:val="28"/>
        </w:rPr>
        <w:t>Е.В. Парфенова</w:t>
      </w:r>
    </w:p>
    <w:p w:rsidR="00E57D07" w:rsidRPr="00A21017" w:rsidRDefault="008D4DCC" w:rsidP="005B2DF0">
      <w:pPr>
        <w:pStyle w:val="ConsPlusNormal"/>
        <w:widowControl/>
        <w:ind w:firstLine="0"/>
        <w:rPr>
          <w:sz w:val="24"/>
          <w:szCs w:val="24"/>
        </w:rPr>
        <w:sectPr w:rsidR="00E57D07" w:rsidRPr="00A21017" w:rsidSect="003B1F8D">
          <w:pgSz w:w="16838" w:h="11905" w:orient="landscape"/>
          <w:pgMar w:top="568" w:right="1134" w:bottom="284" w:left="992" w:header="142" w:footer="720" w:gutter="0"/>
          <w:cols w:space="720"/>
          <w:noEndnote/>
          <w:docGrid w:linePitch="299"/>
        </w:sectPr>
      </w:pPr>
      <w:r w:rsidRPr="000A5918">
        <w:rPr>
          <w:rFonts w:ascii="Times New Roman" w:hAnsi="Times New Roman" w:cs="Times New Roman"/>
          <w:sz w:val="28"/>
          <w:szCs w:val="28"/>
        </w:rPr>
        <w:tab/>
      </w:r>
      <w:r w:rsidRPr="000A5918">
        <w:rPr>
          <w:rFonts w:ascii="Times New Roman" w:hAnsi="Times New Roman" w:cs="Times New Roman"/>
          <w:sz w:val="28"/>
          <w:szCs w:val="28"/>
        </w:rPr>
        <w:tab/>
      </w:r>
      <w:r w:rsidRPr="000A5918">
        <w:rPr>
          <w:rFonts w:ascii="Times New Roman" w:hAnsi="Times New Roman" w:cs="Times New Roman"/>
          <w:sz w:val="24"/>
          <w:szCs w:val="24"/>
        </w:rPr>
        <w:tab/>
      </w:r>
    </w:p>
    <w:p w:rsidR="00E57D07" w:rsidRPr="00A21017" w:rsidRDefault="00E57D07" w:rsidP="00E57D07">
      <w:pPr>
        <w:pStyle w:val="ConsPlusNormal"/>
        <w:widowControl/>
        <w:ind w:firstLine="0"/>
        <w:rPr>
          <w:sz w:val="24"/>
          <w:szCs w:val="24"/>
        </w:rPr>
      </w:pPr>
      <w:bookmarkStart w:id="0" w:name="_GoBack"/>
      <w:bookmarkEnd w:id="0"/>
    </w:p>
    <w:sectPr w:rsidR="00E57D07" w:rsidRPr="00A21017" w:rsidSect="003B1F8D">
      <w:pgSz w:w="16838" w:h="11905" w:orient="landscape"/>
      <w:pgMar w:top="568" w:right="1134" w:bottom="284" w:left="992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11" w:rsidRDefault="00DF2811">
      <w:r>
        <w:separator/>
      </w:r>
    </w:p>
  </w:endnote>
  <w:endnote w:type="continuationSeparator" w:id="0">
    <w:p w:rsidR="00DF2811" w:rsidRDefault="00DF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11" w:rsidRDefault="00DF2811">
      <w:r>
        <w:separator/>
      </w:r>
    </w:p>
  </w:footnote>
  <w:footnote w:type="continuationSeparator" w:id="0">
    <w:p w:rsidR="00DF2811" w:rsidRDefault="00DF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7E" w:rsidRDefault="00A93F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57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577E" w:rsidRDefault="003E57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7E" w:rsidRDefault="00A93F27">
    <w:pPr>
      <w:pStyle w:val="a7"/>
      <w:jc w:val="center"/>
    </w:pPr>
    <w:fldSimple w:instr=" PAGE   \* MERGEFORMAT ">
      <w:r w:rsidR="005C3996">
        <w:rPr>
          <w:noProof/>
        </w:rPr>
        <w:t>7</w:t>
      </w:r>
    </w:fldSimple>
  </w:p>
  <w:p w:rsidR="003E577E" w:rsidRDefault="003E577E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7E" w:rsidRDefault="00A93F27">
    <w:pPr>
      <w:pStyle w:val="a7"/>
      <w:jc w:val="center"/>
    </w:pPr>
    <w:fldSimple w:instr=" PAGE   \* MERGEFORMAT ">
      <w:r w:rsidR="005C3996">
        <w:rPr>
          <w:noProof/>
        </w:rPr>
        <w:t>5</w:t>
      </w:r>
    </w:fldSimple>
  </w:p>
  <w:p w:rsidR="003E577E" w:rsidRDefault="003E577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7E" w:rsidRDefault="003E577E">
    <w:pPr>
      <w:pStyle w:val="a7"/>
      <w:jc w:val="center"/>
    </w:pPr>
  </w:p>
  <w:p w:rsidR="003E577E" w:rsidRDefault="003E57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70F"/>
    <w:multiLevelType w:val="multilevel"/>
    <w:tmpl w:val="4CFA7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CE6422"/>
    <w:multiLevelType w:val="hybridMultilevel"/>
    <w:tmpl w:val="F3CC70DC"/>
    <w:lvl w:ilvl="0" w:tplc="E4E6D13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03CCF"/>
    <w:rsid w:val="00000A15"/>
    <w:rsid w:val="000042A8"/>
    <w:rsid w:val="00004D60"/>
    <w:rsid w:val="000107B1"/>
    <w:rsid w:val="00013533"/>
    <w:rsid w:val="0001554E"/>
    <w:rsid w:val="00017C5E"/>
    <w:rsid w:val="00025B43"/>
    <w:rsid w:val="000277E9"/>
    <w:rsid w:val="00041056"/>
    <w:rsid w:val="000422F1"/>
    <w:rsid w:val="0004486E"/>
    <w:rsid w:val="00050588"/>
    <w:rsid w:val="0005505C"/>
    <w:rsid w:val="00055D7B"/>
    <w:rsid w:val="00057E87"/>
    <w:rsid w:val="00060513"/>
    <w:rsid w:val="00063ADA"/>
    <w:rsid w:val="000666B9"/>
    <w:rsid w:val="00066BA0"/>
    <w:rsid w:val="00067FE0"/>
    <w:rsid w:val="00071AA1"/>
    <w:rsid w:val="00085568"/>
    <w:rsid w:val="000902EF"/>
    <w:rsid w:val="00090FE8"/>
    <w:rsid w:val="00095415"/>
    <w:rsid w:val="000A310A"/>
    <w:rsid w:val="000A5918"/>
    <w:rsid w:val="000B0BC5"/>
    <w:rsid w:val="000C2C66"/>
    <w:rsid w:val="000C7FF6"/>
    <w:rsid w:val="000D1484"/>
    <w:rsid w:val="000D204C"/>
    <w:rsid w:val="000D6E29"/>
    <w:rsid w:val="000E0F5C"/>
    <w:rsid w:val="000E4877"/>
    <w:rsid w:val="000E507F"/>
    <w:rsid w:val="000E5FAC"/>
    <w:rsid w:val="000F1982"/>
    <w:rsid w:val="000F32F6"/>
    <w:rsid w:val="001016E9"/>
    <w:rsid w:val="001060FE"/>
    <w:rsid w:val="00106764"/>
    <w:rsid w:val="0011322A"/>
    <w:rsid w:val="0011720E"/>
    <w:rsid w:val="00117997"/>
    <w:rsid w:val="0012475A"/>
    <w:rsid w:val="00125A2D"/>
    <w:rsid w:val="0013143C"/>
    <w:rsid w:val="001314F8"/>
    <w:rsid w:val="00134625"/>
    <w:rsid w:val="001354EF"/>
    <w:rsid w:val="001410BA"/>
    <w:rsid w:val="001452EC"/>
    <w:rsid w:val="00162103"/>
    <w:rsid w:val="001636C2"/>
    <w:rsid w:val="00165922"/>
    <w:rsid w:val="00166E32"/>
    <w:rsid w:val="00166EC5"/>
    <w:rsid w:val="0016792F"/>
    <w:rsid w:val="00172BDB"/>
    <w:rsid w:val="00184860"/>
    <w:rsid w:val="001853D6"/>
    <w:rsid w:val="00193E92"/>
    <w:rsid w:val="001A05DF"/>
    <w:rsid w:val="001A3210"/>
    <w:rsid w:val="001A3741"/>
    <w:rsid w:val="001A50D8"/>
    <w:rsid w:val="001A6BDB"/>
    <w:rsid w:val="001A6E50"/>
    <w:rsid w:val="001A7C57"/>
    <w:rsid w:val="001B0183"/>
    <w:rsid w:val="001B24C2"/>
    <w:rsid w:val="001B4972"/>
    <w:rsid w:val="001C1246"/>
    <w:rsid w:val="001D0673"/>
    <w:rsid w:val="001E3987"/>
    <w:rsid w:val="001F138F"/>
    <w:rsid w:val="001F22F8"/>
    <w:rsid w:val="001F5902"/>
    <w:rsid w:val="00203302"/>
    <w:rsid w:val="00206211"/>
    <w:rsid w:val="00206C92"/>
    <w:rsid w:val="00210C4C"/>
    <w:rsid w:val="002118B7"/>
    <w:rsid w:val="0021344E"/>
    <w:rsid w:val="00213628"/>
    <w:rsid w:val="0021385D"/>
    <w:rsid w:val="002163BC"/>
    <w:rsid w:val="00216A5E"/>
    <w:rsid w:val="0022496B"/>
    <w:rsid w:val="0022755C"/>
    <w:rsid w:val="00232BA3"/>
    <w:rsid w:val="002364CF"/>
    <w:rsid w:val="00242100"/>
    <w:rsid w:val="00242E12"/>
    <w:rsid w:val="0024365E"/>
    <w:rsid w:val="00246459"/>
    <w:rsid w:val="00250F91"/>
    <w:rsid w:val="0025766D"/>
    <w:rsid w:val="00260EFE"/>
    <w:rsid w:val="002645C2"/>
    <w:rsid w:val="002664A2"/>
    <w:rsid w:val="00266F18"/>
    <w:rsid w:val="002729A2"/>
    <w:rsid w:val="002812C5"/>
    <w:rsid w:val="00286592"/>
    <w:rsid w:val="00287FE3"/>
    <w:rsid w:val="00290D76"/>
    <w:rsid w:val="002926AE"/>
    <w:rsid w:val="002A244F"/>
    <w:rsid w:val="002A5F4A"/>
    <w:rsid w:val="002A7BB0"/>
    <w:rsid w:val="002A7C00"/>
    <w:rsid w:val="002B3016"/>
    <w:rsid w:val="002B535B"/>
    <w:rsid w:val="002B5664"/>
    <w:rsid w:val="002B681E"/>
    <w:rsid w:val="002B6D56"/>
    <w:rsid w:val="002C2BEF"/>
    <w:rsid w:val="002D0F94"/>
    <w:rsid w:val="002E0AFC"/>
    <w:rsid w:val="002E327D"/>
    <w:rsid w:val="002F3586"/>
    <w:rsid w:val="00300A7E"/>
    <w:rsid w:val="003048B4"/>
    <w:rsid w:val="00317EB4"/>
    <w:rsid w:val="00323380"/>
    <w:rsid w:val="00324F48"/>
    <w:rsid w:val="00330725"/>
    <w:rsid w:val="00333284"/>
    <w:rsid w:val="003350C6"/>
    <w:rsid w:val="003363E6"/>
    <w:rsid w:val="00337564"/>
    <w:rsid w:val="00340E66"/>
    <w:rsid w:val="003418AE"/>
    <w:rsid w:val="003470C5"/>
    <w:rsid w:val="00347396"/>
    <w:rsid w:val="00356F78"/>
    <w:rsid w:val="00362263"/>
    <w:rsid w:val="0036506C"/>
    <w:rsid w:val="003667DF"/>
    <w:rsid w:val="00373BC0"/>
    <w:rsid w:val="00374464"/>
    <w:rsid w:val="0038181E"/>
    <w:rsid w:val="003845C1"/>
    <w:rsid w:val="003927C9"/>
    <w:rsid w:val="0039467B"/>
    <w:rsid w:val="003948D1"/>
    <w:rsid w:val="003A1D02"/>
    <w:rsid w:val="003A7D7D"/>
    <w:rsid w:val="003B0853"/>
    <w:rsid w:val="003B1B51"/>
    <w:rsid w:val="003B1F8D"/>
    <w:rsid w:val="003B380D"/>
    <w:rsid w:val="003B4F70"/>
    <w:rsid w:val="003B56CE"/>
    <w:rsid w:val="003C29B7"/>
    <w:rsid w:val="003C2E19"/>
    <w:rsid w:val="003C72E1"/>
    <w:rsid w:val="003D666F"/>
    <w:rsid w:val="003E577E"/>
    <w:rsid w:val="003F59D3"/>
    <w:rsid w:val="003F7903"/>
    <w:rsid w:val="00401558"/>
    <w:rsid w:val="00403D11"/>
    <w:rsid w:val="00411811"/>
    <w:rsid w:val="004139F9"/>
    <w:rsid w:val="00413D15"/>
    <w:rsid w:val="00414D4C"/>
    <w:rsid w:val="004152D9"/>
    <w:rsid w:val="00417280"/>
    <w:rsid w:val="00423C24"/>
    <w:rsid w:val="004257BA"/>
    <w:rsid w:val="00430DF9"/>
    <w:rsid w:val="00432873"/>
    <w:rsid w:val="004356A6"/>
    <w:rsid w:val="00435C74"/>
    <w:rsid w:val="00436A37"/>
    <w:rsid w:val="00443749"/>
    <w:rsid w:val="00446B43"/>
    <w:rsid w:val="00452B68"/>
    <w:rsid w:val="004631E0"/>
    <w:rsid w:val="00463213"/>
    <w:rsid w:val="00463AC0"/>
    <w:rsid w:val="00471FE9"/>
    <w:rsid w:val="00472F5A"/>
    <w:rsid w:val="00483A26"/>
    <w:rsid w:val="00486841"/>
    <w:rsid w:val="004974FB"/>
    <w:rsid w:val="004A1A89"/>
    <w:rsid w:val="004A5110"/>
    <w:rsid w:val="004A7AC3"/>
    <w:rsid w:val="004B3FD1"/>
    <w:rsid w:val="004B6387"/>
    <w:rsid w:val="004C7228"/>
    <w:rsid w:val="004D0FBF"/>
    <w:rsid w:val="004D1B6A"/>
    <w:rsid w:val="004D64F7"/>
    <w:rsid w:val="004D7962"/>
    <w:rsid w:val="004E273E"/>
    <w:rsid w:val="004E5F06"/>
    <w:rsid w:val="004F2B35"/>
    <w:rsid w:val="004F3C2A"/>
    <w:rsid w:val="004F54F9"/>
    <w:rsid w:val="00505D7E"/>
    <w:rsid w:val="00506218"/>
    <w:rsid w:val="005077D9"/>
    <w:rsid w:val="005122BB"/>
    <w:rsid w:val="00520A9D"/>
    <w:rsid w:val="0052408C"/>
    <w:rsid w:val="00527994"/>
    <w:rsid w:val="00531D24"/>
    <w:rsid w:val="0053482C"/>
    <w:rsid w:val="005360C8"/>
    <w:rsid w:val="00536599"/>
    <w:rsid w:val="005403A9"/>
    <w:rsid w:val="00541D8F"/>
    <w:rsid w:val="00542111"/>
    <w:rsid w:val="00553756"/>
    <w:rsid w:val="00553A24"/>
    <w:rsid w:val="00556034"/>
    <w:rsid w:val="00556628"/>
    <w:rsid w:val="00557FC2"/>
    <w:rsid w:val="0056149D"/>
    <w:rsid w:val="00564B99"/>
    <w:rsid w:val="00565317"/>
    <w:rsid w:val="00570818"/>
    <w:rsid w:val="0057097C"/>
    <w:rsid w:val="00574A18"/>
    <w:rsid w:val="00576F34"/>
    <w:rsid w:val="00577F3D"/>
    <w:rsid w:val="00581553"/>
    <w:rsid w:val="005820D2"/>
    <w:rsid w:val="0058353C"/>
    <w:rsid w:val="00592186"/>
    <w:rsid w:val="0059223A"/>
    <w:rsid w:val="00597C1E"/>
    <w:rsid w:val="005A0609"/>
    <w:rsid w:val="005A3C26"/>
    <w:rsid w:val="005B2DF0"/>
    <w:rsid w:val="005B64BC"/>
    <w:rsid w:val="005B7095"/>
    <w:rsid w:val="005C2062"/>
    <w:rsid w:val="005C3996"/>
    <w:rsid w:val="005C5DBD"/>
    <w:rsid w:val="005E61A2"/>
    <w:rsid w:val="005E7439"/>
    <w:rsid w:val="005E7DA1"/>
    <w:rsid w:val="005F1DEA"/>
    <w:rsid w:val="005F39C5"/>
    <w:rsid w:val="005F3F8D"/>
    <w:rsid w:val="006034ED"/>
    <w:rsid w:val="006123F8"/>
    <w:rsid w:val="0061549E"/>
    <w:rsid w:val="0062442A"/>
    <w:rsid w:val="0062470B"/>
    <w:rsid w:val="006256E7"/>
    <w:rsid w:val="00630FA5"/>
    <w:rsid w:val="00631A69"/>
    <w:rsid w:val="00633E7E"/>
    <w:rsid w:val="0063763F"/>
    <w:rsid w:val="00640216"/>
    <w:rsid w:val="00645B24"/>
    <w:rsid w:val="00646224"/>
    <w:rsid w:val="00653531"/>
    <w:rsid w:val="00656ECE"/>
    <w:rsid w:val="00656F14"/>
    <w:rsid w:val="00662D76"/>
    <w:rsid w:val="00666EE7"/>
    <w:rsid w:val="0066789F"/>
    <w:rsid w:val="006761D0"/>
    <w:rsid w:val="00683E5A"/>
    <w:rsid w:val="00686F05"/>
    <w:rsid w:val="00691524"/>
    <w:rsid w:val="00693703"/>
    <w:rsid w:val="006959E7"/>
    <w:rsid w:val="0069713E"/>
    <w:rsid w:val="006A0457"/>
    <w:rsid w:val="006A25B0"/>
    <w:rsid w:val="006B1D52"/>
    <w:rsid w:val="006B25CC"/>
    <w:rsid w:val="006B3E76"/>
    <w:rsid w:val="006C122F"/>
    <w:rsid w:val="006C2FF0"/>
    <w:rsid w:val="006C47C1"/>
    <w:rsid w:val="006C5F48"/>
    <w:rsid w:val="006C5FEF"/>
    <w:rsid w:val="006D0504"/>
    <w:rsid w:val="006D1228"/>
    <w:rsid w:val="006D332C"/>
    <w:rsid w:val="006E0442"/>
    <w:rsid w:val="006E7E8A"/>
    <w:rsid w:val="006F1895"/>
    <w:rsid w:val="006F2872"/>
    <w:rsid w:val="006F413E"/>
    <w:rsid w:val="00702F37"/>
    <w:rsid w:val="00703DCA"/>
    <w:rsid w:val="007040B4"/>
    <w:rsid w:val="0070529F"/>
    <w:rsid w:val="00711DF2"/>
    <w:rsid w:val="00725230"/>
    <w:rsid w:val="00734ABD"/>
    <w:rsid w:val="00742B55"/>
    <w:rsid w:val="0074320A"/>
    <w:rsid w:val="00743D80"/>
    <w:rsid w:val="007451FF"/>
    <w:rsid w:val="00750167"/>
    <w:rsid w:val="00753A52"/>
    <w:rsid w:val="007554BC"/>
    <w:rsid w:val="00755B49"/>
    <w:rsid w:val="007579D6"/>
    <w:rsid w:val="00762F3C"/>
    <w:rsid w:val="00767708"/>
    <w:rsid w:val="00772168"/>
    <w:rsid w:val="00780EC2"/>
    <w:rsid w:val="0078151C"/>
    <w:rsid w:val="00784E08"/>
    <w:rsid w:val="00785D8E"/>
    <w:rsid w:val="00787556"/>
    <w:rsid w:val="0079074F"/>
    <w:rsid w:val="00792F1B"/>
    <w:rsid w:val="00797A79"/>
    <w:rsid w:val="00797B56"/>
    <w:rsid w:val="007A2814"/>
    <w:rsid w:val="007A339F"/>
    <w:rsid w:val="007A35A3"/>
    <w:rsid w:val="007B066C"/>
    <w:rsid w:val="007B3801"/>
    <w:rsid w:val="007B47C2"/>
    <w:rsid w:val="007C2769"/>
    <w:rsid w:val="007C30F3"/>
    <w:rsid w:val="007C4D59"/>
    <w:rsid w:val="007C629C"/>
    <w:rsid w:val="007D3231"/>
    <w:rsid w:val="007D4B0A"/>
    <w:rsid w:val="007D5042"/>
    <w:rsid w:val="007D6A8B"/>
    <w:rsid w:val="007D70CB"/>
    <w:rsid w:val="007E498E"/>
    <w:rsid w:val="007E72DC"/>
    <w:rsid w:val="007F016B"/>
    <w:rsid w:val="007F3511"/>
    <w:rsid w:val="007F4F75"/>
    <w:rsid w:val="007F7375"/>
    <w:rsid w:val="00806DDD"/>
    <w:rsid w:val="00811126"/>
    <w:rsid w:val="00822BD7"/>
    <w:rsid w:val="00822E00"/>
    <w:rsid w:val="008272BF"/>
    <w:rsid w:val="00831EA6"/>
    <w:rsid w:val="00835E80"/>
    <w:rsid w:val="00853FD8"/>
    <w:rsid w:val="0085597C"/>
    <w:rsid w:val="0086080C"/>
    <w:rsid w:val="00874107"/>
    <w:rsid w:val="008815B4"/>
    <w:rsid w:val="008826C0"/>
    <w:rsid w:val="00884D8D"/>
    <w:rsid w:val="00891CEA"/>
    <w:rsid w:val="008A125A"/>
    <w:rsid w:val="008A158F"/>
    <w:rsid w:val="008A2C73"/>
    <w:rsid w:val="008A52E8"/>
    <w:rsid w:val="008A7751"/>
    <w:rsid w:val="008B49A4"/>
    <w:rsid w:val="008B4A7F"/>
    <w:rsid w:val="008C12B3"/>
    <w:rsid w:val="008D2107"/>
    <w:rsid w:val="008D2556"/>
    <w:rsid w:val="008D4DCC"/>
    <w:rsid w:val="008E05F7"/>
    <w:rsid w:val="008E2CFE"/>
    <w:rsid w:val="008E2FF0"/>
    <w:rsid w:val="008F2A58"/>
    <w:rsid w:val="008F2AC8"/>
    <w:rsid w:val="008F3260"/>
    <w:rsid w:val="00902C83"/>
    <w:rsid w:val="00903183"/>
    <w:rsid w:val="00903CCF"/>
    <w:rsid w:val="00905719"/>
    <w:rsid w:val="00910BC3"/>
    <w:rsid w:val="009113AB"/>
    <w:rsid w:val="009207F1"/>
    <w:rsid w:val="00921F7A"/>
    <w:rsid w:val="00923D97"/>
    <w:rsid w:val="00923F33"/>
    <w:rsid w:val="00931A67"/>
    <w:rsid w:val="009323AB"/>
    <w:rsid w:val="009354C6"/>
    <w:rsid w:val="00941578"/>
    <w:rsid w:val="0094168E"/>
    <w:rsid w:val="00957F24"/>
    <w:rsid w:val="00963B9F"/>
    <w:rsid w:val="00964B24"/>
    <w:rsid w:val="009747B5"/>
    <w:rsid w:val="00975234"/>
    <w:rsid w:val="00976D4C"/>
    <w:rsid w:val="00977C7F"/>
    <w:rsid w:val="009825F8"/>
    <w:rsid w:val="00983AF7"/>
    <w:rsid w:val="0098625A"/>
    <w:rsid w:val="00990C15"/>
    <w:rsid w:val="00993382"/>
    <w:rsid w:val="009A33BC"/>
    <w:rsid w:val="009B52B1"/>
    <w:rsid w:val="009B5C81"/>
    <w:rsid w:val="009C30CD"/>
    <w:rsid w:val="009D191F"/>
    <w:rsid w:val="009D29E0"/>
    <w:rsid w:val="009D739A"/>
    <w:rsid w:val="009F77D9"/>
    <w:rsid w:val="00A0330B"/>
    <w:rsid w:val="00A06BFE"/>
    <w:rsid w:val="00A10DE3"/>
    <w:rsid w:val="00A13F85"/>
    <w:rsid w:val="00A21017"/>
    <w:rsid w:val="00A246F7"/>
    <w:rsid w:val="00A26D1E"/>
    <w:rsid w:val="00A34598"/>
    <w:rsid w:val="00A4101E"/>
    <w:rsid w:val="00A42A00"/>
    <w:rsid w:val="00A4423C"/>
    <w:rsid w:val="00A454C7"/>
    <w:rsid w:val="00A4618D"/>
    <w:rsid w:val="00A55430"/>
    <w:rsid w:val="00A641E5"/>
    <w:rsid w:val="00A64CE3"/>
    <w:rsid w:val="00A772C2"/>
    <w:rsid w:val="00A80918"/>
    <w:rsid w:val="00A8097F"/>
    <w:rsid w:val="00A82146"/>
    <w:rsid w:val="00A93F27"/>
    <w:rsid w:val="00A96231"/>
    <w:rsid w:val="00AA51A4"/>
    <w:rsid w:val="00AB35F2"/>
    <w:rsid w:val="00AC2816"/>
    <w:rsid w:val="00AC2B31"/>
    <w:rsid w:val="00AC4FED"/>
    <w:rsid w:val="00AC602E"/>
    <w:rsid w:val="00AC6C4C"/>
    <w:rsid w:val="00AC6FB0"/>
    <w:rsid w:val="00AD2E4A"/>
    <w:rsid w:val="00AD4870"/>
    <w:rsid w:val="00AD49FB"/>
    <w:rsid w:val="00AD5433"/>
    <w:rsid w:val="00AE3827"/>
    <w:rsid w:val="00AE3DB7"/>
    <w:rsid w:val="00AE6025"/>
    <w:rsid w:val="00AF12BE"/>
    <w:rsid w:val="00B00111"/>
    <w:rsid w:val="00B040AC"/>
    <w:rsid w:val="00B0768F"/>
    <w:rsid w:val="00B11AB9"/>
    <w:rsid w:val="00B127DE"/>
    <w:rsid w:val="00B13187"/>
    <w:rsid w:val="00B20625"/>
    <w:rsid w:val="00B20696"/>
    <w:rsid w:val="00B24D95"/>
    <w:rsid w:val="00B30C1B"/>
    <w:rsid w:val="00B31610"/>
    <w:rsid w:val="00B35088"/>
    <w:rsid w:val="00B4162B"/>
    <w:rsid w:val="00B42509"/>
    <w:rsid w:val="00B44555"/>
    <w:rsid w:val="00B5043C"/>
    <w:rsid w:val="00B65FE2"/>
    <w:rsid w:val="00B774E2"/>
    <w:rsid w:val="00B8527A"/>
    <w:rsid w:val="00B87345"/>
    <w:rsid w:val="00B87A6F"/>
    <w:rsid w:val="00B9064D"/>
    <w:rsid w:val="00B94B34"/>
    <w:rsid w:val="00B97CB3"/>
    <w:rsid w:val="00BA0C4B"/>
    <w:rsid w:val="00BA3E80"/>
    <w:rsid w:val="00BA79F9"/>
    <w:rsid w:val="00BB4090"/>
    <w:rsid w:val="00BB566D"/>
    <w:rsid w:val="00BC2A32"/>
    <w:rsid w:val="00BC2F18"/>
    <w:rsid w:val="00BC3193"/>
    <w:rsid w:val="00BC775D"/>
    <w:rsid w:val="00BD18F8"/>
    <w:rsid w:val="00BD4442"/>
    <w:rsid w:val="00BE113F"/>
    <w:rsid w:val="00BE77F4"/>
    <w:rsid w:val="00BF15AE"/>
    <w:rsid w:val="00BF26F1"/>
    <w:rsid w:val="00BF5EF5"/>
    <w:rsid w:val="00C066CF"/>
    <w:rsid w:val="00C07718"/>
    <w:rsid w:val="00C07CFF"/>
    <w:rsid w:val="00C10370"/>
    <w:rsid w:val="00C129DF"/>
    <w:rsid w:val="00C13622"/>
    <w:rsid w:val="00C17903"/>
    <w:rsid w:val="00C20F0F"/>
    <w:rsid w:val="00C400B5"/>
    <w:rsid w:val="00C42F9B"/>
    <w:rsid w:val="00C4332D"/>
    <w:rsid w:val="00C43467"/>
    <w:rsid w:val="00C43B0A"/>
    <w:rsid w:val="00C52ADC"/>
    <w:rsid w:val="00C559D0"/>
    <w:rsid w:val="00C617AA"/>
    <w:rsid w:val="00C63D6B"/>
    <w:rsid w:val="00C724D0"/>
    <w:rsid w:val="00C75D2C"/>
    <w:rsid w:val="00C77E83"/>
    <w:rsid w:val="00C915D7"/>
    <w:rsid w:val="00C960F4"/>
    <w:rsid w:val="00C96A18"/>
    <w:rsid w:val="00C97833"/>
    <w:rsid w:val="00CA69A0"/>
    <w:rsid w:val="00CB3F1C"/>
    <w:rsid w:val="00CC2545"/>
    <w:rsid w:val="00CC2586"/>
    <w:rsid w:val="00CC2892"/>
    <w:rsid w:val="00CC4EF1"/>
    <w:rsid w:val="00CD26BC"/>
    <w:rsid w:val="00CE3F61"/>
    <w:rsid w:val="00CF074E"/>
    <w:rsid w:val="00CF213A"/>
    <w:rsid w:val="00CF5241"/>
    <w:rsid w:val="00D0062A"/>
    <w:rsid w:val="00D021D6"/>
    <w:rsid w:val="00D04C8A"/>
    <w:rsid w:val="00D04D27"/>
    <w:rsid w:val="00D05E18"/>
    <w:rsid w:val="00D11D93"/>
    <w:rsid w:val="00D14ACB"/>
    <w:rsid w:val="00D16555"/>
    <w:rsid w:val="00D17731"/>
    <w:rsid w:val="00D206FB"/>
    <w:rsid w:val="00D2091A"/>
    <w:rsid w:val="00D21E26"/>
    <w:rsid w:val="00D22163"/>
    <w:rsid w:val="00D30B7A"/>
    <w:rsid w:val="00D3310C"/>
    <w:rsid w:val="00D36C2D"/>
    <w:rsid w:val="00D378A9"/>
    <w:rsid w:val="00D43417"/>
    <w:rsid w:val="00D46007"/>
    <w:rsid w:val="00D51564"/>
    <w:rsid w:val="00D517C5"/>
    <w:rsid w:val="00D51DA7"/>
    <w:rsid w:val="00D622D9"/>
    <w:rsid w:val="00D726D6"/>
    <w:rsid w:val="00D73BEE"/>
    <w:rsid w:val="00D73E2C"/>
    <w:rsid w:val="00D75C4D"/>
    <w:rsid w:val="00D76EC7"/>
    <w:rsid w:val="00D81DCC"/>
    <w:rsid w:val="00D83078"/>
    <w:rsid w:val="00D83F89"/>
    <w:rsid w:val="00D931D7"/>
    <w:rsid w:val="00D94879"/>
    <w:rsid w:val="00DA3C90"/>
    <w:rsid w:val="00DA4A43"/>
    <w:rsid w:val="00DB0E6E"/>
    <w:rsid w:val="00DB30B8"/>
    <w:rsid w:val="00DC3855"/>
    <w:rsid w:val="00DC6987"/>
    <w:rsid w:val="00DC718D"/>
    <w:rsid w:val="00DC7A59"/>
    <w:rsid w:val="00DD159C"/>
    <w:rsid w:val="00DD3B38"/>
    <w:rsid w:val="00DD45DB"/>
    <w:rsid w:val="00DE5823"/>
    <w:rsid w:val="00DF2811"/>
    <w:rsid w:val="00DF77B9"/>
    <w:rsid w:val="00DF78E6"/>
    <w:rsid w:val="00E02937"/>
    <w:rsid w:val="00E02A22"/>
    <w:rsid w:val="00E03E25"/>
    <w:rsid w:val="00E049FC"/>
    <w:rsid w:val="00E05ECD"/>
    <w:rsid w:val="00E123B1"/>
    <w:rsid w:val="00E125D8"/>
    <w:rsid w:val="00E14068"/>
    <w:rsid w:val="00E2176F"/>
    <w:rsid w:val="00E266D2"/>
    <w:rsid w:val="00E26A06"/>
    <w:rsid w:val="00E274A6"/>
    <w:rsid w:val="00E30D9E"/>
    <w:rsid w:val="00E31918"/>
    <w:rsid w:val="00E333A3"/>
    <w:rsid w:val="00E348A7"/>
    <w:rsid w:val="00E41E85"/>
    <w:rsid w:val="00E4509E"/>
    <w:rsid w:val="00E51A41"/>
    <w:rsid w:val="00E52737"/>
    <w:rsid w:val="00E551B1"/>
    <w:rsid w:val="00E57D07"/>
    <w:rsid w:val="00E61153"/>
    <w:rsid w:val="00E636F7"/>
    <w:rsid w:val="00E70A55"/>
    <w:rsid w:val="00E7712B"/>
    <w:rsid w:val="00E80EB3"/>
    <w:rsid w:val="00E836C5"/>
    <w:rsid w:val="00E84437"/>
    <w:rsid w:val="00E905C9"/>
    <w:rsid w:val="00E91DD2"/>
    <w:rsid w:val="00E97DBF"/>
    <w:rsid w:val="00EB31BE"/>
    <w:rsid w:val="00EC2E54"/>
    <w:rsid w:val="00EC317A"/>
    <w:rsid w:val="00EC4620"/>
    <w:rsid w:val="00EC6AED"/>
    <w:rsid w:val="00ED51AC"/>
    <w:rsid w:val="00ED6BBE"/>
    <w:rsid w:val="00ED711E"/>
    <w:rsid w:val="00EF1D4F"/>
    <w:rsid w:val="00F00BBA"/>
    <w:rsid w:val="00F04227"/>
    <w:rsid w:val="00F04AF5"/>
    <w:rsid w:val="00F05B0D"/>
    <w:rsid w:val="00F14FF6"/>
    <w:rsid w:val="00F210FF"/>
    <w:rsid w:val="00F25A6D"/>
    <w:rsid w:val="00F32776"/>
    <w:rsid w:val="00F3596D"/>
    <w:rsid w:val="00F41A37"/>
    <w:rsid w:val="00F45503"/>
    <w:rsid w:val="00F46621"/>
    <w:rsid w:val="00F60155"/>
    <w:rsid w:val="00F63887"/>
    <w:rsid w:val="00F657A7"/>
    <w:rsid w:val="00F7528D"/>
    <w:rsid w:val="00F825B8"/>
    <w:rsid w:val="00F84AEB"/>
    <w:rsid w:val="00F851D6"/>
    <w:rsid w:val="00F91348"/>
    <w:rsid w:val="00F939FF"/>
    <w:rsid w:val="00FA1ABC"/>
    <w:rsid w:val="00FA6294"/>
    <w:rsid w:val="00FA6C6C"/>
    <w:rsid w:val="00FB03D8"/>
    <w:rsid w:val="00FB2393"/>
    <w:rsid w:val="00FC01AB"/>
    <w:rsid w:val="00FC027B"/>
    <w:rsid w:val="00FC7577"/>
    <w:rsid w:val="00FD277D"/>
    <w:rsid w:val="00FD5DEC"/>
    <w:rsid w:val="00FD67C4"/>
    <w:rsid w:val="00FD76FB"/>
    <w:rsid w:val="00FE25EE"/>
    <w:rsid w:val="00FE2B97"/>
    <w:rsid w:val="00FE3BDE"/>
    <w:rsid w:val="00FF35B4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B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D26B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D26B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D26B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D26BC"/>
  </w:style>
  <w:style w:type="paragraph" w:styleId="a4">
    <w:name w:val="envelope address"/>
    <w:basedOn w:val="a"/>
    <w:rsid w:val="00CD26B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D26B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D26B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D26B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7B1"/>
    <w:rPr>
      <w:rFonts w:ascii="Lucida Console" w:hAnsi="Lucida Console"/>
      <w:sz w:val="16"/>
    </w:rPr>
  </w:style>
  <w:style w:type="character" w:styleId="a9">
    <w:name w:val="page number"/>
    <w:basedOn w:val="a0"/>
    <w:rsid w:val="00CD26BC"/>
  </w:style>
  <w:style w:type="paragraph" w:styleId="aa">
    <w:name w:val="Body Text"/>
    <w:basedOn w:val="a"/>
    <w:rsid w:val="00CD26BC"/>
    <w:rPr>
      <w:rFonts w:ascii="Times New Roman" w:hAnsi="Times New Roman"/>
      <w:sz w:val="28"/>
    </w:rPr>
  </w:style>
  <w:style w:type="paragraph" w:styleId="20">
    <w:name w:val="Body Text 2"/>
    <w:basedOn w:val="a"/>
    <w:rsid w:val="00CD26B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CD26B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CD26B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D26B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uiPriority w:val="99"/>
    <w:rsid w:val="00010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107B1"/>
    <w:pPr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0107B1"/>
    <w:rPr>
      <w:sz w:val="28"/>
      <w:szCs w:val="24"/>
    </w:rPr>
  </w:style>
  <w:style w:type="paragraph" w:customStyle="1" w:styleId="ConsPlusTitle">
    <w:name w:val="ConsPlusTitle"/>
    <w:rsid w:val="000107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107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link w:val="af1"/>
    <w:qFormat/>
    <w:rsid w:val="000107B1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1">
    <w:name w:val="Без интервала Знак"/>
    <w:link w:val="af0"/>
    <w:rsid w:val="000107B1"/>
    <w:rPr>
      <w:rFonts w:ascii="Calibri" w:hAnsi="Calibri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rsid w:val="00FD7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FD76FB"/>
    <w:rPr>
      <w:rFonts w:ascii="Courier New" w:hAnsi="Courier New" w:cs="Courier New"/>
    </w:rPr>
  </w:style>
  <w:style w:type="table" w:styleId="af2">
    <w:name w:val="Table Grid"/>
    <w:basedOn w:val="a1"/>
    <w:rsid w:val="005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3350C6"/>
    <w:rPr>
      <w:b/>
      <w:bCs/>
      <w:color w:val="106BBE"/>
      <w:sz w:val="26"/>
      <w:szCs w:val="26"/>
    </w:rPr>
  </w:style>
  <w:style w:type="character" w:styleId="af4">
    <w:name w:val="Hyperlink"/>
    <w:basedOn w:val="a0"/>
    <w:uiPriority w:val="99"/>
    <w:unhideWhenUsed/>
    <w:rsid w:val="00CF0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6E82D44E4FF057C566F6BFA2EDCB011F0C542C25E508AAFF93B860E1277999AFC60C1F706A5E8F20FA004AA21E47E5C4D557837992E3842CAF7AB6F9Y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6E82D44E4FF057C566F6BFA2EDCB011F0C542C25E508AAFF93B860E1277999AFC60C1F706A5E8F20FA0E44A91E47E5C4D557837992E3842CAF7AB6F9Y4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05B3-4885-410B-9249-15C6DD5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1933</CharactersWithSpaces>
  <SharedDoc>false</SharedDoc>
  <HLinks>
    <vt:vector size="24" baseType="variant"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2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ользователь Windows</cp:lastModifiedBy>
  <cp:revision>3</cp:revision>
  <cp:lastPrinted>2019-08-01T02:37:00Z</cp:lastPrinted>
  <dcterms:created xsi:type="dcterms:W3CDTF">2019-08-01T03:19:00Z</dcterms:created>
  <dcterms:modified xsi:type="dcterms:W3CDTF">2019-08-08T10:28:00Z</dcterms:modified>
</cp:coreProperties>
</file>